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663FB381" w:rsidR="008F2AC9" w:rsidRDefault="00774C18" w:rsidP="00331DB0">
      <w:pPr>
        <w:pStyle w:val="BodyText"/>
        <w:rPr>
          <w:rFonts w:ascii="Times New Roman" w:hAnsi="Times New Roman" w:cs="Times New Roman"/>
          <w:sz w:val="24"/>
          <w:szCs w:val="24"/>
        </w:rPr>
      </w:pPr>
      <w:r>
        <w:rPr>
          <w:rFonts w:ascii="Times New Roman" w:hAnsi="Times New Roman" w:cs="Times New Roman"/>
          <w:sz w:val="24"/>
          <w:szCs w:val="24"/>
        </w:rPr>
        <w:t xml:space="preserve"> </w:t>
      </w:r>
    </w:p>
    <w:p w14:paraId="0748F6EA" w14:textId="77777777" w:rsidR="00421F51" w:rsidRPr="00331DB0" w:rsidRDefault="00421F51"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2183C413" w:rsidR="00B8737B" w:rsidRDefault="001B1741" w:rsidP="00434856">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4B3E6489"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 xml:space="preserve">Algebra </w:t>
                            </w:r>
                            <w:r w:rsidR="008965ED">
                              <w:rPr>
                                <w:rFonts w:ascii="Times New Roman" w:hAnsi="Times New Roman" w:cs="Times New Roman"/>
                                <w:b/>
                                <w:bCs/>
                                <w:color w:val="252262"/>
                                <w:sz w:val="24"/>
                                <w:szCs w:val="24"/>
                              </w:rPr>
                              <w:t xml:space="preserve">2 Honors </w:t>
                            </w:r>
                            <w:r w:rsidRPr="00E93E00">
                              <w:rPr>
                                <w:rFonts w:ascii="Times New Roman" w:hAnsi="Times New Roman" w:cs="Times New Roman"/>
                                <w:b/>
                                <w:bCs/>
                                <w:color w:val="252262"/>
                                <w:sz w:val="24"/>
                                <w:szCs w:val="24"/>
                              </w:rPr>
                              <w:t xml:space="preserve">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4B3E6489"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Kindergarten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 xml:space="preserve">Algebra </w:t>
                      </w:r>
                      <w:r w:rsidR="008965ED">
                        <w:rPr>
                          <w:rFonts w:ascii="Times New Roman" w:hAnsi="Times New Roman" w:cs="Times New Roman"/>
                          <w:b/>
                          <w:bCs/>
                          <w:color w:val="252262"/>
                          <w:sz w:val="24"/>
                          <w:szCs w:val="24"/>
                        </w:rPr>
                        <w:t xml:space="preserve">2 Honors </w:t>
                      </w:r>
                      <w:r w:rsidRPr="00E93E00">
                        <w:rPr>
                          <w:rFonts w:ascii="Times New Roman" w:hAnsi="Times New Roman" w:cs="Times New Roman"/>
                          <w:b/>
                          <w:bCs/>
                          <w:color w:val="252262"/>
                          <w:sz w:val="24"/>
                          <w:szCs w:val="24"/>
                        </w:rPr>
                        <w:t xml:space="preserve">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5474000B" w14:textId="09873140" w:rsidR="009D7CE6" w:rsidRDefault="008034E2" w:rsidP="00700264">
      <w:pPr>
        <w:pStyle w:val="BodyText"/>
        <w:rPr>
          <w:rFonts w:ascii="Times New Roman" w:hAnsi="Times New Roman" w:cs="Times New Roman"/>
          <w:b/>
          <w:sz w:val="24"/>
          <w:szCs w:val="24"/>
        </w:rPr>
      </w:pPr>
      <w:r>
        <w:rPr>
          <w:rFonts w:cs="Times New Roman"/>
          <w:b/>
          <w:noProof/>
          <w:szCs w:val="24"/>
        </w:rPr>
        <w:drawing>
          <wp:anchor distT="0" distB="0" distL="114300" distR="114300" simplePos="0" relativeHeight="251658248" behindDoc="0" locked="0" layoutInCell="1" allowOverlap="1" wp14:anchorId="34140438" wp14:editId="5E51BF7B">
            <wp:simplePos x="0" y="0"/>
            <wp:positionH relativeFrom="margin">
              <wp:align>center</wp:align>
            </wp:positionH>
            <wp:positionV relativeFrom="paragraph">
              <wp:posOffset>12700</wp:posOffset>
            </wp:positionV>
            <wp:extent cx="2533650" cy="2212719"/>
            <wp:effectExtent l="0" t="0" r="0" b="0"/>
            <wp:wrapNone/>
            <wp:docPr id="181415261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2611" name="Picture 13">
                      <a:extLst>
                        <a:ext uri="{C183D7F6-B498-43B3-948B-1728B52AA6E4}">
                          <adec:decorative xmlns:adec="http://schemas.microsoft.com/office/drawing/2017/decorative" val="1"/>
                        </a:ext>
                      </a:extLst>
                    </pic:cNvPr>
                    <pic:cNvPicPr/>
                  </pic:nvPicPr>
                  <pic:blipFill>
                    <a:blip r:embed="rId12"/>
                    <a:stretch>
                      <a:fillRect/>
                    </a:stretch>
                  </pic:blipFill>
                  <pic:spPr>
                    <a:xfrm>
                      <a:off x="0" y="0"/>
                      <a:ext cx="2533650" cy="2212719"/>
                    </a:xfrm>
                    <a:prstGeom prst="rect">
                      <a:avLst/>
                    </a:prstGeom>
                  </pic:spPr>
                </pic:pic>
              </a:graphicData>
            </a:graphic>
          </wp:anchor>
        </w:drawing>
      </w: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563539C4" w14:textId="77777777" w:rsidR="008034E2" w:rsidRDefault="008034E2" w:rsidP="00700264">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16A14B45" w14:textId="77777777" w:rsidR="008034E2" w:rsidRDefault="008034E2" w:rsidP="00700264">
      <w:pPr>
        <w:pStyle w:val="BodyText"/>
        <w:rPr>
          <w:rFonts w:ascii="Times New Roman" w:hAnsi="Times New Roman" w:cs="Times New Roman"/>
          <w:b/>
          <w:sz w:val="24"/>
          <w:szCs w:val="24"/>
        </w:rPr>
      </w:pPr>
    </w:p>
    <w:p w14:paraId="2ADCD83B" w14:textId="77777777" w:rsidR="008034E2" w:rsidRDefault="008034E2" w:rsidP="00700264">
      <w:pPr>
        <w:pStyle w:val="BodyText"/>
        <w:rPr>
          <w:rFonts w:ascii="Times New Roman" w:hAnsi="Times New Roman" w:cs="Times New Roman"/>
          <w:b/>
          <w:sz w:val="24"/>
          <w:szCs w:val="24"/>
        </w:rPr>
      </w:pPr>
    </w:p>
    <w:p w14:paraId="042D9ED7" w14:textId="77777777" w:rsidR="008034E2" w:rsidRDefault="008034E2" w:rsidP="00700264">
      <w:pPr>
        <w:pStyle w:val="BodyText"/>
        <w:rPr>
          <w:rFonts w:ascii="Times New Roman" w:hAnsi="Times New Roman" w:cs="Times New Roman"/>
          <w:b/>
          <w:sz w:val="24"/>
          <w:szCs w:val="24"/>
        </w:rPr>
      </w:pPr>
    </w:p>
    <w:p w14:paraId="68F5F9F6" w14:textId="7560230D"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285937">
        <w:rPr>
          <w:rFonts w:ascii="Times New Roman" w:hAnsi="Times New Roman" w:cs="Times New Roman"/>
          <w:b/>
          <w:sz w:val="24"/>
          <w:szCs w:val="24"/>
        </w:rPr>
        <w:t>Algebra 2 Honors</w:t>
      </w:r>
      <w:r>
        <w:rPr>
          <w:rFonts w:ascii="Times New Roman" w:hAnsi="Times New Roman" w:cs="Times New Roman"/>
          <w:b/>
          <w:sz w:val="24"/>
          <w:szCs w:val="24"/>
        </w:rPr>
        <w:t xml:space="preserve"> Standards </w:t>
      </w:r>
    </w:p>
    <w:p w14:paraId="747F20B7" w14:textId="5DB4600F" w:rsidR="00880331" w:rsidRPr="00B3505B" w:rsidRDefault="00874A7A" w:rsidP="003575A9">
      <w:pPr>
        <w:pStyle w:val="BodyText"/>
        <w:rPr>
          <w:rFonts w:ascii="Times New Roman" w:hAnsi="Times New Roman" w:cs="Times New Roman"/>
          <w:bCs/>
          <w:color w:val="FF0000"/>
          <w:sz w:val="24"/>
          <w:szCs w:val="24"/>
        </w:rPr>
      </w:pPr>
      <w:r>
        <w:rPr>
          <w:rFonts w:ascii="Times New Roman" w:hAnsi="Times New Roman" w:cs="Times New Roman"/>
          <w:bCs/>
          <w:sz w:val="24"/>
          <w:szCs w:val="24"/>
        </w:rPr>
        <w:t>Th</w:t>
      </w:r>
      <w:r w:rsidR="00D23C0C">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E52D62">
        <w:rPr>
          <w:rFonts w:ascii="Times New Roman" w:hAnsi="Times New Roman" w:cs="Times New Roman"/>
          <w:bCs/>
          <w:sz w:val="24"/>
          <w:szCs w:val="24"/>
        </w:rPr>
        <w:t xml:space="preserve">Algebra </w:t>
      </w:r>
      <w:r w:rsidR="00285937">
        <w:rPr>
          <w:rFonts w:ascii="Times New Roman" w:hAnsi="Times New Roman" w:cs="Times New Roman"/>
          <w:bCs/>
          <w:sz w:val="24"/>
          <w:szCs w:val="24"/>
        </w:rPr>
        <w:t>2 Honors</w:t>
      </w:r>
      <w:r w:rsidR="00E52D62">
        <w:rPr>
          <w:rFonts w:ascii="Times New Roman" w:hAnsi="Times New Roman" w:cs="Times New Roman"/>
          <w:bCs/>
          <w:sz w:val="24"/>
          <w:szCs w:val="24"/>
        </w:rPr>
        <w:t xml:space="preserve"> </w:t>
      </w:r>
      <w:r w:rsidR="00537AE6">
        <w:rPr>
          <w:rFonts w:ascii="Times New Roman" w:hAnsi="Times New Roman" w:cs="Times New Roman"/>
          <w:bCs/>
          <w:sz w:val="24"/>
          <w:szCs w:val="24"/>
        </w:rPr>
        <w:t>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1D7290" w:rsidRPr="00446EB1">
        <w:rPr>
          <w:rFonts w:ascii="Times New Roman" w:hAnsi="Times New Roman" w:cs="Times New Roman"/>
          <w:bCs/>
          <w:sz w:val="24"/>
          <w:szCs w:val="24"/>
        </w:rPr>
        <w:t xml:space="preserve">The purpose of the areas of emphasis is not to provide </w:t>
      </w:r>
      <w:r w:rsidR="00446EB1" w:rsidRPr="00446EB1">
        <w:rPr>
          <w:rFonts w:ascii="Times New Roman" w:hAnsi="Times New Roman" w:cs="Times New Roman"/>
          <w:bCs/>
          <w:sz w:val="24"/>
          <w:szCs w:val="24"/>
        </w:rPr>
        <w:t xml:space="preserve">detailed </w:t>
      </w:r>
      <w:r w:rsidR="001D7290" w:rsidRPr="00446EB1">
        <w:rPr>
          <w:rFonts w:ascii="Times New Roman" w:hAnsi="Times New Roman" w:cs="Times New Roman"/>
          <w:bCs/>
          <w:sz w:val="24"/>
          <w:szCs w:val="24"/>
        </w:rPr>
        <w:t xml:space="preserve">guidance for specific units of learning and </w:t>
      </w:r>
      <w:proofErr w:type="gramStart"/>
      <w:r w:rsidR="001D7290" w:rsidRPr="00446EB1">
        <w:rPr>
          <w:rFonts w:ascii="Times New Roman" w:hAnsi="Times New Roman" w:cs="Times New Roman"/>
          <w:bCs/>
          <w:sz w:val="24"/>
          <w:szCs w:val="24"/>
        </w:rPr>
        <w:t>instruction, but</w:t>
      </w:r>
      <w:proofErr w:type="gramEnd"/>
      <w:r w:rsidR="001D7290" w:rsidRPr="00446EB1">
        <w:rPr>
          <w:rFonts w:ascii="Times New Roman" w:hAnsi="Times New Roman" w:cs="Times New Roman"/>
          <w:bCs/>
          <w:sz w:val="24"/>
          <w:szCs w:val="24"/>
        </w:rPr>
        <w:t xml:space="preserve"> rather provide insight </w:t>
      </w:r>
      <w:proofErr w:type="gramStart"/>
      <w:r w:rsidR="001D7290" w:rsidRPr="00446EB1">
        <w:rPr>
          <w:rFonts w:ascii="Times New Roman" w:hAnsi="Times New Roman" w:cs="Times New Roman"/>
          <w:bCs/>
          <w:sz w:val="24"/>
          <w:szCs w:val="24"/>
        </w:rPr>
        <w:t>on</w:t>
      </w:r>
      <w:proofErr w:type="gramEnd"/>
      <w:r w:rsidR="001D7290" w:rsidRPr="00446EB1">
        <w:rPr>
          <w:rFonts w:ascii="Times New Roman" w:hAnsi="Times New Roman" w:cs="Times New Roman"/>
          <w:bCs/>
          <w:sz w:val="24"/>
          <w:szCs w:val="24"/>
        </w:rPr>
        <w:t xml:space="preserve"> major mathematical topics that will be covered within the mathematics course.</w:t>
      </w:r>
    </w:p>
    <w:p w14:paraId="62906C8B" w14:textId="77777777" w:rsidR="00D94ED1" w:rsidRDefault="00D94ED1" w:rsidP="003575A9">
      <w:pPr>
        <w:pStyle w:val="BodyText"/>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965"/>
        <w:gridCol w:w="7825"/>
      </w:tblGrid>
      <w:tr w:rsidR="00D94ED1" w:rsidRPr="00D94ED1" w14:paraId="36C9676E" w14:textId="77777777" w:rsidTr="008034E2">
        <w:trPr>
          <w:tblHead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87AF" w14:textId="77777777" w:rsidR="00D94ED1" w:rsidRPr="00A172B4" w:rsidRDefault="00D94ED1" w:rsidP="008034E2">
            <w:pPr>
              <w:pStyle w:val="BodyText"/>
              <w:rPr>
                <w:rFonts w:ascii="Times New Roman" w:hAnsi="Times New Roman" w:cs="Times New Roman"/>
                <w:b/>
                <w:sz w:val="23"/>
                <w:szCs w:val="23"/>
              </w:rPr>
            </w:pPr>
            <w:r w:rsidRPr="00A172B4">
              <w:rPr>
                <w:rFonts w:ascii="Times New Roman" w:hAnsi="Times New Roman" w:cs="Times New Roman"/>
                <w:b/>
                <w:sz w:val="23"/>
                <w:szCs w:val="23"/>
              </w:rPr>
              <w:t>Area of Emphasis</w:t>
            </w:r>
          </w:p>
        </w:tc>
        <w:tc>
          <w:tcPr>
            <w:tcW w:w="7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2947" w14:textId="66A7D51A" w:rsidR="00D94ED1" w:rsidRPr="00A172B4" w:rsidRDefault="00713E92" w:rsidP="00D94ED1">
            <w:pPr>
              <w:pStyle w:val="BodyText"/>
              <w:rPr>
                <w:rFonts w:ascii="Times New Roman" w:hAnsi="Times New Roman" w:cs="Times New Roman"/>
                <w:b/>
                <w:sz w:val="23"/>
                <w:szCs w:val="23"/>
              </w:rPr>
            </w:pPr>
            <w:r>
              <w:rPr>
                <w:rFonts w:ascii="Times New Roman" w:hAnsi="Times New Roman" w:cs="Times New Roman"/>
                <w:b/>
                <w:sz w:val="24"/>
                <w:szCs w:val="24"/>
              </w:rPr>
              <w:t>Examples</w:t>
            </w:r>
          </w:p>
        </w:tc>
      </w:tr>
      <w:tr w:rsidR="00D94ED1" w:rsidRPr="00D94ED1" w14:paraId="7316E7A9" w14:textId="77777777" w:rsidTr="002670BC">
        <w:tc>
          <w:tcPr>
            <w:tcW w:w="2965" w:type="dxa"/>
            <w:tcBorders>
              <w:top w:val="single" w:sz="4" w:space="0" w:color="auto"/>
              <w:left w:val="single" w:sz="4" w:space="0" w:color="auto"/>
              <w:bottom w:val="single" w:sz="4" w:space="0" w:color="auto"/>
              <w:right w:val="single" w:sz="4" w:space="0" w:color="auto"/>
            </w:tcBorders>
            <w:hideMark/>
          </w:tcPr>
          <w:p w14:paraId="6791AA3F" w14:textId="2B0C0338" w:rsidR="00D94ED1" w:rsidRPr="008034E2" w:rsidRDefault="00947B3A" w:rsidP="00D94ED1">
            <w:pPr>
              <w:pStyle w:val="BodyText"/>
              <w:rPr>
                <w:rFonts w:ascii="Times New Roman" w:hAnsi="Times New Roman" w:cs="Times New Roman"/>
                <w:sz w:val="24"/>
                <w:szCs w:val="24"/>
              </w:rPr>
            </w:pPr>
            <w:r w:rsidRPr="008034E2">
              <w:rPr>
                <w:rFonts w:ascii="Times New Roman" w:hAnsi="Times New Roman" w:cs="Times New Roman"/>
                <w:sz w:val="24"/>
                <w:szCs w:val="24"/>
                <w:lang w:val="en"/>
              </w:rPr>
              <w:t>D</w:t>
            </w:r>
            <w:r w:rsidR="002724D3" w:rsidRPr="008034E2">
              <w:rPr>
                <w:rFonts w:ascii="Times New Roman" w:hAnsi="Times New Roman" w:cs="Times New Roman"/>
                <w:sz w:val="24"/>
                <w:szCs w:val="24"/>
                <w:lang w:val="en"/>
              </w:rPr>
              <w:t>eveloping understanding of the complex number system, including complex numbers as roots of polynomial equations</w:t>
            </w:r>
            <w:r w:rsidRPr="008034E2">
              <w:rPr>
                <w:rFonts w:ascii="Times New Roman" w:hAnsi="Times New Roman" w:cs="Times New Roman"/>
                <w:sz w:val="24"/>
                <w:szCs w:val="24"/>
                <w:lang w:val="en"/>
              </w:rPr>
              <w:t>.</w:t>
            </w:r>
          </w:p>
        </w:tc>
        <w:tc>
          <w:tcPr>
            <w:tcW w:w="7825" w:type="dxa"/>
            <w:tcBorders>
              <w:top w:val="single" w:sz="4" w:space="0" w:color="auto"/>
              <w:left w:val="single" w:sz="4" w:space="0" w:color="auto"/>
              <w:bottom w:val="single" w:sz="4" w:space="0" w:color="auto"/>
              <w:right w:val="single" w:sz="4" w:space="0" w:color="auto"/>
            </w:tcBorders>
          </w:tcPr>
          <w:p w14:paraId="5A3D1112" w14:textId="4A051548" w:rsidR="00D94ED1" w:rsidRPr="008034E2" w:rsidRDefault="00D94ED1" w:rsidP="00D94ED1">
            <w:pPr>
              <w:pStyle w:val="BodyText"/>
              <w:numPr>
                <w:ilvl w:val="0"/>
                <w:numId w:val="27"/>
              </w:numPr>
              <w:rPr>
                <w:rFonts w:ascii="Times New Roman" w:hAnsi="Times New Roman" w:cs="Times New Roman"/>
                <w:sz w:val="24"/>
                <w:szCs w:val="24"/>
              </w:rPr>
            </w:pPr>
            <w:r w:rsidRPr="008034E2">
              <w:rPr>
                <w:rFonts w:ascii="Times New Roman" w:hAnsi="Times New Roman" w:cs="Times New Roman"/>
                <w:sz w:val="24"/>
                <w:szCs w:val="24"/>
              </w:rPr>
              <w:t xml:space="preserve">Add, subtract, multiply and divide </w:t>
            </w:r>
            <w:r w:rsidR="004B177A" w:rsidRPr="008034E2">
              <w:rPr>
                <w:rFonts w:ascii="Times New Roman" w:hAnsi="Times New Roman" w:cs="Times New Roman"/>
                <w:sz w:val="24"/>
                <w:szCs w:val="24"/>
              </w:rPr>
              <w:t>complex numbers</w:t>
            </w:r>
            <w:r w:rsidRPr="008034E2">
              <w:rPr>
                <w:rFonts w:ascii="Times New Roman" w:hAnsi="Times New Roman" w:cs="Times New Roman"/>
                <w:sz w:val="24"/>
                <w:szCs w:val="24"/>
              </w:rPr>
              <w:t>.</w:t>
            </w:r>
          </w:p>
          <w:p w14:paraId="0F89DDEE" w14:textId="27C68FDF" w:rsidR="00421F51" w:rsidRPr="008034E2" w:rsidRDefault="00B778C3" w:rsidP="00D94ED1">
            <w:pPr>
              <w:pStyle w:val="BodyText"/>
              <w:numPr>
                <w:ilvl w:val="0"/>
                <w:numId w:val="27"/>
              </w:numPr>
              <w:rPr>
                <w:rFonts w:ascii="Times New Roman" w:hAnsi="Times New Roman" w:cs="Times New Roman"/>
                <w:sz w:val="24"/>
                <w:szCs w:val="24"/>
              </w:rPr>
            </w:pPr>
            <w:r w:rsidRPr="008034E2">
              <w:rPr>
                <w:rFonts w:ascii="Times New Roman" w:hAnsi="Times New Roman" w:cs="Times New Roman"/>
                <w:sz w:val="24"/>
                <w:szCs w:val="24"/>
              </w:rPr>
              <w:t xml:space="preserve">Understand </w:t>
            </w:r>
            <w:r w:rsidR="0026080E" w:rsidRPr="008034E2">
              <w:rPr>
                <w:rFonts w:ascii="Times New Roman" w:hAnsi="Times New Roman" w:cs="Times New Roman"/>
                <w:sz w:val="24"/>
                <w:szCs w:val="24"/>
              </w:rPr>
              <w:t>the elements</w:t>
            </w:r>
            <w:r w:rsidR="00B271E4" w:rsidRPr="008034E2">
              <w:rPr>
                <w:rFonts w:ascii="Times New Roman" w:hAnsi="Times New Roman" w:cs="Times New Roman"/>
                <w:sz w:val="24"/>
                <w:szCs w:val="24"/>
              </w:rPr>
              <w:t xml:space="preserve"> that make</w:t>
            </w:r>
            <w:r w:rsidR="00E905D8" w:rsidRPr="008034E2">
              <w:rPr>
                <w:rFonts w:ascii="Times New Roman" w:hAnsi="Times New Roman" w:cs="Times New Roman"/>
                <w:sz w:val="24"/>
                <w:szCs w:val="24"/>
              </w:rPr>
              <w:t xml:space="preserve"> </w:t>
            </w:r>
            <w:r w:rsidR="00B271E4" w:rsidRPr="008034E2">
              <w:rPr>
                <w:rFonts w:ascii="Times New Roman" w:hAnsi="Times New Roman" w:cs="Times New Roman"/>
                <w:sz w:val="24"/>
                <w:szCs w:val="24"/>
              </w:rPr>
              <w:t>up the complex number system</w:t>
            </w:r>
            <w:r w:rsidR="0036576A" w:rsidRPr="008034E2">
              <w:rPr>
                <w:rFonts w:ascii="Times New Roman" w:hAnsi="Times New Roman" w:cs="Times New Roman"/>
                <w:sz w:val="24"/>
                <w:szCs w:val="24"/>
              </w:rPr>
              <w:t>, including the imaginary number</w:t>
            </w:r>
            <w:r w:rsidR="007C53B5" w:rsidRPr="008034E2">
              <w:rPr>
                <w:rFonts w:ascii="Times New Roman" w:hAnsi="Times New Roman" w:cs="Times New Roman"/>
                <w:sz w:val="24"/>
                <w:szCs w:val="24"/>
              </w:rPr>
              <w:t xml:space="preserve">, </w:t>
            </w:r>
            <m:oMath>
              <m:r>
                <w:rPr>
                  <w:rFonts w:ascii="Cambria Math" w:hAnsi="Cambria Math" w:cs="Times New Roman"/>
                  <w:sz w:val="24"/>
                  <w:szCs w:val="24"/>
                </w:rPr>
                <m:t>i</m:t>
              </m:r>
            </m:oMath>
            <w:r w:rsidR="007C53B5" w:rsidRPr="008034E2">
              <w:rPr>
                <w:rFonts w:ascii="Times New Roman" w:hAnsi="Times New Roman" w:cs="Times New Roman"/>
                <w:i/>
                <w:sz w:val="24"/>
                <w:szCs w:val="24"/>
              </w:rPr>
              <w:t>.</w:t>
            </w:r>
          </w:p>
          <w:p w14:paraId="40FE33D2" w14:textId="394D5A45" w:rsidR="00D94ED1" w:rsidRPr="008034E2" w:rsidRDefault="00FB28CF" w:rsidP="00EE4A4E">
            <w:pPr>
              <w:pStyle w:val="BodyText"/>
              <w:numPr>
                <w:ilvl w:val="0"/>
                <w:numId w:val="23"/>
              </w:numPr>
              <w:rPr>
                <w:rFonts w:ascii="Times New Roman" w:hAnsi="Times New Roman" w:cs="Times New Roman"/>
                <w:sz w:val="24"/>
                <w:szCs w:val="24"/>
              </w:rPr>
            </w:pPr>
            <w:r w:rsidRPr="008034E2">
              <w:rPr>
                <w:rFonts w:ascii="Times New Roman" w:hAnsi="Times New Roman" w:cs="Times New Roman"/>
                <w:sz w:val="24"/>
                <w:szCs w:val="24"/>
              </w:rPr>
              <w:t xml:space="preserve">Determine the complex roots of a polynomial </w:t>
            </w:r>
            <w:r w:rsidR="00A20CF5" w:rsidRPr="008034E2">
              <w:rPr>
                <w:rFonts w:ascii="Times New Roman" w:hAnsi="Times New Roman" w:cs="Times New Roman"/>
                <w:sz w:val="24"/>
                <w:szCs w:val="24"/>
              </w:rPr>
              <w:t>equation</w:t>
            </w:r>
            <w:r w:rsidRPr="008034E2">
              <w:rPr>
                <w:rFonts w:ascii="Times New Roman" w:hAnsi="Times New Roman" w:cs="Times New Roman"/>
                <w:sz w:val="24"/>
                <w:szCs w:val="24"/>
              </w:rPr>
              <w:t>.</w:t>
            </w:r>
          </w:p>
        </w:tc>
      </w:tr>
      <w:tr w:rsidR="00D94ED1" w:rsidRPr="00D94ED1" w14:paraId="595A8A4D" w14:textId="77777777" w:rsidTr="002670BC">
        <w:tc>
          <w:tcPr>
            <w:tcW w:w="2965" w:type="dxa"/>
            <w:tcBorders>
              <w:top w:val="single" w:sz="4" w:space="0" w:color="auto"/>
              <w:left w:val="single" w:sz="4" w:space="0" w:color="auto"/>
              <w:bottom w:val="single" w:sz="4" w:space="0" w:color="auto"/>
              <w:right w:val="single" w:sz="4" w:space="0" w:color="auto"/>
            </w:tcBorders>
            <w:hideMark/>
          </w:tcPr>
          <w:p w14:paraId="470DA393" w14:textId="67086D81" w:rsidR="00D94ED1" w:rsidRPr="008034E2" w:rsidRDefault="00947B3A" w:rsidP="00D94ED1">
            <w:pPr>
              <w:pStyle w:val="BodyText"/>
              <w:rPr>
                <w:rFonts w:ascii="Times New Roman" w:hAnsi="Times New Roman" w:cs="Times New Roman"/>
                <w:sz w:val="24"/>
                <w:szCs w:val="24"/>
              </w:rPr>
            </w:pPr>
            <w:r w:rsidRPr="008034E2">
              <w:rPr>
                <w:rFonts w:ascii="Times New Roman" w:hAnsi="Times New Roman" w:cs="Times New Roman"/>
                <w:sz w:val="24"/>
                <w:szCs w:val="24"/>
                <w:lang w:val="en"/>
              </w:rPr>
              <w:t>E</w:t>
            </w:r>
            <w:r w:rsidR="00483BAB" w:rsidRPr="008034E2">
              <w:rPr>
                <w:rFonts w:ascii="Times New Roman" w:hAnsi="Times New Roman" w:cs="Times New Roman"/>
                <w:sz w:val="24"/>
                <w:szCs w:val="24"/>
                <w:lang w:val="en"/>
              </w:rPr>
              <w:t xml:space="preserve">xtending arithmetic operations with algebraic expressions to include polynomial division, </w:t>
            </w:r>
            <w:r w:rsidR="00A06C57">
              <w:rPr>
                <w:rFonts w:ascii="Times New Roman" w:hAnsi="Times New Roman" w:cs="Times New Roman"/>
                <w:sz w:val="24"/>
                <w:szCs w:val="24"/>
                <w:lang w:val="en"/>
              </w:rPr>
              <w:t xml:space="preserve">and </w:t>
            </w:r>
            <w:r w:rsidR="00483BAB" w:rsidRPr="008034E2">
              <w:rPr>
                <w:rFonts w:ascii="Times New Roman" w:hAnsi="Times New Roman" w:cs="Times New Roman"/>
                <w:sz w:val="24"/>
                <w:szCs w:val="24"/>
                <w:lang w:val="en"/>
              </w:rPr>
              <w:t>radical and rational expressions</w:t>
            </w:r>
            <w:r w:rsidRPr="008034E2">
              <w:rPr>
                <w:rFonts w:ascii="Times New Roman" w:hAnsi="Times New Roman" w:cs="Times New Roman"/>
                <w:sz w:val="24"/>
                <w:szCs w:val="24"/>
                <w:lang w:val="en"/>
              </w:rPr>
              <w:t>.</w:t>
            </w:r>
          </w:p>
        </w:tc>
        <w:tc>
          <w:tcPr>
            <w:tcW w:w="7825" w:type="dxa"/>
            <w:tcBorders>
              <w:top w:val="single" w:sz="4" w:space="0" w:color="auto"/>
              <w:left w:val="single" w:sz="4" w:space="0" w:color="auto"/>
              <w:bottom w:val="single" w:sz="4" w:space="0" w:color="auto"/>
              <w:right w:val="single" w:sz="4" w:space="0" w:color="auto"/>
            </w:tcBorders>
            <w:hideMark/>
          </w:tcPr>
          <w:p w14:paraId="07AC6F4B" w14:textId="400E4E49" w:rsidR="00EE4A4E" w:rsidRPr="008034E2" w:rsidRDefault="00EE4A4E" w:rsidP="00EE4A4E">
            <w:pPr>
              <w:pStyle w:val="BodyText"/>
              <w:numPr>
                <w:ilvl w:val="0"/>
                <w:numId w:val="28"/>
              </w:numPr>
              <w:rPr>
                <w:rFonts w:ascii="Times New Roman" w:hAnsi="Times New Roman" w:cs="Times New Roman"/>
                <w:sz w:val="24"/>
                <w:szCs w:val="24"/>
              </w:rPr>
            </w:pPr>
            <w:r w:rsidRPr="008034E2">
              <w:rPr>
                <w:rFonts w:ascii="Times New Roman" w:hAnsi="Times New Roman" w:cs="Times New Roman"/>
                <w:sz w:val="24"/>
                <w:szCs w:val="24"/>
              </w:rPr>
              <w:t>Add, subtract, multiply and divide radical expressions.</w:t>
            </w:r>
          </w:p>
          <w:p w14:paraId="7D363721" w14:textId="31ADEBF8" w:rsidR="00EE4A4E" w:rsidRPr="008034E2" w:rsidRDefault="00EE4A4E" w:rsidP="00EE4A4E">
            <w:pPr>
              <w:pStyle w:val="BodyText"/>
              <w:numPr>
                <w:ilvl w:val="0"/>
                <w:numId w:val="28"/>
              </w:numPr>
              <w:rPr>
                <w:rFonts w:ascii="Times New Roman" w:hAnsi="Times New Roman" w:cs="Times New Roman"/>
                <w:sz w:val="24"/>
                <w:szCs w:val="24"/>
              </w:rPr>
            </w:pPr>
            <w:r w:rsidRPr="008034E2">
              <w:rPr>
                <w:rFonts w:ascii="Times New Roman" w:hAnsi="Times New Roman" w:cs="Times New Roman"/>
                <w:sz w:val="24"/>
                <w:szCs w:val="24"/>
              </w:rPr>
              <w:t>Convert between expressions with rational exponents</w:t>
            </w:r>
            <w:r w:rsidR="00960CB4" w:rsidRPr="008034E2">
              <w:rPr>
                <w:rFonts w:ascii="Times New Roman" w:hAnsi="Times New Roman" w:cs="Times New Roman"/>
                <w:sz w:val="24"/>
                <w:szCs w:val="24"/>
              </w:rPr>
              <w:t xml:space="preserve"> and radical expressions</w:t>
            </w:r>
            <w:r w:rsidRPr="008034E2">
              <w:rPr>
                <w:rFonts w:ascii="Times New Roman" w:hAnsi="Times New Roman" w:cs="Times New Roman"/>
                <w:sz w:val="24"/>
                <w:szCs w:val="24"/>
              </w:rPr>
              <w:t>.</w:t>
            </w:r>
          </w:p>
          <w:p w14:paraId="03E3E87C" w14:textId="1C89C575" w:rsidR="00D94ED1" w:rsidRPr="008034E2" w:rsidRDefault="00E410B3" w:rsidP="00D94ED1">
            <w:pPr>
              <w:pStyle w:val="BodyText"/>
              <w:numPr>
                <w:ilvl w:val="0"/>
                <w:numId w:val="28"/>
              </w:numPr>
              <w:rPr>
                <w:rFonts w:ascii="Times New Roman" w:hAnsi="Times New Roman" w:cs="Times New Roman"/>
                <w:sz w:val="24"/>
                <w:szCs w:val="24"/>
              </w:rPr>
            </w:pPr>
            <w:r w:rsidRPr="008034E2">
              <w:rPr>
                <w:rFonts w:ascii="Times New Roman" w:hAnsi="Times New Roman" w:cs="Times New Roman"/>
                <w:sz w:val="24"/>
                <w:szCs w:val="24"/>
              </w:rPr>
              <w:t xml:space="preserve">Given a mathematical </w:t>
            </w:r>
            <w:r w:rsidR="007053B3" w:rsidRPr="008034E2">
              <w:rPr>
                <w:rFonts w:ascii="Times New Roman" w:hAnsi="Times New Roman" w:cs="Times New Roman"/>
                <w:sz w:val="24"/>
                <w:szCs w:val="24"/>
              </w:rPr>
              <w:t>or</w:t>
            </w:r>
            <w:r w:rsidRPr="008034E2">
              <w:rPr>
                <w:rFonts w:ascii="Times New Roman" w:hAnsi="Times New Roman" w:cs="Times New Roman"/>
                <w:sz w:val="24"/>
                <w:szCs w:val="24"/>
              </w:rPr>
              <w:t xml:space="preserve"> real-world</w:t>
            </w:r>
            <w:r w:rsidR="0052095F" w:rsidRPr="008034E2">
              <w:rPr>
                <w:rFonts w:ascii="Times New Roman" w:hAnsi="Times New Roman" w:cs="Times New Roman"/>
                <w:sz w:val="24"/>
                <w:szCs w:val="24"/>
              </w:rPr>
              <w:t xml:space="preserve"> context</w:t>
            </w:r>
            <w:r w:rsidR="00CF1EE3" w:rsidRPr="008034E2">
              <w:rPr>
                <w:rFonts w:ascii="Times New Roman" w:hAnsi="Times New Roman" w:cs="Times New Roman"/>
                <w:sz w:val="24"/>
                <w:szCs w:val="24"/>
              </w:rPr>
              <w:t>, a</w:t>
            </w:r>
            <w:r w:rsidR="00B34CEF" w:rsidRPr="008034E2">
              <w:rPr>
                <w:rFonts w:ascii="Times New Roman" w:hAnsi="Times New Roman" w:cs="Times New Roman"/>
                <w:sz w:val="24"/>
                <w:szCs w:val="24"/>
              </w:rPr>
              <w:t>dd, subtract, multiply and divide polynomial expressions.</w:t>
            </w:r>
          </w:p>
        </w:tc>
      </w:tr>
      <w:tr w:rsidR="00D94ED1" w:rsidRPr="00D94ED1" w14:paraId="61FBB3F9" w14:textId="77777777" w:rsidTr="002670BC">
        <w:tc>
          <w:tcPr>
            <w:tcW w:w="2965" w:type="dxa"/>
            <w:tcBorders>
              <w:top w:val="single" w:sz="4" w:space="0" w:color="auto"/>
              <w:left w:val="single" w:sz="4" w:space="0" w:color="auto"/>
              <w:bottom w:val="single" w:sz="4" w:space="0" w:color="auto"/>
              <w:right w:val="single" w:sz="4" w:space="0" w:color="auto"/>
            </w:tcBorders>
            <w:hideMark/>
          </w:tcPr>
          <w:p w14:paraId="0178A117" w14:textId="4322C645" w:rsidR="00D94ED1" w:rsidRPr="008034E2" w:rsidRDefault="00947B3A" w:rsidP="00D94ED1">
            <w:pPr>
              <w:pStyle w:val="BodyText"/>
              <w:rPr>
                <w:rFonts w:ascii="Times New Roman" w:hAnsi="Times New Roman" w:cs="Times New Roman"/>
                <w:sz w:val="24"/>
                <w:szCs w:val="24"/>
              </w:rPr>
            </w:pPr>
            <w:r w:rsidRPr="008034E2">
              <w:rPr>
                <w:rFonts w:ascii="Times New Roman" w:hAnsi="Times New Roman" w:cs="Times New Roman"/>
                <w:sz w:val="24"/>
                <w:szCs w:val="24"/>
              </w:rPr>
              <w:t>G</w:t>
            </w:r>
            <w:r w:rsidR="00E70960" w:rsidRPr="008034E2">
              <w:rPr>
                <w:rFonts w:ascii="Times New Roman" w:hAnsi="Times New Roman" w:cs="Times New Roman"/>
                <w:sz w:val="24"/>
                <w:szCs w:val="24"/>
              </w:rPr>
              <w:t xml:space="preserve">raphing and analyzing functions </w:t>
            </w:r>
            <w:proofErr w:type="gramStart"/>
            <w:r w:rsidR="00E70960" w:rsidRPr="008034E2">
              <w:rPr>
                <w:rFonts w:ascii="Times New Roman" w:hAnsi="Times New Roman" w:cs="Times New Roman"/>
                <w:sz w:val="24"/>
                <w:szCs w:val="24"/>
              </w:rPr>
              <w:t>including</w:t>
            </w:r>
            <w:proofErr w:type="gramEnd"/>
            <w:r w:rsidR="00E70960" w:rsidRPr="008034E2">
              <w:rPr>
                <w:rFonts w:ascii="Times New Roman" w:hAnsi="Times New Roman" w:cs="Times New Roman"/>
                <w:sz w:val="24"/>
                <w:szCs w:val="24"/>
              </w:rPr>
              <w:t xml:space="preserve"> polynomials, absolute value, radical, rational, exponential and logarithmic</w:t>
            </w:r>
            <w:r w:rsidRPr="008034E2">
              <w:rPr>
                <w:rFonts w:ascii="Times New Roman" w:hAnsi="Times New Roman" w:cs="Times New Roman"/>
                <w:sz w:val="24"/>
                <w:szCs w:val="24"/>
              </w:rPr>
              <w:t>.</w:t>
            </w:r>
          </w:p>
        </w:tc>
        <w:tc>
          <w:tcPr>
            <w:tcW w:w="7825" w:type="dxa"/>
            <w:tcBorders>
              <w:top w:val="single" w:sz="4" w:space="0" w:color="auto"/>
              <w:left w:val="single" w:sz="4" w:space="0" w:color="auto"/>
              <w:bottom w:val="single" w:sz="4" w:space="0" w:color="auto"/>
              <w:right w:val="single" w:sz="4" w:space="0" w:color="auto"/>
            </w:tcBorders>
          </w:tcPr>
          <w:p w14:paraId="11179962" w14:textId="50B8D78C" w:rsidR="000717AB" w:rsidRPr="008034E2" w:rsidRDefault="000717AB" w:rsidP="000717AB">
            <w:pPr>
              <w:pStyle w:val="BodyText"/>
              <w:numPr>
                <w:ilvl w:val="0"/>
                <w:numId w:val="29"/>
              </w:numPr>
              <w:rPr>
                <w:rFonts w:ascii="Times New Roman" w:hAnsi="Times New Roman" w:cs="Times New Roman"/>
                <w:sz w:val="24"/>
                <w:szCs w:val="24"/>
              </w:rPr>
            </w:pPr>
            <w:r w:rsidRPr="008034E2">
              <w:rPr>
                <w:rFonts w:ascii="Times New Roman" w:hAnsi="Times New Roman" w:cs="Times New Roman"/>
                <w:sz w:val="24"/>
                <w:szCs w:val="24"/>
              </w:rPr>
              <w:t>Identify key features of functions such as domain; range; intercepts; intervals where the function is increasing, decreasing, positive or negative; end behavior</w:t>
            </w:r>
            <w:r w:rsidR="00D10F15">
              <w:rPr>
                <w:rFonts w:ascii="Times New Roman" w:hAnsi="Times New Roman" w:cs="Times New Roman"/>
                <w:sz w:val="24"/>
                <w:szCs w:val="24"/>
              </w:rPr>
              <w:t>;</w:t>
            </w:r>
            <w:r w:rsidRPr="008034E2">
              <w:rPr>
                <w:rFonts w:ascii="Times New Roman" w:hAnsi="Times New Roman" w:cs="Times New Roman"/>
                <w:sz w:val="24"/>
                <w:szCs w:val="24"/>
              </w:rPr>
              <w:t xml:space="preserve"> and </w:t>
            </w:r>
            <w:r w:rsidR="0072629E" w:rsidRPr="008034E2">
              <w:rPr>
                <w:rFonts w:ascii="Times New Roman" w:hAnsi="Times New Roman" w:cs="Times New Roman"/>
                <w:sz w:val="24"/>
                <w:szCs w:val="24"/>
              </w:rPr>
              <w:t>asymptotes.</w:t>
            </w:r>
          </w:p>
          <w:p w14:paraId="2C0F813F" w14:textId="2CD48080" w:rsidR="0072629E" w:rsidRPr="008034E2" w:rsidRDefault="0072629E" w:rsidP="0072629E">
            <w:pPr>
              <w:pStyle w:val="BodyText"/>
              <w:numPr>
                <w:ilvl w:val="0"/>
                <w:numId w:val="29"/>
              </w:numPr>
              <w:rPr>
                <w:rFonts w:ascii="Times New Roman" w:hAnsi="Times New Roman" w:cs="Times New Roman"/>
                <w:sz w:val="24"/>
                <w:szCs w:val="24"/>
              </w:rPr>
            </w:pPr>
            <w:r w:rsidRPr="008034E2">
              <w:rPr>
                <w:rFonts w:ascii="Times New Roman" w:hAnsi="Times New Roman" w:cs="Times New Roman"/>
                <w:sz w:val="24"/>
                <w:szCs w:val="24"/>
              </w:rPr>
              <w:t>Determine the roots</w:t>
            </w:r>
            <w:r w:rsidRPr="008034E2">
              <w:rPr>
                <w:rFonts w:ascii="Times New Roman" w:hAnsi="Times New Roman" w:cs="Times New Roman"/>
                <w:color w:val="FF0000"/>
                <w:sz w:val="24"/>
                <w:szCs w:val="24"/>
              </w:rPr>
              <w:t xml:space="preserve"> </w:t>
            </w:r>
            <w:r w:rsidRPr="008034E2">
              <w:rPr>
                <w:rFonts w:ascii="Times New Roman" w:hAnsi="Times New Roman" w:cs="Times New Roman"/>
                <w:sz w:val="24"/>
                <w:szCs w:val="24"/>
              </w:rPr>
              <w:t>of functions.</w:t>
            </w:r>
          </w:p>
          <w:p w14:paraId="5163FFB8" w14:textId="5E31FC49" w:rsidR="000717AB" w:rsidRPr="008034E2" w:rsidRDefault="00A46E47" w:rsidP="000717AB">
            <w:pPr>
              <w:pStyle w:val="BodyText"/>
              <w:numPr>
                <w:ilvl w:val="0"/>
                <w:numId w:val="29"/>
              </w:numPr>
              <w:rPr>
                <w:rFonts w:ascii="Times New Roman" w:hAnsi="Times New Roman" w:cs="Times New Roman"/>
                <w:sz w:val="24"/>
                <w:szCs w:val="24"/>
              </w:rPr>
            </w:pPr>
            <w:r w:rsidRPr="008034E2">
              <w:rPr>
                <w:rFonts w:ascii="Times New Roman" w:hAnsi="Times New Roman" w:cs="Times New Roman"/>
                <w:sz w:val="24"/>
                <w:szCs w:val="24"/>
              </w:rPr>
              <w:t>Given</w:t>
            </w:r>
            <w:r w:rsidR="000717AB" w:rsidRPr="008034E2">
              <w:rPr>
                <w:rFonts w:ascii="Times New Roman" w:hAnsi="Times New Roman" w:cs="Times New Roman"/>
                <w:sz w:val="24"/>
                <w:szCs w:val="24"/>
              </w:rPr>
              <w:t xml:space="preserve"> written descriptions, equations, graphs and tables of values</w:t>
            </w:r>
            <w:r w:rsidR="00D265DA" w:rsidRPr="008034E2">
              <w:rPr>
                <w:rFonts w:ascii="Times New Roman" w:hAnsi="Times New Roman" w:cs="Times New Roman"/>
                <w:sz w:val="24"/>
                <w:szCs w:val="24"/>
              </w:rPr>
              <w:t xml:space="preserve">, recognize the function being represented and then represent the </w:t>
            </w:r>
            <w:r w:rsidR="00B95552" w:rsidRPr="008034E2">
              <w:rPr>
                <w:rFonts w:ascii="Times New Roman" w:hAnsi="Times New Roman" w:cs="Times New Roman"/>
                <w:sz w:val="24"/>
                <w:szCs w:val="24"/>
              </w:rPr>
              <w:t xml:space="preserve">function in </w:t>
            </w:r>
            <w:r w:rsidR="00E24749" w:rsidRPr="008034E2">
              <w:rPr>
                <w:rFonts w:ascii="Times New Roman" w:hAnsi="Times New Roman" w:cs="Times New Roman"/>
                <w:sz w:val="24"/>
                <w:szCs w:val="24"/>
              </w:rPr>
              <w:t xml:space="preserve">a </w:t>
            </w:r>
            <w:r w:rsidR="00B95552" w:rsidRPr="008034E2">
              <w:rPr>
                <w:rFonts w:ascii="Times New Roman" w:hAnsi="Times New Roman" w:cs="Times New Roman"/>
                <w:sz w:val="24"/>
                <w:szCs w:val="24"/>
              </w:rPr>
              <w:t>different</w:t>
            </w:r>
            <w:r w:rsidR="00E24749" w:rsidRPr="008034E2">
              <w:rPr>
                <w:rFonts w:ascii="Times New Roman" w:hAnsi="Times New Roman" w:cs="Times New Roman"/>
                <w:sz w:val="24"/>
                <w:szCs w:val="24"/>
              </w:rPr>
              <w:t xml:space="preserve"> </w:t>
            </w:r>
            <w:r w:rsidR="00B95552" w:rsidRPr="008034E2">
              <w:rPr>
                <w:rFonts w:ascii="Times New Roman" w:hAnsi="Times New Roman" w:cs="Times New Roman"/>
                <w:sz w:val="24"/>
                <w:szCs w:val="24"/>
              </w:rPr>
              <w:t>way</w:t>
            </w:r>
            <w:r w:rsidR="000717AB" w:rsidRPr="008034E2">
              <w:rPr>
                <w:rFonts w:ascii="Times New Roman" w:hAnsi="Times New Roman" w:cs="Times New Roman"/>
                <w:sz w:val="24"/>
                <w:szCs w:val="24"/>
              </w:rPr>
              <w:t>. </w:t>
            </w:r>
          </w:p>
          <w:p w14:paraId="41046DF9" w14:textId="1380EDA4" w:rsidR="00D94ED1" w:rsidRPr="008034E2" w:rsidRDefault="000717AB" w:rsidP="008B5520">
            <w:pPr>
              <w:pStyle w:val="BodyText"/>
              <w:numPr>
                <w:ilvl w:val="0"/>
                <w:numId w:val="29"/>
              </w:numPr>
              <w:rPr>
                <w:rFonts w:ascii="Times New Roman" w:hAnsi="Times New Roman" w:cs="Times New Roman"/>
                <w:sz w:val="24"/>
                <w:szCs w:val="24"/>
              </w:rPr>
            </w:pPr>
            <w:r w:rsidRPr="008034E2">
              <w:rPr>
                <w:rFonts w:ascii="Times New Roman" w:hAnsi="Times New Roman" w:cs="Times New Roman"/>
                <w:sz w:val="24"/>
                <w:szCs w:val="24"/>
              </w:rPr>
              <w:t>Use inequality</w:t>
            </w:r>
            <w:r w:rsidR="00412B47" w:rsidRPr="008034E2">
              <w:rPr>
                <w:rFonts w:ascii="Times New Roman" w:hAnsi="Times New Roman" w:cs="Times New Roman"/>
                <w:sz w:val="24"/>
                <w:szCs w:val="24"/>
              </w:rPr>
              <w:t>, interval</w:t>
            </w:r>
            <w:r w:rsidRPr="008034E2">
              <w:rPr>
                <w:rFonts w:ascii="Times New Roman" w:hAnsi="Times New Roman" w:cs="Times New Roman"/>
                <w:sz w:val="24"/>
                <w:szCs w:val="24"/>
              </w:rPr>
              <w:t xml:space="preserve"> </w:t>
            </w:r>
            <w:proofErr w:type="gramStart"/>
            <w:r w:rsidR="00614A8D" w:rsidRPr="008034E2">
              <w:rPr>
                <w:rFonts w:ascii="Times New Roman" w:hAnsi="Times New Roman" w:cs="Times New Roman"/>
                <w:sz w:val="24"/>
                <w:szCs w:val="24"/>
              </w:rPr>
              <w:t>or</w:t>
            </w:r>
            <w:r w:rsidRPr="008034E2">
              <w:rPr>
                <w:rFonts w:ascii="Times New Roman" w:hAnsi="Times New Roman" w:cs="Times New Roman"/>
                <w:sz w:val="24"/>
                <w:szCs w:val="24"/>
              </w:rPr>
              <w:t xml:space="preserve"> set</w:t>
            </w:r>
            <w:proofErr w:type="gramEnd"/>
            <w:r w:rsidRPr="008034E2">
              <w:rPr>
                <w:rFonts w:ascii="Times New Roman" w:hAnsi="Times New Roman" w:cs="Times New Roman"/>
                <w:sz w:val="24"/>
                <w:szCs w:val="24"/>
              </w:rPr>
              <w:t xml:space="preserve"> builder notations when representing domain and range. </w:t>
            </w:r>
          </w:p>
        </w:tc>
      </w:tr>
      <w:tr w:rsidR="00D94ED1" w:rsidRPr="00D94ED1" w14:paraId="4CFC8F90" w14:textId="77777777" w:rsidTr="002670BC">
        <w:tc>
          <w:tcPr>
            <w:tcW w:w="2965" w:type="dxa"/>
            <w:tcBorders>
              <w:top w:val="single" w:sz="4" w:space="0" w:color="auto"/>
              <w:left w:val="single" w:sz="4" w:space="0" w:color="auto"/>
              <w:bottom w:val="single" w:sz="4" w:space="0" w:color="auto"/>
              <w:right w:val="single" w:sz="4" w:space="0" w:color="auto"/>
            </w:tcBorders>
            <w:hideMark/>
          </w:tcPr>
          <w:p w14:paraId="103436C5" w14:textId="0347958D" w:rsidR="00D94ED1" w:rsidRPr="008034E2" w:rsidRDefault="00947B3A" w:rsidP="00D94ED1">
            <w:pPr>
              <w:pStyle w:val="BodyText"/>
              <w:rPr>
                <w:rFonts w:ascii="Times New Roman" w:hAnsi="Times New Roman" w:cs="Times New Roman"/>
                <w:sz w:val="24"/>
                <w:szCs w:val="24"/>
              </w:rPr>
            </w:pPr>
            <w:r w:rsidRPr="008034E2">
              <w:rPr>
                <w:rFonts w:ascii="Times New Roman" w:hAnsi="Times New Roman" w:cs="Times New Roman"/>
                <w:sz w:val="24"/>
                <w:szCs w:val="24"/>
                <w:lang w:val="en"/>
              </w:rPr>
              <w:t>E</w:t>
            </w:r>
            <w:r w:rsidR="006044D6" w:rsidRPr="008034E2">
              <w:rPr>
                <w:rFonts w:ascii="Times New Roman" w:hAnsi="Times New Roman" w:cs="Times New Roman"/>
                <w:sz w:val="24"/>
                <w:szCs w:val="24"/>
                <w:lang w:val="en"/>
              </w:rPr>
              <w:t>xtending systems of equations and inequalities to include non-linear expressions</w:t>
            </w:r>
            <w:r w:rsidRPr="008034E2">
              <w:rPr>
                <w:rFonts w:ascii="Times New Roman" w:hAnsi="Times New Roman" w:cs="Times New Roman"/>
                <w:sz w:val="24"/>
                <w:szCs w:val="24"/>
                <w:lang w:val="en"/>
              </w:rPr>
              <w:t>.</w:t>
            </w:r>
          </w:p>
        </w:tc>
        <w:tc>
          <w:tcPr>
            <w:tcW w:w="7825" w:type="dxa"/>
            <w:tcBorders>
              <w:top w:val="single" w:sz="4" w:space="0" w:color="auto"/>
              <w:left w:val="single" w:sz="4" w:space="0" w:color="auto"/>
              <w:bottom w:val="single" w:sz="4" w:space="0" w:color="auto"/>
              <w:right w:val="single" w:sz="4" w:space="0" w:color="auto"/>
            </w:tcBorders>
            <w:hideMark/>
          </w:tcPr>
          <w:p w14:paraId="7F1062E1" w14:textId="2932E9F9" w:rsidR="008B5520" w:rsidRPr="008034E2" w:rsidRDefault="008B5520" w:rsidP="008B5520">
            <w:pPr>
              <w:pStyle w:val="BodyText"/>
              <w:numPr>
                <w:ilvl w:val="0"/>
                <w:numId w:val="29"/>
              </w:numPr>
              <w:rPr>
                <w:rFonts w:ascii="Times New Roman" w:hAnsi="Times New Roman" w:cs="Times New Roman"/>
                <w:sz w:val="24"/>
                <w:szCs w:val="24"/>
              </w:rPr>
            </w:pPr>
            <w:r w:rsidRPr="008034E2">
              <w:rPr>
                <w:rFonts w:ascii="Times New Roman" w:hAnsi="Times New Roman" w:cs="Times New Roman"/>
                <w:sz w:val="24"/>
                <w:szCs w:val="24"/>
              </w:rPr>
              <w:t xml:space="preserve">Given a mathematical or real-world context, write and solve a system of two-variable </w:t>
            </w:r>
            <w:r w:rsidR="00AB6906" w:rsidRPr="008034E2">
              <w:rPr>
                <w:rFonts w:ascii="Times New Roman" w:hAnsi="Times New Roman" w:cs="Times New Roman"/>
                <w:sz w:val="24"/>
                <w:szCs w:val="24"/>
              </w:rPr>
              <w:t xml:space="preserve">or three-variable linear </w:t>
            </w:r>
            <w:r w:rsidRPr="008034E2">
              <w:rPr>
                <w:rFonts w:ascii="Times New Roman" w:hAnsi="Times New Roman" w:cs="Times New Roman"/>
                <w:sz w:val="24"/>
                <w:szCs w:val="24"/>
              </w:rPr>
              <w:t>equations</w:t>
            </w:r>
            <w:r w:rsidR="0047103B" w:rsidRPr="008034E2">
              <w:rPr>
                <w:rFonts w:ascii="Times New Roman" w:hAnsi="Times New Roman" w:cs="Times New Roman"/>
                <w:sz w:val="24"/>
                <w:szCs w:val="24"/>
              </w:rPr>
              <w:t xml:space="preserve"> and inequalities</w:t>
            </w:r>
            <w:r w:rsidRPr="008034E2">
              <w:rPr>
                <w:rFonts w:ascii="Times New Roman" w:hAnsi="Times New Roman" w:cs="Times New Roman"/>
                <w:sz w:val="24"/>
                <w:szCs w:val="24"/>
              </w:rPr>
              <w:t xml:space="preserve"> algebraically or graphically.</w:t>
            </w:r>
          </w:p>
          <w:p w14:paraId="6BE7C852" w14:textId="634C4591" w:rsidR="002134DD" w:rsidRPr="008034E2" w:rsidRDefault="001729E1" w:rsidP="008B5520">
            <w:pPr>
              <w:pStyle w:val="BodyText"/>
              <w:numPr>
                <w:ilvl w:val="0"/>
                <w:numId w:val="29"/>
              </w:numPr>
              <w:rPr>
                <w:rFonts w:ascii="Times New Roman" w:hAnsi="Times New Roman" w:cs="Times New Roman"/>
                <w:sz w:val="24"/>
                <w:szCs w:val="24"/>
              </w:rPr>
            </w:pPr>
            <w:r w:rsidRPr="008034E2">
              <w:rPr>
                <w:rFonts w:ascii="Times New Roman" w:hAnsi="Times New Roman" w:cs="Times New Roman"/>
                <w:sz w:val="24"/>
                <w:szCs w:val="24"/>
              </w:rPr>
              <w:t>Given a mathematical or real-world context, so</w:t>
            </w:r>
            <w:r w:rsidR="002134DD" w:rsidRPr="008034E2">
              <w:rPr>
                <w:rFonts w:ascii="Times New Roman" w:hAnsi="Times New Roman" w:cs="Times New Roman"/>
                <w:sz w:val="24"/>
                <w:szCs w:val="24"/>
              </w:rPr>
              <w:t xml:space="preserve">lve a system </w:t>
            </w:r>
            <w:r w:rsidR="001242DF" w:rsidRPr="008034E2">
              <w:rPr>
                <w:rFonts w:ascii="Times New Roman" w:hAnsi="Times New Roman" w:cs="Times New Roman"/>
                <w:sz w:val="24"/>
                <w:szCs w:val="24"/>
              </w:rPr>
              <w:t xml:space="preserve">consisting </w:t>
            </w:r>
            <w:r w:rsidR="002134DD" w:rsidRPr="008034E2">
              <w:rPr>
                <w:rFonts w:ascii="Times New Roman" w:hAnsi="Times New Roman" w:cs="Times New Roman"/>
                <w:sz w:val="24"/>
                <w:szCs w:val="24"/>
              </w:rPr>
              <w:t xml:space="preserve">of </w:t>
            </w:r>
            <w:proofErr w:type="gramStart"/>
            <w:r w:rsidR="002134DD" w:rsidRPr="008034E2">
              <w:rPr>
                <w:rFonts w:ascii="Times New Roman" w:hAnsi="Times New Roman" w:cs="Times New Roman"/>
                <w:sz w:val="24"/>
                <w:szCs w:val="24"/>
              </w:rPr>
              <w:t>two-variable</w:t>
            </w:r>
            <w:proofErr w:type="gramEnd"/>
            <w:r w:rsidR="002134DD" w:rsidRPr="008034E2">
              <w:rPr>
                <w:rFonts w:ascii="Times New Roman" w:hAnsi="Times New Roman" w:cs="Times New Roman"/>
                <w:color w:val="FF0000"/>
                <w:sz w:val="24"/>
                <w:szCs w:val="24"/>
              </w:rPr>
              <w:t xml:space="preserve"> </w:t>
            </w:r>
            <w:r w:rsidR="006C5FCC" w:rsidRPr="008034E2">
              <w:rPr>
                <w:rFonts w:ascii="Times New Roman" w:hAnsi="Times New Roman" w:cs="Times New Roman"/>
                <w:sz w:val="24"/>
                <w:szCs w:val="24"/>
              </w:rPr>
              <w:t>quadratic equations</w:t>
            </w:r>
            <w:r w:rsidR="00404F53" w:rsidRPr="008034E2">
              <w:rPr>
                <w:rFonts w:ascii="Times New Roman" w:hAnsi="Times New Roman" w:cs="Times New Roman"/>
                <w:sz w:val="24"/>
                <w:szCs w:val="24"/>
              </w:rPr>
              <w:t>.</w:t>
            </w:r>
          </w:p>
          <w:p w14:paraId="3E25D8D7" w14:textId="0270E4EC" w:rsidR="00D94ED1" w:rsidRPr="008034E2" w:rsidRDefault="00D94ED1" w:rsidP="008B5520">
            <w:pPr>
              <w:pStyle w:val="BodyText"/>
              <w:ind w:left="360"/>
              <w:rPr>
                <w:rFonts w:ascii="Times New Roman" w:hAnsi="Times New Roman" w:cs="Times New Roman"/>
                <w:sz w:val="24"/>
                <w:szCs w:val="24"/>
              </w:rPr>
            </w:pPr>
          </w:p>
        </w:tc>
      </w:tr>
      <w:tr w:rsidR="00D94ED1" w:rsidRPr="00D94ED1" w14:paraId="6E6063F1" w14:textId="77777777" w:rsidTr="002670BC">
        <w:tc>
          <w:tcPr>
            <w:tcW w:w="2965" w:type="dxa"/>
            <w:tcBorders>
              <w:top w:val="single" w:sz="4" w:space="0" w:color="auto"/>
              <w:left w:val="single" w:sz="4" w:space="0" w:color="auto"/>
              <w:bottom w:val="single" w:sz="4" w:space="0" w:color="auto"/>
              <w:right w:val="single" w:sz="4" w:space="0" w:color="auto"/>
            </w:tcBorders>
            <w:hideMark/>
          </w:tcPr>
          <w:p w14:paraId="101C70E4" w14:textId="2810D9CC" w:rsidR="00D94ED1" w:rsidRPr="008034E2" w:rsidRDefault="00947B3A" w:rsidP="00D94ED1">
            <w:pPr>
              <w:pStyle w:val="BodyText"/>
              <w:rPr>
                <w:rFonts w:ascii="Times New Roman" w:hAnsi="Times New Roman" w:cs="Times New Roman"/>
                <w:sz w:val="24"/>
                <w:szCs w:val="24"/>
              </w:rPr>
            </w:pPr>
            <w:r w:rsidRPr="008034E2">
              <w:rPr>
                <w:rFonts w:ascii="Times New Roman" w:hAnsi="Times New Roman" w:cs="Times New Roman"/>
                <w:sz w:val="24"/>
                <w:szCs w:val="24"/>
              </w:rPr>
              <w:t>B</w:t>
            </w:r>
            <w:r w:rsidR="00EC4558" w:rsidRPr="008034E2">
              <w:rPr>
                <w:rFonts w:ascii="Times New Roman" w:hAnsi="Times New Roman" w:cs="Times New Roman"/>
                <w:sz w:val="24"/>
                <w:szCs w:val="24"/>
              </w:rPr>
              <w:t>uilding functions using compositions, inverses and transformations</w:t>
            </w:r>
            <w:r w:rsidRPr="008034E2">
              <w:rPr>
                <w:rFonts w:ascii="Times New Roman" w:hAnsi="Times New Roman" w:cs="Times New Roman"/>
                <w:sz w:val="24"/>
                <w:szCs w:val="24"/>
              </w:rPr>
              <w:t>.</w:t>
            </w:r>
          </w:p>
        </w:tc>
        <w:tc>
          <w:tcPr>
            <w:tcW w:w="7825" w:type="dxa"/>
            <w:tcBorders>
              <w:top w:val="single" w:sz="4" w:space="0" w:color="auto"/>
              <w:left w:val="single" w:sz="4" w:space="0" w:color="auto"/>
              <w:bottom w:val="single" w:sz="4" w:space="0" w:color="auto"/>
              <w:right w:val="single" w:sz="4" w:space="0" w:color="auto"/>
            </w:tcBorders>
            <w:hideMark/>
          </w:tcPr>
          <w:p w14:paraId="08880C64" w14:textId="64A2EC30" w:rsidR="00F113BA" w:rsidRPr="008034E2" w:rsidRDefault="00F113BA" w:rsidP="00F113BA">
            <w:pPr>
              <w:pStyle w:val="BodyText"/>
              <w:numPr>
                <w:ilvl w:val="0"/>
                <w:numId w:val="25"/>
              </w:numPr>
              <w:rPr>
                <w:rFonts w:ascii="Times New Roman" w:hAnsi="Times New Roman" w:cs="Times New Roman"/>
                <w:sz w:val="24"/>
                <w:szCs w:val="24"/>
              </w:rPr>
            </w:pPr>
            <w:r w:rsidRPr="008034E2">
              <w:rPr>
                <w:rFonts w:ascii="Times New Roman" w:hAnsi="Times New Roman" w:cs="Times New Roman"/>
                <w:sz w:val="24"/>
                <w:szCs w:val="24"/>
              </w:rPr>
              <w:t xml:space="preserve">Determine the domain and range of </w:t>
            </w:r>
            <w:proofErr w:type="gramStart"/>
            <w:r w:rsidR="00FB33B2" w:rsidRPr="008034E2">
              <w:rPr>
                <w:rFonts w:ascii="Times New Roman" w:hAnsi="Times New Roman" w:cs="Times New Roman"/>
                <w:sz w:val="24"/>
                <w:szCs w:val="24"/>
              </w:rPr>
              <w:t>a</w:t>
            </w:r>
            <w:r w:rsidRPr="008034E2">
              <w:rPr>
                <w:rFonts w:ascii="Times New Roman" w:hAnsi="Times New Roman" w:cs="Times New Roman"/>
                <w:sz w:val="24"/>
                <w:szCs w:val="24"/>
              </w:rPr>
              <w:t xml:space="preserve"> composite</w:t>
            </w:r>
            <w:proofErr w:type="gramEnd"/>
            <w:r w:rsidRPr="008034E2">
              <w:rPr>
                <w:rFonts w:ascii="Times New Roman" w:hAnsi="Times New Roman" w:cs="Times New Roman"/>
                <w:sz w:val="24"/>
                <w:szCs w:val="24"/>
              </w:rPr>
              <w:t xml:space="preserve"> function.</w:t>
            </w:r>
          </w:p>
          <w:p w14:paraId="2A987C50" w14:textId="6BEACD66" w:rsidR="000D0CFE" w:rsidRPr="008034E2" w:rsidRDefault="000D0CFE" w:rsidP="00D94ED1">
            <w:pPr>
              <w:pStyle w:val="BodyText"/>
              <w:numPr>
                <w:ilvl w:val="0"/>
                <w:numId w:val="25"/>
              </w:numPr>
              <w:rPr>
                <w:rFonts w:ascii="Times New Roman" w:hAnsi="Times New Roman" w:cs="Times New Roman"/>
                <w:sz w:val="24"/>
                <w:szCs w:val="24"/>
              </w:rPr>
            </w:pPr>
            <w:r w:rsidRPr="008034E2">
              <w:rPr>
                <w:rFonts w:ascii="Times New Roman" w:hAnsi="Times New Roman" w:cs="Times New Roman"/>
                <w:sz w:val="24"/>
                <w:szCs w:val="24"/>
              </w:rPr>
              <w:t xml:space="preserve">Solve mathematical or real-world </w:t>
            </w:r>
            <w:r w:rsidR="003C74F6" w:rsidRPr="008034E2">
              <w:rPr>
                <w:rFonts w:ascii="Times New Roman" w:hAnsi="Times New Roman" w:cs="Times New Roman"/>
                <w:sz w:val="24"/>
                <w:szCs w:val="24"/>
              </w:rPr>
              <w:t>problems</w:t>
            </w:r>
            <w:r w:rsidRPr="008034E2">
              <w:rPr>
                <w:rFonts w:ascii="Times New Roman" w:hAnsi="Times New Roman" w:cs="Times New Roman"/>
                <w:sz w:val="24"/>
                <w:szCs w:val="24"/>
              </w:rPr>
              <w:t xml:space="preserve"> </w:t>
            </w:r>
            <w:r w:rsidR="002B1F59" w:rsidRPr="008034E2">
              <w:rPr>
                <w:rFonts w:ascii="Times New Roman" w:hAnsi="Times New Roman" w:cs="Times New Roman"/>
                <w:sz w:val="24"/>
                <w:szCs w:val="24"/>
              </w:rPr>
              <w:t>involving composite functions</w:t>
            </w:r>
            <w:r w:rsidR="00EB37FD" w:rsidRPr="008034E2">
              <w:rPr>
                <w:rFonts w:ascii="Times New Roman" w:hAnsi="Times New Roman" w:cs="Times New Roman"/>
                <w:sz w:val="24"/>
                <w:szCs w:val="24"/>
              </w:rPr>
              <w:t xml:space="preserve"> and inverse functions</w:t>
            </w:r>
            <w:r w:rsidR="002B1F59" w:rsidRPr="008034E2">
              <w:rPr>
                <w:rFonts w:ascii="Times New Roman" w:hAnsi="Times New Roman" w:cs="Times New Roman"/>
                <w:sz w:val="24"/>
                <w:szCs w:val="24"/>
              </w:rPr>
              <w:t>.</w:t>
            </w:r>
          </w:p>
          <w:p w14:paraId="65A22406" w14:textId="3EA2C640" w:rsidR="00D94ED1" w:rsidRPr="008034E2" w:rsidRDefault="00DE2568" w:rsidP="00D94ED1">
            <w:pPr>
              <w:pStyle w:val="BodyText"/>
              <w:numPr>
                <w:ilvl w:val="0"/>
                <w:numId w:val="25"/>
              </w:numPr>
              <w:rPr>
                <w:rFonts w:ascii="Times New Roman" w:hAnsi="Times New Roman" w:cs="Times New Roman"/>
                <w:sz w:val="24"/>
                <w:szCs w:val="24"/>
              </w:rPr>
            </w:pPr>
            <w:r w:rsidRPr="008034E2">
              <w:rPr>
                <w:rFonts w:ascii="Times New Roman" w:hAnsi="Times New Roman" w:cs="Times New Roman"/>
                <w:sz w:val="24"/>
                <w:szCs w:val="24"/>
              </w:rPr>
              <w:t>Represent</w:t>
            </w:r>
            <w:r w:rsidR="00AC7A31" w:rsidRPr="008034E2">
              <w:rPr>
                <w:rFonts w:ascii="Times New Roman" w:hAnsi="Times New Roman" w:cs="Times New Roman"/>
                <w:sz w:val="24"/>
                <w:szCs w:val="24"/>
              </w:rPr>
              <w:t xml:space="preserve"> </w:t>
            </w:r>
            <w:r w:rsidR="009A23E2" w:rsidRPr="008034E2">
              <w:rPr>
                <w:rFonts w:ascii="Times New Roman" w:hAnsi="Times New Roman" w:cs="Times New Roman"/>
                <w:sz w:val="24"/>
                <w:szCs w:val="24"/>
              </w:rPr>
              <w:t xml:space="preserve">the inverse of </w:t>
            </w:r>
            <w:r w:rsidR="00FB33B2" w:rsidRPr="008034E2">
              <w:rPr>
                <w:rFonts w:ascii="Times New Roman" w:hAnsi="Times New Roman" w:cs="Times New Roman"/>
                <w:sz w:val="24"/>
                <w:szCs w:val="24"/>
              </w:rPr>
              <w:t>a</w:t>
            </w:r>
            <w:r w:rsidR="009A23E2" w:rsidRPr="008034E2">
              <w:rPr>
                <w:rFonts w:ascii="Times New Roman" w:hAnsi="Times New Roman" w:cs="Times New Roman"/>
                <w:sz w:val="24"/>
                <w:szCs w:val="24"/>
              </w:rPr>
              <w:t xml:space="preserve"> function</w:t>
            </w:r>
            <w:r w:rsidR="005D319F" w:rsidRPr="008034E2">
              <w:rPr>
                <w:rFonts w:ascii="Times New Roman" w:hAnsi="Times New Roman" w:cs="Times New Roman"/>
                <w:sz w:val="24"/>
                <w:szCs w:val="24"/>
              </w:rPr>
              <w:t xml:space="preserve"> algebraically, graphically or in a table.</w:t>
            </w:r>
          </w:p>
          <w:p w14:paraId="24B27C89" w14:textId="02971B45" w:rsidR="00D94ED1" w:rsidRPr="008034E2" w:rsidRDefault="00E24749" w:rsidP="00D94ED1">
            <w:pPr>
              <w:pStyle w:val="BodyText"/>
              <w:numPr>
                <w:ilvl w:val="0"/>
                <w:numId w:val="29"/>
              </w:numPr>
              <w:rPr>
                <w:rFonts w:ascii="Times New Roman" w:hAnsi="Times New Roman" w:cs="Times New Roman"/>
                <w:sz w:val="24"/>
                <w:szCs w:val="24"/>
              </w:rPr>
            </w:pPr>
            <w:r w:rsidRPr="008034E2">
              <w:rPr>
                <w:rFonts w:ascii="Times New Roman" w:hAnsi="Times New Roman" w:cs="Times New Roman"/>
                <w:sz w:val="24"/>
                <w:szCs w:val="24"/>
              </w:rPr>
              <w:t xml:space="preserve">Given an exponential function, </w:t>
            </w:r>
            <w:r w:rsidR="00CB02DD" w:rsidRPr="008034E2">
              <w:rPr>
                <w:rFonts w:ascii="Times New Roman" w:hAnsi="Times New Roman" w:cs="Times New Roman"/>
                <w:sz w:val="24"/>
                <w:szCs w:val="24"/>
              </w:rPr>
              <w:t>write its inverse as a logarithmic function.</w:t>
            </w:r>
          </w:p>
        </w:tc>
      </w:tr>
      <w:tr w:rsidR="00EC4558" w:rsidRPr="00D94ED1" w14:paraId="6E6E8BC6" w14:textId="77777777" w:rsidTr="002670BC">
        <w:tc>
          <w:tcPr>
            <w:tcW w:w="2965" w:type="dxa"/>
            <w:tcBorders>
              <w:top w:val="single" w:sz="4" w:space="0" w:color="auto"/>
              <w:left w:val="single" w:sz="4" w:space="0" w:color="auto"/>
              <w:bottom w:val="single" w:sz="4" w:space="0" w:color="auto"/>
              <w:right w:val="single" w:sz="4" w:space="0" w:color="auto"/>
            </w:tcBorders>
          </w:tcPr>
          <w:p w14:paraId="2B833ED5" w14:textId="695B533E" w:rsidR="00EC4558" w:rsidRPr="008034E2" w:rsidRDefault="00947B3A" w:rsidP="00D94ED1">
            <w:pPr>
              <w:pStyle w:val="BodyText"/>
              <w:rPr>
                <w:rFonts w:ascii="Times New Roman" w:hAnsi="Times New Roman" w:cs="Times New Roman"/>
                <w:sz w:val="24"/>
                <w:szCs w:val="24"/>
              </w:rPr>
            </w:pPr>
            <w:r w:rsidRPr="008034E2">
              <w:rPr>
                <w:rFonts w:ascii="Times New Roman" w:hAnsi="Times New Roman" w:cs="Times New Roman"/>
                <w:sz w:val="24"/>
                <w:szCs w:val="24"/>
                <w:lang w:val="en"/>
              </w:rPr>
              <w:t>D</w:t>
            </w:r>
            <w:r w:rsidR="002E606D" w:rsidRPr="008034E2">
              <w:rPr>
                <w:rFonts w:ascii="Times New Roman" w:hAnsi="Times New Roman" w:cs="Times New Roman"/>
                <w:sz w:val="24"/>
                <w:szCs w:val="24"/>
                <w:lang w:val="en"/>
              </w:rPr>
              <w:t>eveloping understanding of probability concepts</w:t>
            </w:r>
            <w:r w:rsidRPr="008034E2">
              <w:rPr>
                <w:rFonts w:ascii="Times New Roman" w:hAnsi="Times New Roman" w:cs="Times New Roman"/>
                <w:sz w:val="24"/>
                <w:szCs w:val="24"/>
                <w:lang w:val="en"/>
              </w:rPr>
              <w:t>.</w:t>
            </w:r>
          </w:p>
        </w:tc>
        <w:tc>
          <w:tcPr>
            <w:tcW w:w="7825" w:type="dxa"/>
            <w:tcBorders>
              <w:top w:val="single" w:sz="4" w:space="0" w:color="auto"/>
              <w:left w:val="single" w:sz="4" w:space="0" w:color="auto"/>
              <w:bottom w:val="single" w:sz="4" w:space="0" w:color="auto"/>
              <w:right w:val="single" w:sz="4" w:space="0" w:color="auto"/>
            </w:tcBorders>
          </w:tcPr>
          <w:p w14:paraId="22034118" w14:textId="60C86673" w:rsidR="00EC4558" w:rsidRPr="008034E2" w:rsidRDefault="00061FD0" w:rsidP="00D94ED1">
            <w:pPr>
              <w:pStyle w:val="BodyText"/>
              <w:numPr>
                <w:ilvl w:val="0"/>
                <w:numId w:val="25"/>
              </w:numPr>
              <w:rPr>
                <w:rFonts w:ascii="Times New Roman" w:hAnsi="Times New Roman" w:cs="Times New Roman"/>
                <w:sz w:val="24"/>
                <w:szCs w:val="24"/>
              </w:rPr>
            </w:pPr>
            <w:r w:rsidRPr="008034E2">
              <w:rPr>
                <w:rFonts w:ascii="Times New Roman" w:hAnsi="Times New Roman" w:cs="Times New Roman"/>
                <w:sz w:val="24"/>
                <w:szCs w:val="24"/>
              </w:rPr>
              <w:t xml:space="preserve">Calculate the conditional probability of </w:t>
            </w:r>
            <w:r w:rsidR="00C31D4B" w:rsidRPr="008034E2">
              <w:rPr>
                <w:rFonts w:ascii="Times New Roman" w:hAnsi="Times New Roman" w:cs="Times New Roman"/>
                <w:sz w:val="24"/>
                <w:szCs w:val="24"/>
              </w:rPr>
              <w:t xml:space="preserve">one </w:t>
            </w:r>
            <w:r w:rsidRPr="008034E2">
              <w:rPr>
                <w:rFonts w:ascii="Times New Roman" w:hAnsi="Times New Roman" w:cs="Times New Roman"/>
                <w:sz w:val="24"/>
                <w:szCs w:val="24"/>
              </w:rPr>
              <w:t>event</w:t>
            </w:r>
            <w:r w:rsidR="00C31D4B" w:rsidRPr="008034E2">
              <w:rPr>
                <w:rFonts w:ascii="Times New Roman" w:hAnsi="Times New Roman" w:cs="Times New Roman"/>
                <w:sz w:val="24"/>
                <w:szCs w:val="24"/>
              </w:rPr>
              <w:t xml:space="preserve"> given another event</w:t>
            </w:r>
            <w:r w:rsidRPr="008034E2">
              <w:rPr>
                <w:rFonts w:ascii="Times New Roman" w:hAnsi="Times New Roman" w:cs="Times New Roman"/>
                <w:sz w:val="24"/>
                <w:szCs w:val="24"/>
              </w:rPr>
              <w:t xml:space="preserve"> and interpret the result in terms of its context. </w:t>
            </w:r>
          </w:p>
          <w:p w14:paraId="48554612" w14:textId="058E3073" w:rsidR="00061FD0" w:rsidRPr="008034E2" w:rsidRDefault="00620F59" w:rsidP="00D94ED1">
            <w:pPr>
              <w:pStyle w:val="BodyText"/>
              <w:numPr>
                <w:ilvl w:val="0"/>
                <w:numId w:val="25"/>
              </w:numPr>
              <w:rPr>
                <w:rFonts w:ascii="Times New Roman" w:hAnsi="Times New Roman" w:cs="Times New Roman"/>
                <w:sz w:val="24"/>
                <w:szCs w:val="24"/>
              </w:rPr>
            </w:pPr>
            <w:r w:rsidRPr="008034E2">
              <w:rPr>
                <w:rFonts w:ascii="Times New Roman" w:hAnsi="Times New Roman" w:cs="Times New Roman"/>
                <w:sz w:val="24"/>
                <w:szCs w:val="24"/>
              </w:rPr>
              <w:t xml:space="preserve">Determine </w:t>
            </w:r>
            <w:r w:rsidR="00537B9F" w:rsidRPr="008034E2">
              <w:rPr>
                <w:rFonts w:ascii="Times New Roman" w:hAnsi="Times New Roman" w:cs="Times New Roman"/>
                <w:sz w:val="24"/>
                <w:szCs w:val="24"/>
              </w:rPr>
              <w:t>independence of events.</w:t>
            </w:r>
            <w:r w:rsidRPr="008034E2">
              <w:rPr>
                <w:rFonts w:ascii="Times New Roman" w:hAnsi="Times New Roman" w:cs="Times New Roman"/>
                <w:sz w:val="24"/>
                <w:szCs w:val="24"/>
              </w:rPr>
              <w:t>  </w:t>
            </w:r>
          </w:p>
          <w:p w14:paraId="6AFF212A" w14:textId="223CC7C0" w:rsidR="004E0FC2" w:rsidRPr="008034E2" w:rsidRDefault="004E0FC2" w:rsidP="00D94ED1">
            <w:pPr>
              <w:pStyle w:val="BodyText"/>
              <w:numPr>
                <w:ilvl w:val="0"/>
                <w:numId w:val="25"/>
              </w:numPr>
              <w:rPr>
                <w:rFonts w:ascii="Times New Roman" w:hAnsi="Times New Roman" w:cs="Times New Roman"/>
                <w:sz w:val="24"/>
                <w:szCs w:val="24"/>
              </w:rPr>
            </w:pPr>
            <w:r w:rsidRPr="008034E2">
              <w:rPr>
                <w:rFonts w:ascii="Times New Roman" w:hAnsi="Times New Roman" w:cs="Times New Roman"/>
                <w:sz w:val="24"/>
                <w:szCs w:val="24"/>
              </w:rPr>
              <w:t>Describe events as unions, intersections or compl</w:t>
            </w:r>
            <w:r w:rsidR="00FC403B">
              <w:rPr>
                <w:rFonts w:ascii="Times New Roman" w:hAnsi="Times New Roman" w:cs="Times New Roman"/>
                <w:sz w:val="24"/>
                <w:szCs w:val="24"/>
              </w:rPr>
              <w:t>e</w:t>
            </w:r>
            <w:r w:rsidRPr="008034E2">
              <w:rPr>
                <w:rFonts w:ascii="Times New Roman" w:hAnsi="Times New Roman" w:cs="Times New Roman"/>
                <w:sz w:val="24"/>
                <w:szCs w:val="24"/>
              </w:rPr>
              <w:t>ments of other events</w:t>
            </w:r>
            <w:r w:rsidR="007E55C0" w:rsidRPr="008034E2">
              <w:rPr>
                <w:rFonts w:ascii="Times New Roman" w:hAnsi="Times New Roman" w:cs="Times New Roman"/>
                <w:sz w:val="24"/>
                <w:szCs w:val="24"/>
              </w:rPr>
              <w:t>.</w:t>
            </w:r>
          </w:p>
          <w:p w14:paraId="650E3E07" w14:textId="0EE83EFB" w:rsidR="00EC4558" w:rsidRPr="008034E2" w:rsidRDefault="00522951" w:rsidP="00D94ED1">
            <w:pPr>
              <w:pStyle w:val="BodyText"/>
              <w:numPr>
                <w:ilvl w:val="0"/>
                <w:numId w:val="25"/>
              </w:numPr>
              <w:rPr>
                <w:rFonts w:ascii="Times New Roman" w:hAnsi="Times New Roman" w:cs="Times New Roman"/>
                <w:sz w:val="24"/>
                <w:szCs w:val="24"/>
              </w:rPr>
            </w:pPr>
            <w:r w:rsidRPr="008034E2">
              <w:rPr>
                <w:rFonts w:ascii="Times New Roman" w:hAnsi="Times New Roman" w:cs="Times New Roman"/>
                <w:sz w:val="24"/>
                <w:szCs w:val="24"/>
              </w:rPr>
              <w:t>Given a mathematical or real-world situation, calculate the appropriate permutation or combination. </w:t>
            </w:r>
          </w:p>
        </w:tc>
      </w:tr>
    </w:tbl>
    <w:p w14:paraId="5933CA3D" w14:textId="77777777" w:rsidR="007C0288" w:rsidRDefault="007C0288" w:rsidP="00F212DE">
      <w:pPr>
        <w:pStyle w:val="BodyText"/>
        <w:rPr>
          <w:rFonts w:ascii="Times New Roman" w:hAnsi="Times New Roman" w:cs="Times New Roman"/>
          <w:b/>
          <w:bCs/>
          <w:sz w:val="24"/>
          <w:szCs w:val="24"/>
        </w:rPr>
      </w:pPr>
    </w:p>
    <w:p w14:paraId="6ED88B1F" w14:textId="77777777" w:rsidR="007C0288" w:rsidRDefault="007C0288" w:rsidP="00F212DE">
      <w:pPr>
        <w:pStyle w:val="BodyText"/>
        <w:rPr>
          <w:rFonts w:ascii="Times New Roman" w:hAnsi="Times New Roman" w:cs="Times New Roman"/>
          <w:b/>
          <w:bCs/>
          <w:sz w:val="24"/>
          <w:szCs w:val="24"/>
        </w:rPr>
      </w:pPr>
    </w:p>
    <w:p w14:paraId="1CFD32CE" w14:textId="77777777" w:rsidR="00AF7B52" w:rsidRDefault="00AF7B52" w:rsidP="00F212DE">
      <w:pPr>
        <w:pStyle w:val="BodyText"/>
        <w:rPr>
          <w:rFonts w:ascii="Times New Roman" w:hAnsi="Times New Roman" w:cs="Times New Roman"/>
          <w:b/>
          <w:bCs/>
          <w:sz w:val="24"/>
          <w:szCs w:val="24"/>
        </w:rPr>
      </w:pPr>
    </w:p>
    <w:p w14:paraId="11FB27EC" w14:textId="297C34AA"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4794FA34" w14:textId="77777777" w:rsidR="0077418B"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p>
    <w:p w14:paraId="38F230F3" w14:textId="77777777" w:rsidR="0077418B" w:rsidRDefault="0077418B" w:rsidP="006E0BF2">
      <w:pPr>
        <w:pStyle w:val="BodyText"/>
        <w:rPr>
          <w:rFonts w:ascii="Times New Roman" w:hAnsi="Times New Roman" w:cs="Times New Roman"/>
          <w:b/>
          <w:sz w:val="24"/>
          <w:szCs w:val="24"/>
        </w:rPr>
      </w:pPr>
    </w:p>
    <w:p w14:paraId="713DAFFF" w14:textId="10C7D7B6" w:rsidR="00C97B47" w:rsidRDefault="00C97B47">
      <w:pPr>
        <w:rPr>
          <w:rFonts w:cs="Times New Roman"/>
          <w:b/>
          <w:szCs w:val="24"/>
        </w:rPr>
      </w:pPr>
      <w:r>
        <w:rPr>
          <w:rFonts w:cs="Times New Roman"/>
          <w:b/>
          <w:szCs w:val="24"/>
        </w:rPr>
        <w:br w:type="page"/>
      </w:r>
    </w:p>
    <w:p w14:paraId="5DAB151E" w14:textId="77777777" w:rsidR="00AF7B52" w:rsidRDefault="00AF7B52" w:rsidP="006E0BF2">
      <w:pPr>
        <w:pStyle w:val="BodyText"/>
        <w:rPr>
          <w:rFonts w:ascii="Times New Roman" w:hAnsi="Times New Roman" w:cs="Times New Roman"/>
          <w:b/>
          <w:sz w:val="24"/>
          <w:szCs w:val="24"/>
        </w:rPr>
      </w:pPr>
    </w:p>
    <w:p w14:paraId="72B96C6B" w14:textId="77777777" w:rsidR="00856A08" w:rsidRDefault="00856A08" w:rsidP="006E0BF2">
      <w:pPr>
        <w:pStyle w:val="BodyText"/>
        <w:rPr>
          <w:rFonts w:ascii="Times New Roman" w:hAnsi="Times New Roman" w:cs="Times New Roman"/>
          <w:b/>
          <w:sz w:val="24"/>
          <w:szCs w:val="24"/>
        </w:rPr>
      </w:pPr>
    </w:p>
    <w:p w14:paraId="4C8C4661" w14:textId="77777777" w:rsidR="00856A08" w:rsidRDefault="00856A08" w:rsidP="006E0BF2">
      <w:pPr>
        <w:pStyle w:val="BodyText"/>
        <w:rPr>
          <w:rFonts w:ascii="Times New Roman" w:hAnsi="Times New Roman" w:cs="Times New Roman"/>
          <w:b/>
          <w:sz w:val="24"/>
          <w:szCs w:val="24"/>
        </w:rPr>
      </w:pPr>
    </w:p>
    <w:p w14:paraId="5F77DD2A" w14:textId="3CC52CFF" w:rsidR="005565DC" w:rsidRPr="00657CAD" w:rsidRDefault="00BD25A6" w:rsidP="006E0BF2">
      <w:pPr>
        <w:pStyle w:val="BodyText"/>
        <w:rPr>
          <w:rFonts w:ascii="Times New Roman" w:hAnsi="Times New Roman" w:cs="Times New Roman"/>
          <w:color w:val="FF0000"/>
          <w:sz w:val="24"/>
          <w:szCs w:val="24"/>
        </w:rPr>
      </w:pPr>
      <w:r>
        <w:rPr>
          <w:rFonts w:ascii="Times New Roman" w:hAnsi="Times New Roman" w:cs="Times New Roman"/>
          <w:b/>
          <w:sz w:val="24"/>
          <w:szCs w:val="24"/>
        </w:rPr>
        <w:t>M</w:t>
      </w:r>
      <w:r w:rsidRPr="00BD25A6">
        <w:rPr>
          <w:rFonts w:ascii="Times New Roman" w:hAnsi="Times New Roman" w:cs="Times New Roman"/>
          <w:b/>
          <w:sz w:val="24"/>
          <w:szCs w:val="24"/>
        </w:rPr>
        <w:t>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3F348D">
        <w:rPr>
          <w:rFonts w:ascii="Times New Roman" w:hAnsi="Times New Roman" w:cs="Times New Roman"/>
          <w:b/>
          <w:sz w:val="24"/>
          <w:szCs w:val="24"/>
        </w:rPr>
        <w:t xml:space="preserve">Algebra </w:t>
      </w:r>
      <w:r w:rsidR="00285937">
        <w:rPr>
          <w:rFonts w:ascii="Times New Roman" w:hAnsi="Times New Roman" w:cs="Times New Roman"/>
          <w:b/>
          <w:sz w:val="24"/>
          <w:szCs w:val="24"/>
        </w:rPr>
        <w:t>2 Honors</w:t>
      </w:r>
      <w:r w:rsidR="00657CAD">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1568BC" w:rsidRPr="00631CB6" w14:paraId="647FED37" w14:textId="77777777" w:rsidTr="008034E2">
        <w:trPr>
          <w:trHeight w:val="720"/>
        </w:trPr>
        <w:tc>
          <w:tcPr>
            <w:tcW w:w="833" w:type="pct"/>
            <w:vAlign w:val="center"/>
          </w:tcPr>
          <w:p w14:paraId="1BDAD4CB" w14:textId="6A8DD037" w:rsidR="001568BC" w:rsidRPr="000C5AF8" w:rsidRDefault="00BD25A6"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Absolute Value</w:t>
            </w:r>
          </w:p>
        </w:tc>
        <w:tc>
          <w:tcPr>
            <w:tcW w:w="833" w:type="pct"/>
            <w:vAlign w:val="center"/>
          </w:tcPr>
          <w:p w14:paraId="3522379A" w14:textId="7EF8EB05" w:rsidR="001568BC" w:rsidRPr="000C5AF8" w:rsidRDefault="00E70790" w:rsidP="008034E2">
            <w:pPr>
              <w:pStyle w:val="BodyText"/>
              <w:rPr>
                <w:rFonts w:ascii="Times New Roman" w:hAnsi="Times New Roman" w:cs="Times New Roman"/>
                <w:bCs/>
                <w:sz w:val="24"/>
                <w:szCs w:val="24"/>
              </w:rPr>
            </w:pPr>
            <w:r w:rsidRPr="008034E2">
              <w:rPr>
                <w:rFonts w:ascii="Times New Roman" w:eastAsia="Symbol" w:hAnsi="Times New Roman" w:cs="Times New Roman"/>
                <w:color w:val="000000"/>
                <w:sz w:val="24"/>
                <w:szCs w:val="24"/>
              </w:rPr>
              <w:t>Conditional Relative Frequency</w:t>
            </w:r>
          </w:p>
        </w:tc>
        <w:tc>
          <w:tcPr>
            <w:tcW w:w="834" w:type="pct"/>
            <w:vAlign w:val="center"/>
          </w:tcPr>
          <w:p w14:paraId="7CBBF033" w14:textId="3C77E459" w:rsidR="001568BC" w:rsidRPr="000C5AF8" w:rsidRDefault="00BC3928"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Function Notation</w:t>
            </w:r>
          </w:p>
        </w:tc>
        <w:tc>
          <w:tcPr>
            <w:tcW w:w="833" w:type="pct"/>
            <w:vAlign w:val="center"/>
          </w:tcPr>
          <w:p w14:paraId="50FACBE3" w14:textId="322C67F7" w:rsidR="001568BC" w:rsidRPr="000C5AF8" w:rsidRDefault="009C4029" w:rsidP="008034E2">
            <w:pPr>
              <w:pStyle w:val="BodyText"/>
              <w:rPr>
                <w:rFonts w:ascii="Times New Roman" w:hAnsi="Times New Roman" w:cs="Times New Roman"/>
                <w:bCs/>
                <w:sz w:val="24"/>
                <w:szCs w:val="24"/>
              </w:rPr>
            </w:pPr>
            <w:r w:rsidRPr="008034E2">
              <w:rPr>
                <w:rFonts w:ascii="Times New Roman" w:hAnsi="Times New Roman" w:cs="Times New Roman"/>
                <w:sz w:val="24"/>
                <w:szCs w:val="24"/>
              </w:rPr>
              <w:t>Matrix</w:t>
            </w:r>
          </w:p>
        </w:tc>
        <w:tc>
          <w:tcPr>
            <w:tcW w:w="833" w:type="pct"/>
            <w:vAlign w:val="center"/>
          </w:tcPr>
          <w:p w14:paraId="406CAAF1" w14:textId="10B24802"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Principal Square Roots</w:t>
            </w:r>
          </w:p>
        </w:tc>
        <w:tc>
          <w:tcPr>
            <w:tcW w:w="834" w:type="pct"/>
            <w:vAlign w:val="center"/>
          </w:tcPr>
          <w:p w14:paraId="23E6B379" w14:textId="7848B3C5"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Sample Space</w:t>
            </w:r>
          </w:p>
        </w:tc>
      </w:tr>
      <w:tr w:rsidR="001568BC" w:rsidRPr="00631CB6" w14:paraId="27F13C2E" w14:textId="77777777" w:rsidTr="008034E2">
        <w:trPr>
          <w:trHeight w:val="720"/>
        </w:trPr>
        <w:tc>
          <w:tcPr>
            <w:tcW w:w="833" w:type="pct"/>
            <w:vAlign w:val="center"/>
          </w:tcPr>
          <w:p w14:paraId="1ABC4308" w14:textId="0D504EE2" w:rsidR="001568BC" w:rsidRPr="000C5AF8" w:rsidRDefault="00BD25A6"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 xml:space="preserve">Arithmetic Sequence </w:t>
            </w:r>
          </w:p>
        </w:tc>
        <w:tc>
          <w:tcPr>
            <w:tcW w:w="833" w:type="pct"/>
            <w:vAlign w:val="center"/>
          </w:tcPr>
          <w:p w14:paraId="43643A89" w14:textId="621FD963" w:rsidR="001568BC" w:rsidRPr="000C5AF8" w:rsidRDefault="00BC3928"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End Behavior</w:t>
            </w:r>
          </w:p>
        </w:tc>
        <w:tc>
          <w:tcPr>
            <w:tcW w:w="834" w:type="pct"/>
            <w:vAlign w:val="center"/>
          </w:tcPr>
          <w:p w14:paraId="77266F2F" w14:textId="76A5869A" w:rsidR="001568BC" w:rsidRPr="000C5AF8" w:rsidRDefault="00BC3928"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Geometric Sequence</w:t>
            </w:r>
          </w:p>
        </w:tc>
        <w:tc>
          <w:tcPr>
            <w:tcW w:w="833" w:type="pct"/>
            <w:vAlign w:val="center"/>
          </w:tcPr>
          <w:p w14:paraId="188460FA" w14:textId="590BE07F" w:rsidR="001568BC" w:rsidRPr="000C5AF8" w:rsidRDefault="00F65E44"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Monomial</w:t>
            </w:r>
          </w:p>
        </w:tc>
        <w:tc>
          <w:tcPr>
            <w:tcW w:w="833" w:type="pct"/>
            <w:vAlign w:val="center"/>
          </w:tcPr>
          <w:p w14:paraId="298916E3" w14:textId="05CCC64E"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Proportional Relationships</w:t>
            </w:r>
          </w:p>
        </w:tc>
        <w:tc>
          <w:tcPr>
            <w:tcW w:w="834" w:type="pct"/>
            <w:vAlign w:val="center"/>
          </w:tcPr>
          <w:p w14:paraId="0B3FC18F" w14:textId="1B8CB94F" w:rsidR="001568BC" w:rsidRPr="000C5AF8" w:rsidRDefault="00A6465D" w:rsidP="008034E2">
            <w:pPr>
              <w:pStyle w:val="BodyText"/>
              <w:rPr>
                <w:rFonts w:ascii="Times New Roman" w:hAnsi="Times New Roman" w:cs="Times New Roman"/>
                <w:bCs/>
                <w:sz w:val="24"/>
                <w:szCs w:val="24"/>
              </w:rPr>
            </w:pPr>
            <w:r w:rsidRPr="008034E2">
              <w:rPr>
                <w:rFonts w:ascii="Times New Roman" w:eastAsia="Symbol" w:hAnsi="Times New Roman" w:cs="Times New Roman"/>
                <w:color w:val="000000"/>
                <w:sz w:val="24"/>
                <w:szCs w:val="24"/>
              </w:rPr>
              <w:t>Scatterplot</w:t>
            </w:r>
          </w:p>
        </w:tc>
      </w:tr>
      <w:tr w:rsidR="001568BC" w:rsidRPr="00631CB6" w14:paraId="79488305" w14:textId="77777777" w:rsidTr="008034E2">
        <w:trPr>
          <w:trHeight w:val="720"/>
        </w:trPr>
        <w:tc>
          <w:tcPr>
            <w:tcW w:w="833" w:type="pct"/>
            <w:vAlign w:val="center"/>
          </w:tcPr>
          <w:p w14:paraId="6C9E7126" w14:textId="7F0C6587" w:rsidR="001568BC" w:rsidRPr="000C5AF8" w:rsidRDefault="00BD25A6" w:rsidP="008034E2">
            <w:pPr>
              <w:pStyle w:val="BodyText"/>
              <w:rPr>
                <w:rFonts w:ascii="Times New Roman" w:hAnsi="Times New Roman" w:cs="Times New Roman"/>
                <w:bCs/>
                <w:sz w:val="24"/>
                <w:szCs w:val="24"/>
              </w:rPr>
            </w:pPr>
            <w:r w:rsidRPr="008034E2">
              <w:rPr>
                <w:rFonts w:ascii="Times New Roman" w:eastAsia="Symbol" w:hAnsi="Times New Roman" w:cs="Times New Roman"/>
                <w:color w:val="000000"/>
                <w:sz w:val="24"/>
                <w:szCs w:val="24"/>
              </w:rPr>
              <w:t xml:space="preserve">Bivariate Data </w:t>
            </w:r>
          </w:p>
        </w:tc>
        <w:tc>
          <w:tcPr>
            <w:tcW w:w="833" w:type="pct"/>
            <w:vAlign w:val="center"/>
          </w:tcPr>
          <w:p w14:paraId="1567A0BD" w14:textId="5E7FECDE" w:rsidR="001568BC" w:rsidRPr="008034E2" w:rsidRDefault="00BC3928" w:rsidP="008034E2">
            <w:pPr>
              <w:pStyle w:val="BodyText"/>
              <w:rPr>
                <w:rFonts w:ascii="Times New Roman" w:hAnsi="Times New Roman" w:cs="Times New Roman"/>
                <w:color w:val="000000"/>
                <w:sz w:val="24"/>
                <w:szCs w:val="24"/>
              </w:rPr>
            </w:pPr>
            <w:r w:rsidRPr="008034E2">
              <w:rPr>
                <w:rFonts w:ascii="Times New Roman" w:eastAsia="Symbol" w:hAnsi="Times New Roman" w:cs="Times New Roman"/>
                <w:color w:val="000000"/>
                <w:sz w:val="24"/>
                <w:szCs w:val="24"/>
              </w:rPr>
              <w:t>Event</w:t>
            </w:r>
          </w:p>
        </w:tc>
        <w:tc>
          <w:tcPr>
            <w:tcW w:w="834" w:type="pct"/>
            <w:vAlign w:val="center"/>
          </w:tcPr>
          <w:p w14:paraId="438E35B9" w14:textId="596EE6D1" w:rsidR="001568BC" w:rsidRPr="000C5AF8" w:rsidRDefault="00BC3928"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lang w:val="fr-FR"/>
              </w:rPr>
              <w:t xml:space="preserve">Inverse </w:t>
            </w:r>
            <w:proofErr w:type="spellStart"/>
            <w:r w:rsidRPr="008034E2">
              <w:rPr>
                <w:rFonts w:ascii="Times New Roman" w:hAnsi="Times New Roman" w:cs="Times New Roman"/>
                <w:sz w:val="24"/>
                <w:szCs w:val="24"/>
                <w:lang w:val="fr-FR"/>
              </w:rPr>
              <w:t>Function</w:t>
            </w:r>
            <w:proofErr w:type="spellEnd"/>
          </w:p>
        </w:tc>
        <w:tc>
          <w:tcPr>
            <w:tcW w:w="833" w:type="pct"/>
            <w:vAlign w:val="center"/>
          </w:tcPr>
          <w:p w14:paraId="41AFC37D" w14:textId="2EC94949" w:rsidR="001568BC" w:rsidRPr="000C5AF8" w:rsidRDefault="002237CE"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 xml:space="preserve">Percent of Change </w:t>
            </w:r>
          </w:p>
        </w:tc>
        <w:tc>
          <w:tcPr>
            <w:tcW w:w="833" w:type="pct"/>
            <w:vAlign w:val="center"/>
          </w:tcPr>
          <w:p w14:paraId="0EEB5E9E" w14:textId="60947FBF"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Quadratic Equation</w:t>
            </w:r>
          </w:p>
        </w:tc>
        <w:tc>
          <w:tcPr>
            <w:tcW w:w="834" w:type="pct"/>
            <w:vAlign w:val="center"/>
          </w:tcPr>
          <w:p w14:paraId="76997C75" w14:textId="481A5E35"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Set-Builder Notation</w:t>
            </w:r>
          </w:p>
        </w:tc>
      </w:tr>
      <w:tr w:rsidR="001568BC" w:rsidRPr="00631CB6" w14:paraId="253CFC09" w14:textId="77777777" w:rsidTr="008034E2">
        <w:trPr>
          <w:trHeight w:val="720"/>
        </w:trPr>
        <w:tc>
          <w:tcPr>
            <w:tcW w:w="833" w:type="pct"/>
            <w:vAlign w:val="center"/>
          </w:tcPr>
          <w:p w14:paraId="6DD75405" w14:textId="7134CA68" w:rsidR="001568BC" w:rsidRPr="000C5AF8" w:rsidRDefault="00BD25A6" w:rsidP="008034E2">
            <w:pPr>
              <w:pStyle w:val="BodyText"/>
              <w:rPr>
                <w:rFonts w:ascii="Times New Roman" w:hAnsi="Times New Roman" w:cs="Times New Roman"/>
                <w:bCs/>
                <w:sz w:val="24"/>
                <w:szCs w:val="24"/>
              </w:rPr>
            </w:pPr>
            <w:r w:rsidRPr="008034E2">
              <w:rPr>
                <w:rFonts w:ascii="Times New Roman" w:eastAsia="Symbol" w:hAnsi="Times New Roman" w:cs="Times New Roman"/>
                <w:color w:val="000000"/>
                <w:sz w:val="24"/>
                <w:szCs w:val="24"/>
              </w:rPr>
              <w:t xml:space="preserve">Cluster (Data) </w:t>
            </w:r>
          </w:p>
        </w:tc>
        <w:tc>
          <w:tcPr>
            <w:tcW w:w="833" w:type="pct"/>
            <w:vAlign w:val="center"/>
          </w:tcPr>
          <w:p w14:paraId="78BF31BC" w14:textId="5D53E573" w:rsidR="001568BC" w:rsidRPr="000C5AF8" w:rsidRDefault="00BC3928" w:rsidP="008034E2">
            <w:pPr>
              <w:pStyle w:val="BodyText"/>
              <w:rPr>
                <w:rFonts w:ascii="Times New Roman" w:hAnsi="Times New Roman" w:cs="Times New Roman"/>
                <w:bCs/>
                <w:sz w:val="24"/>
                <w:szCs w:val="24"/>
              </w:rPr>
            </w:pPr>
            <w:r w:rsidRPr="008034E2">
              <w:rPr>
                <w:rFonts w:ascii="Times New Roman" w:eastAsia="Symbol" w:hAnsi="Times New Roman" w:cs="Times New Roman"/>
                <w:color w:val="000000"/>
                <w:sz w:val="24"/>
                <w:szCs w:val="24"/>
              </w:rPr>
              <w:t>Experimental Probability</w:t>
            </w:r>
            <w:r w:rsidRPr="008034E2">
              <w:rPr>
                <w:rFonts w:ascii="Times New Roman" w:hAnsi="Times New Roman" w:cs="Times New Roman"/>
                <w:color w:val="FF0000"/>
                <w:sz w:val="24"/>
                <w:szCs w:val="24"/>
              </w:rPr>
              <w:t xml:space="preserve"> </w:t>
            </w:r>
          </w:p>
        </w:tc>
        <w:tc>
          <w:tcPr>
            <w:tcW w:w="834" w:type="pct"/>
            <w:vAlign w:val="center"/>
          </w:tcPr>
          <w:p w14:paraId="59E3E51E" w14:textId="25124E4C" w:rsidR="001568BC" w:rsidRPr="000C5AF8" w:rsidRDefault="00BC3928" w:rsidP="008034E2">
            <w:pPr>
              <w:pStyle w:val="BodyText"/>
              <w:rPr>
                <w:rFonts w:ascii="Times New Roman" w:hAnsi="Times New Roman" w:cs="Times New Roman"/>
                <w:bCs/>
                <w:sz w:val="24"/>
                <w:szCs w:val="24"/>
              </w:rPr>
            </w:pPr>
            <w:r w:rsidRPr="008034E2">
              <w:rPr>
                <w:rFonts w:ascii="Times New Roman" w:eastAsia="Symbol" w:hAnsi="Times New Roman" w:cs="Times New Roman"/>
                <w:color w:val="000000"/>
                <w:sz w:val="24"/>
                <w:szCs w:val="24"/>
              </w:rPr>
              <w:t>Joint Frequency</w:t>
            </w:r>
            <w:r w:rsidRPr="008034E2">
              <w:rPr>
                <w:rFonts w:ascii="Times New Roman" w:hAnsi="Times New Roman" w:cs="Times New Roman"/>
                <w:color w:val="000000"/>
                <w:sz w:val="24"/>
                <w:szCs w:val="24"/>
              </w:rPr>
              <w:t xml:space="preserve"> </w:t>
            </w:r>
          </w:p>
        </w:tc>
        <w:tc>
          <w:tcPr>
            <w:tcW w:w="833" w:type="pct"/>
            <w:vAlign w:val="center"/>
          </w:tcPr>
          <w:p w14:paraId="16D9986D" w14:textId="4D586431" w:rsidR="001568BC" w:rsidRPr="000C5AF8" w:rsidRDefault="002237CE"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 xml:space="preserve">Percent Rate of Change </w:t>
            </w:r>
            <w:r w:rsidR="00F65E44" w:rsidRPr="008034E2">
              <w:rPr>
                <w:rFonts w:ascii="Times New Roman" w:hAnsi="Times New Roman" w:cs="Times New Roman"/>
                <w:color w:val="000000"/>
                <w:sz w:val="24"/>
                <w:szCs w:val="24"/>
              </w:rPr>
              <w:t xml:space="preserve">Scale Factor </w:t>
            </w:r>
          </w:p>
        </w:tc>
        <w:tc>
          <w:tcPr>
            <w:tcW w:w="833" w:type="pct"/>
            <w:vAlign w:val="center"/>
          </w:tcPr>
          <w:p w14:paraId="34B94FFC" w14:textId="57E5E37B"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Quadratic Function</w:t>
            </w:r>
          </w:p>
        </w:tc>
        <w:tc>
          <w:tcPr>
            <w:tcW w:w="834" w:type="pct"/>
            <w:vAlign w:val="center"/>
          </w:tcPr>
          <w:p w14:paraId="443E4DD7" w14:textId="0C9B5FB1"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Theoretical Probability</w:t>
            </w:r>
          </w:p>
        </w:tc>
      </w:tr>
      <w:tr w:rsidR="001568BC" w:rsidRPr="00631CB6" w14:paraId="2026356F" w14:textId="77777777" w:rsidTr="008034E2">
        <w:trPr>
          <w:trHeight w:val="720"/>
        </w:trPr>
        <w:tc>
          <w:tcPr>
            <w:tcW w:w="833" w:type="pct"/>
            <w:vAlign w:val="center"/>
          </w:tcPr>
          <w:p w14:paraId="2F9DB153" w14:textId="2B7662C6" w:rsidR="001568BC" w:rsidRPr="000C5AF8" w:rsidRDefault="00BC3928"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Coefficient</w:t>
            </w:r>
            <w:r w:rsidRPr="008034E2">
              <w:rPr>
                <w:rFonts w:ascii="Times New Roman" w:hAnsi="Times New Roman" w:cs="Times New Roman"/>
                <w:color w:val="FF0000"/>
                <w:sz w:val="24"/>
                <w:szCs w:val="24"/>
              </w:rPr>
              <w:t xml:space="preserve"> </w:t>
            </w:r>
          </w:p>
        </w:tc>
        <w:tc>
          <w:tcPr>
            <w:tcW w:w="833" w:type="pct"/>
            <w:vAlign w:val="center"/>
          </w:tcPr>
          <w:p w14:paraId="4FA87EA4" w14:textId="3A162402" w:rsidR="001568BC" w:rsidRPr="000C5AF8" w:rsidRDefault="00BC3928"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 xml:space="preserve">Exponential Function </w:t>
            </w:r>
          </w:p>
        </w:tc>
        <w:tc>
          <w:tcPr>
            <w:tcW w:w="834" w:type="pct"/>
            <w:vAlign w:val="center"/>
          </w:tcPr>
          <w:p w14:paraId="0E0F29FB" w14:textId="5C4E7BB1" w:rsidR="001568BC" w:rsidRPr="000C5AF8" w:rsidRDefault="009C4029" w:rsidP="008034E2">
            <w:pPr>
              <w:pStyle w:val="BodyText"/>
              <w:rPr>
                <w:rFonts w:ascii="Times New Roman" w:hAnsi="Times New Roman" w:cs="Times New Roman"/>
                <w:bCs/>
                <w:sz w:val="24"/>
                <w:szCs w:val="24"/>
              </w:rPr>
            </w:pPr>
            <w:r w:rsidRPr="008034E2">
              <w:rPr>
                <w:rFonts w:ascii="Times New Roman" w:eastAsia="Symbol" w:hAnsi="Times New Roman" w:cs="Times New Roman"/>
                <w:color w:val="000000"/>
                <w:sz w:val="24"/>
                <w:szCs w:val="24"/>
              </w:rPr>
              <w:t>Line of Fit</w:t>
            </w:r>
            <w:r w:rsidRPr="008034E2">
              <w:rPr>
                <w:rFonts w:ascii="Times New Roman" w:hAnsi="Times New Roman" w:cs="Times New Roman"/>
                <w:color w:val="000000"/>
                <w:sz w:val="24"/>
                <w:szCs w:val="24"/>
              </w:rPr>
              <w:t xml:space="preserve"> </w:t>
            </w:r>
          </w:p>
        </w:tc>
        <w:tc>
          <w:tcPr>
            <w:tcW w:w="833" w:type="pct"/>
            <w:vAlign w:val="center"/>
          </w:tcPr>
          <w:p w14:paraId="76CA31D6" w14:textId="46B064DB" w:rsidR="001568BC" w:rsidRPr="000C5AF8" w:rsidRDefault="002237CE"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 xml:space="preserve">Piecewise Function </w:t>
            </w:r>
          </w:p>
        </w:tc>
        <w:tc>
          <w:tcPr>
            <w:tcW w:w="833" w:type="pct"/>
            <w:vAlign w:val="center"/>
          </w:tcPr>
          <w:p w14:paraId="45E6CCA9" w14:textId="17D24474"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Rational Expression</w:t>
            </w:r>
          </w:p>
        </w:tc>
        <w:tc>
          <w:tcPr>
            <w:tcW w:w="834" w:type="pct"/>
            <w:vAlign w:val="center"/>
          </w:tcPr>
          <w:p w14:paraId="42465B37" w14:textId="1BCE5DCB" w:rsidR="001568BC" w:rsidRPr="000C5AF8" w:rsidRDefault="001568BC" w:rsidP="008034E2">
            <w:pPr>
              <w:pStyle w:val="BodyText"/>
              <w:rPr>
                <w:rFonts w:ascii="Times New Roman" w:hAnsi="Times New Roman" w:cs="Times New Roman"/>
                <w:bCs/>
                <w:sz w:val="24"/>
                <w:szCs w:val="24"/>
              </w:rPr>
            </w:pPr>
          </w:p>
        </w:tc>
      </w:tr>
      <w:tr w:rsidR="001568BC" w:rsidRPr="00631CB6" w14:paraId="7AFCE2A2" w14:textId="77777777" w:rsidTr="008034E2">
        <w:trPr>
          <w:trHeight w:val="720"/>
        </w:trPr>
        <w:tc>
          <w:tcPr>
            <w:tcW w:w="833" w:type="pct"/>
            <w:vAlign w:val="center"/>
          </w:tcPr>
          <w:p w14:paraId="74DC9EBD" w14:textId="74291772" w:rsidR="001568BC" w:rsidRPr="000C5AF8" w:rsidRDefault="00BC3928" w:rsidP="008034E2">
            <w:pPr>
              <w:pStyle w:val="BodyText"/>
              <w:rPr>
                <w:rFonts w:ascii="Times New Roman" w:hAnsi="Times New Roman" w:cs="Times New Roman"/>
                <w:bCs/>
                <w:sz w:val="24"/>
                <w:szCs w:val="24"/>
              </w:rPr>
            </w:pPr>
            <w:r w:rsidRPr="008034E2">
              <w:rPr>
                <w:rFonts w:ascii="Times New Roman" w:hAnsi="Times New Roman" w:cs="Times New Roman"/>
                <w:color w:val="000000"/>
                <w:sz w:val="24"/>
                <w:szCs w:val="24"/>
              </w:rPr>
              <w:t>Compound Inequality</w:t>
            </w:r>
            <w:r w:rsidRPr="008034E2">
              <w:rPr>
                <w:rFonts w:ascii="Times New Roman" w:hAnsi="Times New Roman" w:cs="Times New Roman"/>
                <w:color w:val="FF0000"/>
                <w:sz w:val="24"/>
                <w:szCs w:val="24"/>
              </w:rPr>
              <w:t xml:space="preserve"> </w:t>
            </w:r>
          </w:p>
        </w:tc>
        <w:tc>
          <w:tcPr>
            <w:tcW w:w="833" w:type="pct"/>
            <w:vAlign w:val="center"/>
          </w:tcPr>
          <w:p w14:paraId="4EC2BA6F" w14:textId="1AE7D501" w:rsidR="001568BC" w:rsidRPr="000C5AF8" w:rsidRDefault="00BC3928" w:rsidP="008034E2">
            <w:pPr>
              <w:pStyle w:val="BodyText"/>
              <w:rPr>
                <w:rFonts w:ascii="Times New Roman" w:hAnsi="Times New Roman" w:cs="Times New Roman"/>
                <w:bCs/>
                <w:sz w:val="24"/>
                <w:szCs w:val="24"/>
              </w:rPr>
            </w:pPr>
            <w:r w:rsidRPr="008034E2">
              <w:rPr>
                <w:rFonts w:ascii="Times New Roman" w:eastAsia="Symbol" w:hAnsi="Times New Roman" w:cs="Times New Roman"/>
                <w:color w:val="000000"/>
                <w:sz w:val="24"/>
                <w:szCs w:val="24"/>
              </w:rPr>
              <w:t>Frequency Table</w:t>
            </w:r>
            <w:r w:rsidRPr="008034E2">
              <w:rPr>
                <w:rFonts w:ascii="Times New Roman" w:hAnsi="Times New Roman" w:cs="Times New Roman"/>
                <w:color w:val="000000"/>
                <w:sz w:val="24"/>
                <w:szCs w:val="24"/>
              </w:rPr>
              <w:t xml:space="preserve"> </w:t>
            </w:r>
          </w:p>
        </w:tc>
        <w:tc>
          <w:tcPr>
            <w:tcW w:w="834" w:type="pct"/>
            <w:vAlign w:val="center"/>
          </w:tcPr>
          <w:p w14:paraId="1F77253E" w14:textId="0013697F" w:rsidR="001568BC" w:rsidRPr="000C5AF8" w:rsidRDefault="009C4029" w:rsidP="008034E2">
            <w:pPr>
              <w:pStyle w:val="BodyText"/>
              <w:rPr>
                <w:rFonts w:ascii="Times New Roman" w:hAnsi="Times New Roman" w:cs="Times New Roman"/>
                <w:bCs/>
                <w:sz w:val="24"/>
                <w:szCs w:val="24"/>
              </w:rPr>
            </w:pPr>
            <w:proofErr w:type="spellStart"/>
            <w:r w:rsidRPr="008034E2">
              <w:rPr>
                <w:rFonts w:ascii="Times New Roman" w:hAnsi="Times New Roman" w:cs="Times New Roman"/>
                <w:color w:val="000000"/>
                <w:sz w:val="24"/>
                <w:szCs w:val="24"/>
                <w:lang w:val="es-US"/>
              </w:rPr>
              <w:t>Logarithmic</w:t>
            </w:r>
            <w:proofErr w:type="spellEnd"/>
            <w:r w:rsidRPr="008034E2">
              <w:rPr>
                <w:rFonts w:ascii="Times New Roman" w:hAnsi="Times New Roman" w:cs="Times New Roman"/>
                <w:color w:val="000000"/>
                <w:sz w:val="24"/>
                <w:szCs w:val="24"/>
                <w:lang w:val="es-US"/>
              </w:rPr>
              <w:t xml:space="preserve"> </w:t>
            </w:r>
            <w:proofErr w:type="spellStart"/>
            <w:r w:rsidRPr="008034E2">
              <w:rPr>
                <w:rFonts w:ascii="Times New Roman" w:hAnsi="Times New Roman" w:cs="Times New Roman"/>
                <w:color w:val="000000"/>
                <w:sz w:val="24"/>
                <w:szCs w:val="24"/>
                <w:lang w:val="es-US"/>
              </w:rPr>
              <w:t>Function</w:t>
            </w:r>
            <w:proofErr w:type="spellEnd"/>
            <w:r w:rsidRPr="008034E2">
              <w:rPr>
                <w:rFonts w:ascii="Times New Roman" w:hAnsi="Times New Roman" w:cs="Times New Roman"/>
                <w:color w:val="000000"/>
                <w:sz w:val="24"/>
                <w:szCs w:val="24"/>
              </w:rPr>
              <w:t xml:space="preserve"> </w:t>
            </w:r>
          </w:p>
        </w:tc>
        <w:tc>
          <w:tcPr>
            <w:tcW w:w="833" w:type="pct"/>
            <w:vAlign w:val="center"/>
          </w:tcPr>
          <w:p w14:paraId="38DC8B19" w14:textId="134FE475"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sz w:val="24"/>
                <w:szCs w:val="24"/>
              </w:rPr>
              <w:t>Polynomial</w:t>
            </w:r>
          </w:p>
        </w:tc>
        <w:tc>
          <w:tcPr>
            <w:tcW w:w="833" w:type="pct"/>
            <w:vAlign w:val="center"/>
          </w:tcPr>
          <w:p w14:paraId="7FD1142C" w14:textId="7AFC197E" w:rsidR="001568BC" w:rsidRPr="000C5AF8" w:rsidRDefault="00A6465D" w:rsidP="008034E2">
            <w:pPr>
              <w:pStyle w:val="BodyText"/>
              <w:rPr>
                <w:rFonts w:ascii="Times New Roman" w:hAnsi="Times New Roman" w:cs="Times New Roman"/>
                <w:bCs/>
                <w:sz w:val="24"/>
                <w:szCs w:val="24"/>
              </w:rPr>
            </w:pPr>
            <w:r w:rsidRPr="008034E2">
              <w:rPr>
                <w:rFonts w:ascii="Times New Roman" w:hAnsi="Times New Roman" w:cs="Times New Roman"/>
                <w:sz w:val="24"/>
                <w:szCs w:val="24"/>
              </w:rPr>
              <w:t xml:space="preserve">Real Number </w:t>
            </w:r>
          </w:p>
        </w:tc>
        <w:tc>
          <w:tcPr>
            <w:tcW w:w="834" w:type="pct"/>
            <w:vAlign w:val="center"/>
          </w:tcPr>
          <w:p w14:paraId="12FFD0E0" w14:textId="6DD716C0" w:rsidR="001568BC" w:rsidRPr="000C5AF8" w:rsidRDefault="001568BC" w:rsidP="008034E2">
            <w:pPr>
              <w:pStyle w:val="BodyText"/>
              <w:rPr>
                <w:rFonts w:ascii="Times New Roman" w:hAnsi="Times New Roman" w:cs="Times New Roman"/>
                <w:bCs/>
                <w:sz w:val="24"/>
                <w:szCs w:val="24"/>
              </w:rPr>
            </w:pPr>
          </w:p>
        </w:tc>
      </w:tr>
    </w:tbl>
    <w:p w14:paraId="2CCE2920" w14:textId="6A716252" w:rsidR="00243C23" w:rsidRPr="009D3A09" w:rsidRDefault="00E27324" w:rsidP="005E6697">
      <w:pPr>
        <w:pStyle w:val="BodyText"/>
        <w:rPr>
          <w:rFonts w:ascii="Times New Roman" w:hAnsi="Times New Roman" w:cs="Times New Roman"/>
          <w:sz w:val="24"/>
          <w:szCs w:val="24"/>
        </w:rPr>
      </w:pPr>
      <w:r w:rsidRPr="005C170D">
        <w:rPr>
          <w:rFonts w:ascii="Times New Roman" w:hAnsi="Times New Roman" w:cs="Times New Roman"/>
          <w:i/>
          <w:sz w:val="24"/>
          <w:szCs w:val="24"/>
        </w:rPr>
        <w:t xml:space="preserve">Definitions </w:t>
      </w:r>
      <w:r w:rsidR="00D84337" w:rsidRPr="005C170D">
        <w:rPr>
          <w:rFonts w:ascii="Times New Roman" w:hAnsi="Times New Roman" w:cs="Times New Roman"/>
          <w:i/>
          <w:sz w:val="24"/>
          <w:szCs w:val="24"/>
        </w:rPr>
        <w:t>for these terms can be found in the glossary</w:t>
      </w:r>
      <w:r w:rsidR="007E3C4F" w:rsidRPr="005C170D">
        <w:rPr>
          <w:rFonts w:ascii="Times New Roman" w:hAnsi="Times New Roman" w:cs="Times New Roman"/>
          <w:i/>
          <w:sz w:val="24"/>
          <w:szCs w:val="24"/>
        </w:rPr>
        <w:t xml:space="preserve"> of the standards book accessed </w:t>
      </w:r>
      <w:r w:rsidR="00322928">
        <w:rPr>
          <w:rFonts w:ascii="Times New Roman" w:hAnsi="Times New Roman" w:cs="Times New Roman"/>
          <w:i/>
          <w:sz w:val="24"/>
          <w:szCs w:val="24"/>
        </w:rPr>
        <w:t>at</w:t>
      </w:r>
      <w:r w:rsidR="007E3C4F" w:rsidRPr="005C170D">
        <w:rPr>
          <w:rFonts w:ascii="Times New Roman" w:hAnsi="Times New Roman" w:cs="Times New Roman"/>
          <w:i/>
          <w:sz w:val="24"/>
          <w:szCs w:val="24"/>
        </w:rPr>
        <w:t xml:space="preserve"> </w:t>
      </w:r>
      <w:hyperlink r:id="rId14" w:anchor="page=208">
        <w:r w:rsidR="00B35447">
          <w:rPr>
            <w:rStyle w:val="Hyperlink"/>
            <w:rFonts w:ascii="Times New Roman" w:hAnsi="Times New Roman" w:cs="Times New Roman"/>
            <w:color w:val="0563C1"/>
            <w:sz w:val="24"/>
            <w:szCs w:val="24"/>
          </w:rPr>
          <w:t>K</w:t>
        </w:r>
        <w:r w:rsidR="00C813D4" w:rsidRPr="005C170D">
          <w:rPr>
            <w:rStyle w:val="Hyperlink"/>
            <w:rFonts w:ascii="Times New Roman" w:hAnsi="Times New Roman" w:cs="Times New Roman"/>
            <w:color w:val="0563C1"/>
            <w:sz w:val="24"/>
            <w:szCs w:val="24"/>
          </w:rPr>
          <w:t>-12 Mathematics Glossary</w:t>
        </w:r>
      </w:hyperlink>
      <w:r w:rsidR="00E12AC5" w:rsidRPr="00E12AC5">
        <w:rPr>
          <w:rStyle w:val="Hyperlink"/>
          <w:rFonts w:ascii="Times New Roman" w:hAnsi="Times New Roman" w:cs="Times New Roman"/>
          <w:color w:val="auto"/>
          <w:sz w:val="24"/>
          <w:szCs w:val="24"/>
          <w:u w:val="none"/>
        </w:rPr>
        <w:t>.</w:t>
      </w:r>
    </w:p>
    <w:p w14:paraId="401915F8" w14:textId="77777777" w:rsidR="009D3A09" w:rsidRDefault="009D3A09" w:rsidP="005E6697">
      <w:pPr>
        <w:pStyle w:val="BodyText"/>
        <w:rPr>
          <w:rFonts w:ascii="Times New Roman" w:hAnsi="Times New Roman" w:cs="Times New Roman"/>
          <w:b/>
          <w:sz w:val="24"/>
          <w:szCs w:val="24"/>
        </w:rPr>
      </w:pPr>
    </w:p>
    <w:p w14:paraId="7B6F9F0B" w14:textId="4D2FDC09"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33F4FA4F" w14:textId="3D4B06E8" w:rsidR="005E6697" w:rsidRPr="0047074B" w:rsidRDefault="005E6697" w:rsidP="005E6697">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Have your </w:t>
      </w:r>
      <w:r w:rsidR="00326B51">
        <w:rPr>
          <w:rFonts w:ascii="Times New Roman" w:hAnsi="Times New Roman" w:cs="Times New Roman"/>
          <w:bCs/>
          <w:sz w:val="24"/>
          <w:szCs w:val="24"/>
        </w:rPr>
        <w:t>student</w:t>
      </w:r>
      <w:r w:rsidRPr="0047074B">
        <w:rPr>
          <w:rFonts w:ascii="Times New Roman" w:hAnsi="Times New Roman" w:cs="Times New Roman"/>
          <w:bCs/>
          <w:sz w:val="24"/>
          <w:szCs w:val="24"/>
        </w:rPr>
        <w:t xml:space="preserve"> help you sort the laundry into different groups. For example, put all the pants in one pile, shirts in another pile and socks in a third pile. Talk about </w:t>
      </w:r>
      <w:r w:rsidR="00A858A5">
        <w:rPr>
          <w:rFonts w:ascii="Times New Roman" w:hAnsi="Times New Roman" w:cs="Times New Roman"/>
          <w:bCs/>
          <w:sz w:val="24"/>
          <w:szCs w:val="24"/>
        </w:rPr>
        <w:t>what</w:t>
      </w:r>
      <w:r w:rsidR="000F2689">
        <w:rPr>
          <w:rFonts w:ascii="Times New Roman" w:hAnsi="Times New Roman" w:cs="Times New Roman"/>
          <w:bCs/>
          <w:sz w:val="24"/>
          <w:szCs w:val="24"/>
        </w:rPr>
        <w:t xml:space="preserve"> </w:t>
      </w:r>
      <w:r w:rsidR="003A3E94">
        <w:rPr>
          <w:rFonts w:ascii="Times New Roman" w:hAnsi="Times New Roman" w:cs="Times New Roman"/>
          <w:bCs/>
          <w:sz w:val="24"/>
          <w:szCs w:val="24"/>
        </w:rPr>
        <w:t xml:space="preserve">the items in </w:t>
      </w:r>
      <w:r w:rsidR="000F2689">
        <w:rPr>
          <w:rFonts w:ascii="Times New Roman" w:hAnsi="Times New Roman" w:cs="Times New Roman"/>
          <w:bCs/>
          <w:sz w:val="24"/>
          <w:szCs w:val="24"/>
        </w:rPr>
        <w:t xml:space="preserve">each pile </w:t>
      </w:r>
      <w:r w:rsidR="00A858A5">
        <w:rPr>
          <w:rFonts w:ascii="Times New Roman" w:hAnsi="Times New Roman" w:cs="Times New Roman"/>
          <w:bCs/>
          <w:sz w:val="24"/>
          <w:szCs w:val="24"/>
        </w:rPr>
        <w:t>have in common.</w:t>
      </w:r>
      <w:r w:rsidR="003A3E94">
        <w:rPr>
          <w:rFonts w:ascii="Times New Roman" w:hAnsi="Times New Roman" w:cs="Times New Roman"/>
          <w:bCs/>
          <w:sz w:val="24"/>
          <w:szCs w:val="24"/>
        </w:rPr>
        <w:t xml:space="preserve"> </w:t>
      </w:r>
      <w:r w:rsidR="000F2689">
        <w:rPr>
          <w:rFonts w:ascii="Times New Roman" w:hAnsi="Times New Roman" w:cs="Times New Roman"/>
          <w:bCs/>
          <w:sz w:val="24"/>
          <w:szCs w:val="24"/>
        </w:rPr>
        <w:t xml:space="preserve"> </w:t>
      </w:r>
    </w:p>
    <w:p w14:paraId="1A02232A" w14:textId="484B3E81" w:rsidR="000D18E6" w:rsidRDefault="00D03A60"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Plan a trip to the movies</w:t>
      </w:r>
      <w:r w:rsidR="00D131DA">
        <w:rPr>
          <w:rFonts w:ascii="Times New Roman" w:hAnsi="Times New Roman" w:cs="Times New Roman"/>
          <w:bCs/>
          <w:sz w:val="24"/>
          <w:szCs w:val="24"/>
        </w:rPr>
        <w:t xml:space="preserve"> with a specific budget</w:t>
      </w:r>
      <w:r>
        <w:rPr>
          <w:rFonts w:ascii="Times New Roman" w:hAnsi="Times New Roman" w:cs="Times New Roman"/>
          <w:bCs/>
          <w:sz w:val="24"/>
          <w:szCs w:val="24"/>
        </w:rPr>
        <w:t xml:space="preserve">. </w:t>
      </w:r>
      <w:r w:rsidR="00DA3DCC">
        <w:rPr>
          <w:rFonts w:ascii="Times New Roman" w:hAnsi="Times New Roman" w:cs="Times New Roman"/>
          <w:bCs/>
          <w:sz w:val="24"/>
          <w:szCs w:val="24"/>
        </w:rPr>
        <w:t xml:space="preserve">Before going, </w:t>
      </w:r>
      <w:r w:rsidR="00BB169C">
        <w:rPr>
          <w:rFonts w:ascii="Times New Roman" w:hAnsi="Times New Roman" w:cs="Times New Roman"/>
          <w:bCs/>
          <w:sz w:val="24"/>
          <w:szCs w:val="24"/>
        </w:rPr>
        <w:t xml:space="preserve">have your student </w:t>
      </w:r>
      <w:r w:rsidR="00E1434E">
        <w:rPr>
          <w:rFonts w:ascii="Times New Roman" w:hAnsi="Times New Roman" w:cs="Times New Roman"/>
          <w:bCs/>
          <w:sz w:val="24"/>
          <w:szCs w:val="24"/>
        </w:rPr>
        <w:t xml:space="preserve">research the price for </w:t>
      </w:r>
      <w:r w:rsidR="00EA2287">
        <w:rPr>
          <w:rFonts w:ascii="Times New Roman" w:hAnsi="Times New Roman" w:cs="Times New Roman"/>
          <w:bCs/>
          <w:sz w:val="24"/>
          <w:szCs w:val="24"/>
        </w:rPr>
        <w:t xml:space="preserve">three </w:t>
      </w:r>
      <w:r w:rsidR="00CA2D30">
        <w:rPr>
          <w:rFonts w:ascii="Times New Roman" w:hAnsi="Times New Roman" w:cs="Times New Roman"/>
          <w:bCs/>
          <w:sz w:val="24"/>
          <w:szCs w:val="24"/>
        </w:rPr>
        <w:t xml:space="preserve">types of </w:t>
      </w:r>
      <w:r w:rsidR="00EA2287">
        <w:rPr>
          <w:rFonts w:ascii="Times New Roman" w:hAnsi="Times New Roman" w:cs="Times New Roman"/>
          <w:bCs/>
          <w:sz w:val="24"/>
          <w:szCs w:val="24"/>
        </w:rPr>
        <w:t>snacks</w:t>
      </w:r>
      <w:r w:rsidR="00E1434E">
        <w:rPr>
          <w:rFonts w:ascii="Times New Roman" w:hAnsi="Times New Roman" w:cs="Times New Roman"/>
          <w:bCs/>
          <w:sz w:val="24"/>
          <w:szCs w:val="24"/>
        </w:rPr>
        <w:t xml:space="preserve">. </w:t>
      </w:r>
      <w:r w:rsidR="00BB169C">
        <w:rPr>
          <w:rFonts w:ascii="Times New Roman" w:hAnsi="Times New Roman" w:cs="Times New Roman"/>
          <w:bCs/>
          <w:sz w:val="24"/>
          <w:szCs w:val="24"/>
        </w:rPr>
        <w:t>Then, have them f</w:t>
      </w:r>
      <w:r w:rsidR="00E1434E">
        <w:rPr>
          <w:rFonts w:ascii="Times New Roman" w:hAnsi="Times New Roman" w:cs="Times New Roman"/>
          <w:bCs/>
          <w:sz w:val="24"/>
          <w:szCs w:val="24"/>
        </w:rPr>
        <w:t xml:space="preserve">igure out the possible number of </w:t>
      </w:r>
      <w:r w:rsidR="009216F7">
        <w:rPr>
          <w:rFonts w:ascii="Times New Roman" w:hAnsi="Times New Roman" w:cs="Times New Roman"/>
          <w:bCs/>
          <w:sz w:val="24"/>
          <w:szCs w:val="24"/>
        </w:rPr>
        <w:t xml:space="preserve">each type of snack </w:t>
      </w:r>
      <w:r w:rsidR="005E7F0F">
        <w:rPr>
          <w:rFonts w:ascii="Times New Roman" w:hAnsi="Times New Roman" w:cs="Times New Roman"/>
          <w:bCs/>
          <w:sz w:val="24"/>
          <w:szCs w:val="24"/>
        </w:rPr>
        <w:t>they can purchase.</w:t>
      </w:r>
    </w:p>
    <w:p w14:paraId="5F977CDB" w14:textId="260141E1" w:rsidR="00E0111A" w:rsidRDefault="00E0111A"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Research with your student </w:t>
      </w:r>
      <w:r w:rsidR="00C44CFA">
        <w:rPr>
          <w:rFonts w:ascii="Times New Roman" w:hAnsi="Times New Roman" w:cs="Times New Roman"/>
          <w:bCs/>
          <w:sz w:val="24"/>
          <w:szCs w:val="24"/>
        </w:rPr>
        <w:t xml:space="preserve">how logarithmic functions </w:t>
      </w:r>
      <w:r w:rsidR="00CC5CD5">
        <w:rPr>
          <w:rFonts w:ascii="Times New Roman" w:hAnsi="Times New Roman" w:cs="Times New Roman"/>
          <w:bCs/>
          <w:sz w:val="24"/>
          <w:szCs w:val="24"/>
        </w:rPr>
        <w:t xml:space="preserve">can be applied </w:t>
      </w:r>
      <w:r w:rsidR="00106AA6">
        <w:rPr>
          <w:rFonts w:ascii="Times New Roman" w:hAnsi="Times New Roman" w:cs="Times New Roman"/>
          <w:bCs/>
          <w:sz w:val="24"/>
          <w:szCs w:val="24"/>
        </w:rPr>
        <w:t>in the real world.</w:t>
      </w:r>
    </w:p>
    <w:p w14:paraId="7FB61967" w14:textId="0CF8704F" w:rsidR="00820CBF" w:rsidRDefault="00763AFE" w:rsidP="002B2741">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H</w:t>
      </w:r>
      <w:r w:rsidR="00862459">
        <w:rPr>
          <w:rFonts w:ascii="Times New Roman" w:hAnsi="Times New Roman" w:cs="Times New Roman"/>
          <w:bCs/>
          <w:sz w:val="24"/>
          <w:szCs w:val="24"/>
        </w:rPr>
        <w:t xml:space="preserve">ave your </w:t>
      </w:r>
      <w:r w:rsidR="0010147F">
        <w:rPr>
          <w:rFonts w:ascii="Times New Roman" w:hAnsi="Times New Roman" w:cs="Times New Roman"/>
          <w:bCs/>
          <w:sz w:val="24"/>
          <w:szCs w:val="24"/>
        </w:rPr>
        <w:t>child</w:t>
      </w:r>
      <w:r w:rsidR="00862459">
        <w:rPr>
          <w:rFonts w:ascii="Times New Roman" w:hAnsi="Times New Roman" w:cs="Times New Roman"/>
          <w:bCs/>
          <w:sz w:val="24"/>
          <w:szCs w:val="24"/>
        </w:rPr>
        <w:t xml:space="preserve"> practice inputting the </w:t>
      </w:r>
      <w:r w:rsidR="00862459" w:rsidRPr="006A4B2A">
        <w:rPr>
          <w:rFonts w:ascii="Times New Roman" w:hAnsi="Times New Roman" w:cs="Times New Roman"/>
          <w:bCs/>
          <w:sz w:val="24"/>
          <w:szCs w:val="24"/>
        </w:rPr>
        <w:t xml:space="preserve">functions </w:t>
      </w:r>
      <w:r w:rsidR="00D23304">
        <w:rPr>
          <w:rFonts w:ascii="Times New Roman" w:hAnsi="Times New Roman" w:cs="Times New Roman"/>
          <w:bCs/>
          <w:sz w:val="24"/>
          <w:szCs w:val="24"/>
        </w:rPr>
        <w:t xml:space="preserve">found </w:t>
      </w:r>
      <w:proofErr w:type="gramStart"/>
      <w:r w:rsidR="00D23304">
        <w:rPr>
          <w:rFonts w:ascii="Times New Roman" w:hAnsi="Times New Roman" w:cs="Times New Roman"/>
          <w:bCs/>
          <w:sz w:val="24"/>
          <w:szCs w:val="24"/>
        </w:rPr>
        <w:t>in</w:t>
      </w:r>
      <w:proofErr w:type="gramEnd"/>
      <w:r w:rsidR="00D23304">
        <w:rPr>
          <w:rFonts w:ascii="Times New Roman" w:hAnsi="Times New Roman" w:cs="Times New Roman"/>
          <w:bCs/>
          <w:sz w:val="24"/>
          <w:szCs w:val="24"/>
        </w:rPr>
        <w:t xml:space="preserve"> the table </w:t>
      </w:r>
      <w:r>
        <w:rPr>
          <w:rFonts w:ascii="Times New Roman" w:hAnsi="Times New Roman" w:cs="Times New Roman"/>
          <w:bCs/>
          <w:sz w:val="24"/>
          <w:szCs w:val="24"/>
        </w:rPr>
        <w:t xml:space="preserve">below </w:t>
      </w:r>
      <w:r w:rsidR="00862459">
        <w:rPr>
          <w:rFonts w:ascii="Times New Roman" w:hAnsi="Times New Roman" w:cs="Times New Roman"/>
          <w:bCs/>
          <w:sz w:val="24"/>
          <w:szCs w:val="24"/>
        </w:rPr>
        <w:t>in a graphing utility</w:t>
      </w:r>
      <w:r w:rsidR="00EE112C">
        <w:rPr>
          <w:rFonts w:ascii="Times New Roman" w:hAnsi="Times New Roman" w:cs="Times New Roman"/>
          <w:bCs/>
          <w:sz w:val="24"/>
          <w:szCs w:val="24"/>
        </w:rPr>
        <w:t>, handheld</w:t>
      </w:r>
      <w:r w:rsidR="00862459">
        <w:rPr>
          <w:rFonts w:ascii="Times New Roman" w:hAnsi="Times New Roman" w:cs="Times New Roman"/>
          <w:bCs/>
          <w:sz w:val="24"/>
          <w:szCs w:val="24"/>
        </w:rPr>
        <w:t xml:space="preserve"> </w:t>
      </w:r>
      <w:r w:rsidR="00B31E93">
        <w:rPr>
          <w:rFonts w:ascii="Times New Roman" w:hAnsi="Times New Roman" w:cs="Times New Roman"/>
          <w:bCs/>
          <w:sz w:val="24"/>
          <w:szCs w:val="24"/>
        </w:rPr>
        <w:t xml:space="preserve">or </w:t>
      </w:r>
      <w:r w:rsidR="00EE112C">
        <w:rPr>
          <w:rFonts w:ascii="Times New Roman" w:hAnsi="Times New Roman" w:cs="Times New Roman"/>
          <w:bCs/>
          <w:sz w:val="24"/>
          <w:szCs w:val="24"/>
        </w:rPr>
        <w:t>online</w:t>
      </w:r>
      <w:r w:rsidR="00750F60">
        <w:rPr>
          <w:rFonts w:ascii="Times New Roman" w:hAnsi="Times New Roman" w:cs="Times New Roman"/>
          <w:bCs/>
          <w:sz w:val="24"/>
          <w:szCs w:val="24"/>
        </w:rPr>
        <w:t>.</w:t>
      </w:r>
      <w:r w:rsidR="00B31E93">
        <w:rPr>
          <w:rFonts w:ascii="Times New Roman" w:hAnsi="Times New Roman" w:cs="Times New Roman"/>
          <w:bCs/>
          <w:sz w:val="24"/>
          <w:szCs w:val="24"/>
        </w:rPr>
        <w:t xml:space="preserve"> </w:t>
      </w:r>
      <w:r w:rsidR="00D42408">
        <w:rPr>
          <w:rFonts w:ascii="Times New Roman" w:hAnsi="Times New Roman" w:cs="Times New Roman"/>
          <w:bCs/>
          <w:sz w:val="24"/>
          <w:szCs w:val="24"/>
        </w:rPr>
        <w:t xml:space="preserve">Create </w:t>
      </w:r>
      <w:r w:rsidR="005C3B73">
        <w:rPr>
          <w:rFonts w:ascii="Times New Roman" w:hAnsi="Times New Roman" w:cs="Times New Roman"/>
          <w:bCs/>
          <w:sz w:val="24"/>
          <w:szCs w:val="24"/>
        </w:rPr>
        <w:t>a chart for each function to include the name, function notation and visual of the graph.</w:t>
      </w:r>
      <w:r w:rsidR="005E17B5">
        <w:rPr>
          <w:rFonts w:ascii="Times New Roman" w:hAnsi="Times New Roman" w:cs="Times New Roman"/>
          <w:bCs/>
          <w:sz w:val="24"/>
          <w:szCs w:val="24"/>
        </w:rPr>
        <w:t xml:space="preserve"> </w:t>
      </w:r>
      <w:r w:rsidR="007076B6">
        <w:rPr>
          <w:rFonts w:ascii="Times New Roman" w:hAnsi="Times New Roman" w:cs="Times New Roman"/>
          <w:bCs/>
          <w:sz w:val="24"/>
          <w:szCs w:val="24"/>
        </w:rPr>
        <w:t xml:space="preserve">Have your student identify the </w:t>
      </w:r>
      <w:r w:rsidR="004619BF">
        <w:rPr>
          <w:rFonts w:ascii="Times New Roman" w:hAnsi="Times New Roman" w:cs="Times New Roman"/>
          <w:bCs/>
          <w:sz w:val="24"/>
          <w:szCs w:val="24"/>
        </w:rPr>
        <w:t xml:space="preserve">maximum or minimum values. </w:t>
      </w:r>
      <w:r w:rsidR="00721258">
        <w:rPr>
          <w:rFonts w:ascii="Times New Roman" w:hAnsi="Times New Roman" w:cs="Times New Roman"/>
          <w:bCs/>
          <w:sz w:val="24"/>
          <w:szCs w:val="24"/>
        </w:rPr>
        <w:t xml:space="preserve">As an extra step, have them place a negative sign (-) in front </w:t>
      </w:r>
      <w:r w:rsidR="005F5703">
        <w:rPr>
          <w:rFonts w:ascii="Times New Roman" w:hAnsi="Times New Roman" w:cs="Times New Roman"/>
          <w:bCs/>
          <w:sz w:val="24"/>
          <w:szCs w:val="24"/>
        </w:rPr>
        <w:t>of the expression in the function</w:t>
      </w:r>
      <w:r w:rsidR="00126715">
        <w:rPr>
          <w:rFonts w:ascii="Times New Roman" w:hAnsi="Times New Roman" w:cs="Times New Roman"/>
          <w:bCs/>
          <w:sz w:val="24"/>
          <w:szCs w:val="24"/>
        </w:rPr>
        <w:t>. Ask them what they notice.</w:t>
      </w:r>
    </w:p>
    <w:p w14:paraId="6398819A" w14:textId="77777777" w:rsidR="009F16F2" w:rsidRDefault="009F16F2" w:rsidP="00890A10">
      <w:pPr>
        <w:pStyle w:val="BodyText"/>
        <w:ind w:left="720"/>
        <w:rPr>
          <w:rFonts w:ascii="Times New Roman" w:hAnsi="Times New Roman" w:cs="Times New Roman"/>
          <w:bCs/>
          <w:sz w:val="24"/>
          <w:szCs w:val="24"/>
        </w:rPr>
      </w:pPr>
    </w:p>
    <w:tbl>
      <w:tblPr>
        <w:tblStyle w:val="TableGrid"/>
        <w:tblW w:w="0" w:type="auto"/>
        <w:tblInd w:w="580" w:type="dxa"/>
        <w:tblLook w:val="04A0" w:firstRow="1" w:lastRow="0" w:firstColumn="1" w:lastColumn="0" w:noHBand="0" w:noVBand="1"/>
      </w:tblPr>
      <w:tblGrid>
        <w:gridCol w:w="2070"/>
        <w:gridCol w:w="3240"/>
        <w:gridCol w:w="4315"/>
      </w:tblGrid>
      <w:tr w:rsidR="00CF0FD8" w14:paraId="754B7D42" w14:textId="77777777" w:rsidTr="00B35447">
        <w:trPr>
          <w:trHeight w:val="467"/>
        </w:trPr>
        <w:tc>
          <w:tcPr>
            <w:tcW w:w="2070" w:type="dxa"/>
          </w:tcPr>
          <w:p w14:paraId="17553155" w14:textId="43BEF869" w:rsidR="00CF0FD8" w:rsidRPr="00CF0FD8" w:rsidRDefault="00CF0FD8" w:rsidP="00CF0FD8">
            <w:pPr>
              <w:pStyle w:val="BodyText"/>
              <w:rPr>
                <w:rFonts w:ascii="Times New Roman" w:hAnsi="Times New Roman" w:cs="Times New Roman"/>
                <w:bCs/>
                <w:sz w:val="24"/>
                <w:szCs w:val="24"/>
              </w:rPr>
            </w:pPr>
            <w:r w:rsidRPr="00B97756">
              <w:rPr>
                <w:rFonts w:ascii="Times New Roman" w:hAnsi="Times New Roman" w:cs="Times New Roman"/>
                <w:bCs/>
                <w:sz w:val="24"/>
                <w:szCs w:val="24"/>
              </w:rPr>
              <w:t>Linear</w:t>
            </w:r>
            <w:r>
              <w:rPr>
                <w:rFonts w:ascii="Cambria Math" w:hAnsi="Cambria Math" w:cs="Cambria Math"/>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r>
                <w:rPr>
                  <w:rFonts w:ascii="Cambria Math" w:hAnsi="Cambria Math" w:cs="Cambria Math"/>
                  <w:sz w:val="24"/>
                  <w:szCs w:val="24"/>
                </w:rPr>
                <m:t>x</m:t>
              </m:r>
            </m:oMath>
          </w:p>
        </w:tc>
        <w:tc>
          <w:tcPr>
            <w:tcW w:w="3240" w:type="dxa"/>
          </w:tcPr>
          <w:p w14:paraId="3A523F74" w14:textId="54213ADB" w:rsidR="00CF0FD8" w:rsidRDefault="003D2A14" w:rsidP="00DB4B00">
            <w:pPr>
              <w:pStyle w:val="BodyText"/>
              <w:rPr>
                <w:rFonts w:ascii="Times New Roman" w:hAnsi="Times New Roman" w:cs="Times New Roman"/>
                <w:bCs/>
                <w:sz w:val="24"/>
                <w:szCs w:val="24"/>
              </w:rPr>
            </w:pPr>
            <w:r>
              <w:rPr>
                <w:rFonts w:ascii="Times New Roman" w:hAnsi="Times New Roman" w:cs="Times New Roman"/>
                <w:bCs/>
                <w:sz w:val="24"/>
                <w:szCs w:val="24"/>
              </w:rPr>
              <w:t xml:space="preserve">Square root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rad>
                <m:radPr>
                  <m:degHide m:val="1"/>
                  <m:ctrlPr>
                    <w:rPr>
                      <w:rFonts w:ascii="Cambria Math" w:hAnsi="Cambria Math" w:cs="Cambria Math"/>
                      <w:bCs/>
                      <w:i/>
                      <w:sz w:val="24"/>
                      <w:szCs w:val="24"/>
                    </w:rPr>
                  </m:ctrlPr>
                </m:radPr>
                <m:deg/>
                <m:e>
                  <m:r>
                    <w:rPr>
                      <w:rFonts w:ascii="Cambria Math" w:hAnsi="Cambria Math" w:cs="Cambria Math"/>
                      <w:sz w:val="24"/>
                      <w:szCs w:val="24"/>
                    </w:rPr>
                    <m:t>x</m:t>
                  </m:r>
                </m:e>
              </m:rad>
            </m:oMath>
          </w:p>
        </w:tc>
        <w:tc>
          <w:tcPr>
            <w:tcW w:w="4315" w:type="dxa"/>
          </w:tcPr>
          <w:p w14:paraId="00591A1D" w14:textId="4113186D" w:rsidR="00CF0FD8" w:rsidRDefault="008F7AF0" w:rsidP="00DB4B00">
            <w:pPr>
              <w:pStyle w:val="BodyText"/>
              <w:rPr>
                <w:rFonts w:ascii="Times New Roman" w:hAnsi="Times New Roman" w:cs="Times New Roman"/>
                <w:bCs/>
                <w:sz w:val="24"/>
                <w:szCs w:val="24"/>
              </w:rPr>
            </w:pPr>
            <w:r>
              <w:rPr>
                <w:rFonts w:ascii="Times New Roman" w:hAnsi="Times New Roman" w:cs="Times New Roman"/>
                <w:bCs/>
                <w:sz w:val="24"/>
                <w:szCs w:val="24"/>
              </w:rPr>
              <w:t xml:space="preserve">Exponential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Times New Roman"/>
                      <w:bCs/>
                      <w:i/>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00507749">
              <w:rPr>
                <w:rFonts w:ascii="Times New Roman" w:hAnsi="Times New Roman" w:cs="Times New Roman"/>
                <w:bCs/>
                <w:sz w:val="24"/>
                <w:szCs w:val="24"/>
              </w:rPr>
              <w:t xml:space="preserve"> , use </w:t>
            </w:r>
            <m:oMath>
              <m:r>
                <w:rPr>
                  <w:rFonts w:ascii="Cambria Math" w:hAnsi="Cambria Math" w:cs="Times New Roman"/>
                  <w:sz w:val="24"/>
                  <w:szCs w:val="24"/>
                </w:rPr>
                <m:t>b&gt;1</m:t>
              </m:r>
            </m:oMath>
          </w:p>
        </w:tc>
      </w:tr>
      <w:tr w:rsidR="00CF0FD8" w14:paraId="3F134569" w14:textId="77777777" w:rsidTr="00B35447">
        <w:trPr>
          <w:trHeight w:val="431"/>
        </w:trPr>
        <w:tc>
          <w:tcPr>
            <w:tcW w:w="2070" w:type="dxa"/>
          </w:tcPr>
          <w:p w14:paraId="6C114C0E" w14:textId="503DBFD4" w:rsidR="00CF0FD8" w:rsidRDefault="00CF0FD8" w:rsidP="00DB4B00">
            <w:pPr>
              <w:pStyle w:val="BodyText"/>
              <w:rPr>
                <w:rFonts w:ascii="Times New Roman" w:hAnsi="Times New Roman" w:cs="Times New Roman"/>
                <w:bCs/>
                <w:sz w:val="24"/>
                <w:szCs w:val="24"/>
              </w:rPr>
            </w:pPr>
            <w:r>
              <w:rPr>
                <w:rFonts w:ascii="Times New Roman" w:hAnsi="Times New Roman" w:cs="Times New Roman"/>
                <w:bCs/>
                <w:sz w:val="24"/>
                <w:szCs w:val="24"/>
              </w:rPr>
              <w:t>Quadratic</w:t>
            </w:r>
            <w:r w:rsidRPr="00E239AB">
              <w:rPr>
                <w:rFonts w:ascii="Times New Roman" w:hAnsi="Times New Roman" w:cs="Times New Roman"/>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tc>
        <w:tc>
          <w:tcPr>
            <w:tcW w:w="3240" w:type="dxa"/>
          </w:tcPr>
          <w:p w14:paraId="6E9F9FB5" w14:textId="6C014915" w:rsidR="00CF0FD8" w:rsidRDefault="003D2A14" w:rsidP="00DB4B00">
            <w:pPr>
              <w:pStyle w:val="BodyText"/>
              <w:rPr>
                <w:rFonts w:ascii="Times New Roman" w:hAnsi="Times New Roman" w:cs="Times New Roman"/>
                <w:bCs/>
                <w:sz w:val="24"/>
                <w:szCs w:val="24"/>
              </w:rPr>
            </w:pPr>
            <w:r>
              <w:rPr>
                <w:rFonts w:ascii="Times New Roman" w:hAnsi="Times New Roman" w:cs="Times New Roman"/>
                <w:bCs/>
                <w:sz w:val="24"/>
                <w:szCs w:val="24"/>
              </w:rPr>
              <w:t>Cube root</w:t>
            </w:r>
            <w:r w:rsidR="000D7E41">
              <w:rPr>
                <w:rFonts w:ascii="Times New Roman" w:hAnsi="Times New Roman" w:cs="Times New Roman"/>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rad>
                <m:radPr>
                  <m:ctrlPr>
                    <w:rPr>
                      <w:rFonts w:ascii="Cambria Math" w:hAnsi="Cambria Math" w:cs="Cambria Math"/>
                      <w:bCs/>
                      <w:i/>
                      <w:sz w:val="24"/>
                      <w:szCs w:val="24"/>
                    </w:rPr>
                  </m:ctrlPr>
                </m:radPr>
                <m:deg>
                  <m:r>
                    <w:rPr>
                      <w:rFonts w:ascii="Cambria Math" w:hAnsi="Cambria Math" w:cs="Cambria Math"/>
                    </w:rPr>
                    <m:t>3</m:t>
                  </m:r>
                </m:deg>
                <m:e>
                  <m:r>
                    <w:rPr>
                      <w:rFonts w:ascii="Cambria Math" w:hAnsi="Cambria Math" w:cs="Cambria Math"/>
                      <w:sz w:val="24"/>
                      <w:szCs w:val="24"/>
                    </w:rPr>
                    <m:t>x</m:t>
                  </m:r>
                </m:e>
              </m:rad>
            </m:oMath>
          </w:p>
        </w:tc>
        <w:tc>
          <w:tcPr>
            <w:tcW w:w="4315" w:type="dxa"/>
          </w:tcPr>
          <w:p w14:paraId="7CBECEDF" w14:textId="67519D79" w:rsidR="00CF0FD8" w:rsidRDefault="00507749" w:rsidP="00DB4B00">
            <w:pPr>
              <w:pStyle w:val="BodyText"/>
              <w:rPr>
                <w:rFonts w:ascii="Times New Roman" w:hAnsi="Times New Roman" w:cs="Times New Roman"/>
                <w:bCs/>
                <w:sz w:val="24"/>
                <w:szCs w:val="24"/>
              </w:rPr>
            </w:pPr>
            <w:r>
              <w:rPr>
                <w:rFonts w:ascii="Times New Roman" w:hAnsi="Times New Roman" w:cs="Times New Roman"/>
                <w:bCs/>
                <w:sz w:val="24"/>
                <w:szCs w:val="24"/>
              </w:rPr>
              <w:t>Logarithmic</w:t>
            </w:r>
            <w:r w:rsidR="008F7AF0">
              <w:rPr>
                <w:rFonts w:ascii="Times New Roman" w:hAnsi="Times New Roman" w:cs="Times New Roman"/>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b</m:t>
                      </m:r>
                      <m:ctrlPr>
                        <w:rPr>
                          <w:rFonts w:ascii="Cambria Math" w:hAnsi="Cambria Math" w:cs="Times New Roman"/>
                          <w:sz w:val="24"/>
                          <w:szCs w:val="24"/>
                        </w:rPr>
                      </m:ctrlPr>
                    </m:sub>
                  </m:sSub>
                </m:fName>
                <m:e>
                  <m:r>
                    <w:rPr>
                      <w:rFonts w:ascii="Cambria Math" w:hAnsi="Cambria Math" w:cs="Times New Roman"/>
                      <w:sz w:val="24"/>
                      <w:szCs w:val="24"/>
                    </w:rPr>
                    <m:t>x</m:t>
                  </m:r>
                </m:e>
              </m:func>
              <m:r>
                <w:rPr>
                  <w:rFonts w:ascii="Cambria Math" w:hAnsi="Cambria Math" w:cs="Times New Roman"/>
                  <w:sz w:val="24"/>
                  <w:szCs w:val="24"/>
                </w:rPr>
                <m:t xml:space="preserve"> </m:t>
              </m:r>
            </m:oMath>
            <w:r w:rsidR="00AB18C3">
              <w:rPr>
                <w:rFonts w:ascii="Times New Roman" w:hAnsi="Times New Roman" w:cs="Times New Roman"/>
                <w:sz w:val="24"/>
                <w:szCs w:val="24"/>
              </w:rPr>
              <w:t xml:space="preserve">, </w:t>
            </w:r>
            <w:r w:rsidR="00AB18C3">
              <w:rPr>
                <w:rFonts w:ascii="Times New Roman" w:hAnsi="Times New Roman" w:cs="Times New Roman"/>
                <w:bCs/>
                <w:sz w:val="24"/>
                <w:szCs w:val="24"/>
              </w:rPr>
              <w:t xml:space="preserve">use </w:t>
            </w:r>
            <m:oMath>
              <m:r>
                <w:rPr>
                  <w:rFonts w:ascii="Cambria Math" w:hAnsi="Cambria Math" w:cs="Times New Roman"/>
                  <w:sz w:val="24"/>
                  <w:szCs w:val="24"/>
                </w:rPr>
                <m:t>b&gt;1</m:t>
              </m:r>
            </m:oMath>
          </w:p>
        </w:tc>
      </w:tr>
      <w:tr w:rsidR="00CF0FD8" w14:paraId="3F251A8B" w14:textId="77777777" w:rsidTr="00B35447">
        <w:trPr>
          <w:trHeight w:val="467"/>
        </w:trPr>
        <w:tc>
          <w:tcPr>
            <w:tcW w:w="2070" w:type="dxa"/>
          </w:tcPr>
          <w:p w14:paraId="615AA57C" w14:textId="3E7B6F72" w:rsidR="00CF0FD8" w:rsidRDefault="003D2A14" w:rsidP="00DB4B00">
            <w:pPr>
              <w:pStyle w:val="BodyText"/>
              <w:rPr>
                <w:rFonts w:ascii="Times New Roman" w:hAnsi="Times New Roman" w:cs="Times New Roman"/>
                <w:bCs/>
                <w:sz w:val="24"/>
                <w:szCs w:val="24"/>
              </w:rPr>
            </w:pPr>
            <w:r>
              <w:rPr>
                <w:rFonts w:ascii="Times New Roman" w:hAnsi="Times New Roman" w:cs="Times New Roman"/>
                <w:bCs/>
                <w:sz w:val="24"/>
                <w:szCs w:val="24"/>
              </w:rPr>
              <w:t xml:space="preserve">Cubic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Cambria Math"/>
                      <w:bCs/>
                      <w:i/>
                      <w:sz w:val="24"/>
                      <w:szCs w:val="24"/>
                    </w:rPr>
                  </m:ctrlPr>
                </m:sSupPr>
                <m:e>
                  <m:r>
                    <w:rPr>
                      <w:rFonts w:ascii="Cambria Math" w:hAnsi="Cambria Math" w:cs="Cambria Math"/>
                      <w:sz w:val="24"/>
                      <w:szCs w:val="24"/>
                    </w:rPr>
                    <m:t>x</m:t>
                  </m:r>
                </m:e>
                <m:sup>
                  <m:r>
                    <w:rPr>
                      <w:rFonts w:ascii="Cambria Math" w:hAnsi="Cambria Math" w:cs="Cambria Math"/>
                      <w:sz w:val="24"/>
                      <w:szCs w:val="24"/>
                    </w:rPr>
                    <m:t>3</m:t>
                  </m:r>
                </m:sup>
              </m:sSup>
            </m:oMath>
          </w:p>
        </w:tc>
        <w:tc>
          <w:tcPr>
            <w:tcW w:w="3240" w:type="dxa"/>
          </w:tcPr>
          <w:p w14:paraId="6D8B65CE" w14:textId="59C379BF" w:rsidR="00CF0FD8" w:rsidRDefault="00CE58AA" w:rsidP="00DB4B00">
            <w:pPr>
              <w:pStyle w:val="BodyText"/>
              <w:rPr>
                <w:rFonts w:ascii="Times New Roman" w:hAnsi="Times New Roman" w:cs="Times New Roman"/>
                <w:bCs/>
                <w:sz w:val="24"/>
                <w:szCs w:val="24"/>
              </w:rPr>
            </w:pPr>
            <w:r>
              <w:rPr>
                <w:rFonts w:ascii="Times New Roman" w:hAnsi="Times New Roman" w:cs="Times New Roman"/>
                <w:bCs/>
                <w:sz w:val="24"/>
                <w:szCs w:val="24"/>
              </w:rPr>
              <w:t xml:space="preserve">Absolute valu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 |</m:t>
              </m:r>
              <m:r>
                <w:rPr>
                  <w:rFonts w:ascii="Cambria Math" w:hAnsi="Cambria Math" w:cs="Cambria Math"/>
                  <w:sz w:val="24"/>
                  <w:szCs w:val="24"/>
                </w:rPr>
                <m:t>x</m:t>
              </m:r>
              <m:r>
                <w:rPr>
                  <w:rFonts w:ascii="Cambria Math" w:hAnsi="Cambria Math" w:cs="Times New Roman"/>
                  <w:sz w:val="24"/>
                  <w:szCs w:val="24"/>
                </w:rPr>
                <m:t>|</m:t>
              </m:r>
            </m:oMath>
          </w:p>
        </w:tc>
        <w:tc>
          <w:tcPr>
            <w:tcW w:w="4315" w:type="dxa"/>
          </w:tcPr>
          <w:p w14:paraId="17CD6EEC" w14:textId="7B2D341A" w:rsidR="00CF0FD8" w:rsidRDefault="00507749" w:rsidP="00DB4B00">
            <w:pPr>
              <w:pStyle w:val="BodyText"/>
              <w:rPr>
                <w:rFonts w:ascii="Times New Roman" w:hAnsi="Times New Roman" w:cs="Times New Roman"/>
                <w:bCs/>
                <w:sz w:val="24"/>
                <w:szCs w:val="24"/>
              </w:rPr>
            </w:pPr>
            <w:r w:rsidRPr="00B12198">
              <w:rPr>
                <w:rFonts w:ascii="Times New Roman" w:hAnsi="Times New Roman" w:cs="Times New Roman"/>
                <w:bCs/>
                <w:sz w:val="24"/>
                <w:szCs w:val="24"/>
              </w:rPr>
              <w:t>R</w:t>
            </w:r>
            <w:r w:rsidR="00B12198">
              <w:rPr>
                <w:rFonts w:ascii="Times New Roman" w:hAnsi="Times New Roman" w:cs="Times New Roman"/>
                <w:bCs/>
                <w:sz w:val="24"/>
                <w:szCs w:val="24"/>
              </w:rPr>
              <w:t>eciprocal</w:t>
            </w:r>
            <w:r w:rsidRPr="00B12198">
              <w:rPr>
                <w:rFonts w:ascii="Times New Roman" w:hAnsi="Times New Roman" w:cs="Times New Roman"/>
                <w:bCs/>
                <w:sz w:val="24"/>
                <w:szCs w:val="24"/>
              </w:rPr>
              <w:t xml:space="preserve"> </w:t>
            </w:r>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p>
        </w:tc>
      </w:tr>
    </w:tbl>
    <w:p w14:paraId="62A164E6" w14:textId="265C4E65" w:rsidR="00460209" w:rsidRDefault="00460209" w:rsidP="00CC0777">
      <w:pPr>
        <w:pStyle w:val="BodyText"/>
        <w:ind w:left="1440"/>
        <w:rPr>
          <w:rFonts w:ascii="Times New Roman" w:hAnsi="Times New Roman" w:cs="Times New Roman"/>
          <w:bCs/>
          <w:sz w:val="24"/>
          <w:szCs w:val="24"/>
        </w:rPr>
      </w:pPr>
    </w:p>
    <w:p w14:paraId="3B822342" w14:textId="77777777" w:rsidR="00B843F6" w:rsidRDefault="00B843F6" w:rsidP="00CC0777">
      <w:pPr>
        <w:pStyle w:val="BodyText"/>
        <w:ind w:left="1440"/>
        <w:rPr>
          <w:rFonts w:ascii="Times New Roman" w:hAnsi="Times New Roman" w:cs="Times New Roman"/>
          <w:bCs/>
          <w:sz w:val="24"/>
          <w:szCs w:val="24"/>
        </w:rPr>
      </w:pPr>
    </w:p>
    <w:p w14:paraId="3DA95A47" w14:textId="77777777" w:rsidR="00B843F6" w:rsidRDefault="00B843F6" w:rsidP="00CC0777">
      <w:pPr>
        <w:pStyle w:val="BodyText"/>
        <w:ind w:left="1440"/>
        <w:rPr>
          <w:rFonts w:ascii="Times New Roman" w:hAnsi="Times New Roman" w:cs="Times New Roman"/>
          <w:bCs/>
          <w:sz w:val="24"/>
          <w:szCs w:val="24"/>
        </w:rPr>
      </w:pPr>
    </w:p>
    <w:p w14:paraId="06351092" w14:textId="77777777" w:rsidR="00B843F6" w:rsidRDefault="00B843F6" w:rsidP="00CC0777">
      <w:pPr>
        <w:pStyle w:val="BodyText"/>
        <w:ind w:left="1440"/>
        <w:rPr>
          <w:rFonts w:ascii="Times New Roman" w:hAnsi="Times New Roman" w:cs="Times New Roman"/>
          <w:bCs/>
          <w:sz w:val="24"/>
          <w:szCs w:val="24"/>
        </w:rPr>
      </w:pPr>
    </w:p>
    <w:p w14:paraId="162781DC" w14:textId="77777777" w:rsidR="00B843F6" w:rsidRDefault="00B843F6" w:rsidP="00CC0777">
      <w:pPr>
        <w:pStyle w:val="BodyText"/>
        <w:ind w:left="1440"/>
        <w:rPr>
          <w:rFonts w:ascii="Times New Roman" w:hAnsi="Times New Roman" w:cs="Times New Roman"/>
          <w:bCs/>
          <w:sz w:val="24"/>
          <w:szCs w:val="24"/>
        </w:rPr>
      </w:pPr>
    </w:p>
    <w:p w14:paraId="118FD4A2" w14:textId="77777777" w:rsidR="00B843F6" w:rsidRDefault="00B843F6" w:rsidP="00CC0777">
      <w:pPr>
        <w:pStyle w:val="BodyText"/>
        <w:ind w:left="1440"/>
        <w:rPr>
          <w:rFonts w:ascii="Times New Roman" w:hAnsi="Times New Roman" w:cs="Times New Roman"/>
          <w:bCs/>
          <w:sz w:val="24"/>
          <w:szCs w:val="24"/>
        </w:rPr>
      </w:pPr>
    </w:p>
    <w:p w14:paraId="5112E286" w14:textId="7ACD0C8B" w:rsidR="00C46755" w:rsidRPr="00B843F6" w:rsidRDefault="00C46755" w:rsidP="00B843F6">
      <w:pPr>
        <w:pStyle w:val="BodyText"/>
        <w:numPr>
          <w:ilvl w:val="0"/>
          <w:numId w:val="6"/>
        </w:numPr>
        <w:rPr>
          <w:rFonts w:ascii="Times New Roman" w:hAnsi="Times New Roman" w:cs="Times New Roman"/>
          <w:bCs/>
          <w:sz w:val="24"/>
          <w:szCs w:val="24"/>
        </w:rPr>
      </w:pPr>
      <w:r w:rsidRPr="005434CF">
        <w:rPr>
          <w:rFonts w:ascii="Times New Roman" w:hAnsi="Times New Roman" w:cs="Times New Roman"/>
          <w:bCs/>
          <w:sz w:val="24"/>
          <w:szCs w:val="24"/>
        </w:rPr>
        <w:t xml:space="preserve">Have your student select a recipe where there is an ingredient that can be replaced with another recipe. Every time they see that ingredient in the selected recipe, </w:t>
      </w:r>
      <w:proofErr w:type="gramStart"/>
      <w:r w:rsidRPr="005434CF">
        <w:rPr>
          <w:rFonts w:ascii="Times New Roman" w:hAnsi="Times New Roman" w:cs="Times New Roman"/>
          <w:bCs/>
          <w:sz w:val="24"/>
          <w:szCs w:val="24"/>
        </w:rPr>
        <w:t>have them</w:t>
      </w:r>
      <w:proofErr w:type="gramEnd"/>
      <w:r w:rsidRPr="005434CF">
        <w:rPr>
          <w:rFonts w:ascii="Times New Roman" w:hAnsi="Times New Roman" w:cs="Times New Roman"/>
          <w:bCs/>
          <w:sz w:val="24"/>
          <w:szCs w:val="24"/>
        </w:rPr>
        <w:t xml:space="preserve"> replace it with </w:t>
      </w:r>
      <w:r w:rsidR="00FA43EC" w:rsidRPr="005434CF">
        <w:rPr>
          <w:rFonts w:ascii="Times New Roman" w:hAnsi="Times New Roman" w:cs="Times New Roman"/>
          <w:bCs/>
          <w:sz w:val="24"/>
          <w:szCs w:val="24"/>
        </w:rPr>
        <w:t>a</w:t>
      </w:r>
      <w:r w:rsidRPr="005434CF">
        <w:rPr>
          <w:rFonts w:ascii="Times New Roman" w:hAnsi="Times New Roman" w:cs="Times New Roman"/>
          <w:bCs/>
          <w:sz w:val="24"/>
          <w:szCs w:val="24"/>
        </w:rPr>
        <w:t xml:space="preserve"> recipe for that</w:t>
      </w:r>
      <w:r w:rsidR="00B843F6">
        <w:rPr>
          <w:rFonts w:ascii="Times New Roman" w:hAnsi="Times New Roman" w:cs="Times New Roman"/>
          <w:bCs/>
          <w:sz w:val="24"/>
          <w:szCs w:val="24"/>
        </w:rPr>
        <w:t xml:space="preserve"> </w:t>
      </w:r>
      <w:r w:rsidRPr="00B843F6">
        <w:rPr>
          <w:rFonts w:ascii="Times New Roman" w:hAnsi="Times New Roman" w:cs="Times New Roman"/>
          <w:bCs/>
          <w:sz w:val="24"/>
          <w:szCs w:val="24"/>
        </w:rPr>
        <w:t>ingredient. Discuss with your student how the substituted recipe may change the original recipe. Make connections between this discussion and the composition of functions.</w:t>
      </w:r>
    </w:p>
    <w:p w14:paraId="435FEB32" w14:textId="23DD884D" w:rsidR="00DD7F34" w:rsidRPr="00322928" w:rsidRDefault="006661F3" w:rsidP="00DD0E69">
      <w:pPr>
        <w:pStyle w:val="BodyText"/>
        <w:numPr>
          <w:ilvl w:val="0"/>
          <w:numId w:val="6"/>
        </w:numPr>
        <w:rPr>
          <w:rFonts w:ascii="Times New Roman" w:hAnsi="Times New Roman" w:cs="Times New Roman"/>
          <w:bCs/>
          <w:sz w:val="24"/>
          <w:szCs w:val="24"/>
        </w:rPr>
      </w:pPr>
      <w:r w:rsidRPr="006661F3">
        <w:rPr>
          <w:rFonts w:ascii="Times New Roman" w:hAnsi="Times New Roman" w:cs="Times New Roman"/>
          <w:bCs/>
          <w:sz w:val="24"/>
          <w:szCs w:val="24"/>
        </w:rPr>
        <w:t xml:space="preserve">Using a deck of cards, determine the probability that two cards drawn at random from </w:t>
      </w:r>
      <w:r w:rsidR="00FC40B6">
        <w:rPr>
          <w:rFonts w:ascii="Times New Roman" w:hAnsi="Times New Roman" w:cs="Times New Roman"/>
          <w:bCs/>
          <w:sz w:val="24"/>
          <w:szCs w:val="24"/>
        </w:rPr>
        <w:t>the</w:t>
      </w:r>
      <w:r w:rsidRPr="006661F3">
        <w:rPr>
          <w:rFonts w:ascii="Times New Roman" w:hAnsi="Times New Roman" w:cs="Times New Roman"/>
          <w:bCs/>
          <w:sz w:val="24"/>
          <w:szCs w:val="24"/>
        </w:rPr>
        <w:t xml:space="preserve"> deck will both be </w:t>
      </w:r>
      <w:r w:rsidR="00963853">
        <w:rPr>
          <w:rFonts w:ascii="Times New Roman" w:hAnsi="Times New Roman" w:cs="Times New Roman"/>
          <w:bCs/>
          <w:sz w:val="24"/>
          <w:szCs w:val="24"/>
        </w:rPr>
        <w:t>a</w:t>
      </w:r>
      <w:r w:rsidRPr="006661F3">
        <w:rPr>
          <w:rFonts w:ascii="Times New Roman" w:hAnsi="Times New Roman" w:cs="Times New Roman"/>
          <w:bCs/>
          <w:sz w:val="24"/>
          <w:szCs w:val="24"/>
        </w:rPr>
        <w:t>ces.</w:t>
      </w:r>
      <w:r w:rsidR="008B7364">
        <w:rPr>
          <w:rFonts w:ascii="Times New Roman" w:hAnsi="Times New Roman" w:cs="Times New Roman"/>
          <w:bCs/>
          <w:sz w:val="24"/>
          <w:szCs w:val="24"/>
        </w:rPr>
        <w:t xml:space="preserve"> Discuss with your student</w:t>
      </w:r>
      <w:r w:rsidR="00963853">
        <w:rPr>
          <w:rFonts w:ascii="Times New Roman" w:hAnsi="Times New Roman" w:cs="Times New Roman"/>
          <w:bCs/>
          <w:sz w:val="24"/>
          <w:szCs w:val="24"/>
        </w:rPr>
        <w:t xml:space="preserve"> </w:t>
      </w:r>
      <w:r w:rsidR="00AC7BB4">
        <w:rPr>
          <w:rFonts w:ascii="Times New Roman" w:hAnsi="Times New Roman" w:cs="Times New Roman"/>
          <w:bCs/>
          <w:sz w:val="24"/>
          <w:szCs w:val="24"/>
        </w:rPr>
        <w:t>how</w:t>
      </w:r>
      <w:r w:rsidR="006E06C6">
        <w:rPr>
          <w:rFonts w:ascii="Times New Roman" w:hAnsi="Times New Roman" w:cs="Times New Roman"/>
          <w:bCs/>
          <w:sz w:val="24"/>
          <w:szCs w:val="24"/>
        </w:rPr>
        <w:t xml:space="preserve"> </w:t>
      </w:r>
      <w:r w:rsidR="00963853">
        <w:rPr>
          <w:rFonts w:ascii="Times New Roman" w:hAnsi="Times New Roman" w:cs="Times New Roman"/>
          <w:bCs/>
          <w:sz w:val="24"/>
          <w:szCs w:val="24"/>
        </w:rPr>
        <w:t xml:space="preserve">drawing </w:t>
      </w:r>
      <w:r w:rsidR="00210371">
        <w:rPr>
          <w:rFonts w:ascii="Times New Roman" w:hAnsi="Times New Roman" w:cs="Times New Roman"/>
          <w:bCs/>
          <w:sz w:val="24"/>
          <w:szCs w:val="24"/>
        </w:rPr>
        <w:t xml:space="preserve">an ace </w:t>
      </w:r>
      <w:r w:rsidR="00963853">
        <w:rPr>
          <w:rFonts w:ascii="Times New Roman" w:hAnsi="Times New Roman" w:cs="Times New Roman"/>
          <w:bCs/>
          <w:sz w:val="24"/>
          <w:szCs w:val="24"/>
        </w:rPr>
        <w:t xml:space="preserve">the first </w:t>
      </w:r>
      <w:r w:rsidR="00210371">
        <w:rPr>
          <w:rFonts w:ascii="Times New Roman" w:hAnsi="Times New Roman" w:cs="Times New Roman"/>
          <w:bCs/>
          <w:sz w:val="24"/>
          <w:szCs w:val="24"/>
        </w:rPr>
        <w:t>time</w:t>
      </w:r>
      <w:r w:rsidR="00963853">
        <w:rPr>
          <w:rFonts w:ascii="Times New Roman" w:hAnsi="Times New Roman" w:cs="Times New Roman"/>
          <w:bCs/>
          <w:sz w:val="24"/>
          <w:szCs w:val="24"/>
        </w:rPr>
        <w:t xml:space="preserve"> </w:t>
      </w:r>
      <w:r w:rsidR="000B296B">
        <w:rPr>
          <w:rFonts w:ascii="Times New Roman" w:hAnsi="Times New Roman" w:cs="Times New Roman"/>
          <w:bCs/>
          <w:sz w:val="24"/>
          <w:szCs w:val="24"/>
        </w:rPr>
        <w:t>will</w:t>
      </w:r>
      <w:r w:rsidR="00963853">
        <w:rPr>
          <w:rFonts w:ascii="Times New Roman" w:hAnsi="Times New Roman" w:cs="Times New Roman"/>
          <w:bCs/>
          <w:sz w:val="24"/>
          <w:szCs w:val="24"/>
        </w:rPr>
        <w:t xml:space="preserve"> </w:t>
      </w:r>
      <w:r w:rsidR="00090F52">
        <w:rPr>
          <w:rFonts w:ascii="Times New Roman" w:hAnsi="Times New Roman" w:cs="Times New Roman"/>
          <w:bCs/>
          <w:sz w:val="24"/>
          <w:szCs w:val="24"/>
        </w:rPr>
        <w:t>affect the probability of</w:t>
      </w:r>
      <w:r w:rsidR="00963853">
        <w:rPr>
          <w:rFonts w:ascii="Times New Roman" w:hAnsi="Times New Roman" w:cs="Times New Roman"/>
          <w:bCs/>
          <w:sz w:val="24"/>
          <w:szCs w:val="24"/>
        </w:rPr>
        <w:t xml:space="preserve"> drawing </w:t>
      </w:r>
      <w:r w:rsidR="00090F52">
        <w:rPr>
          <w:rFonts w:ascii="Times New Roman" w:hAnsi="Times New Roman" w:cs="Times New Roman"/>
          <w:bCs/>
          <w:sz w:val="24"/>
          <w:szCs w:val="24"/>
        </w:rPr>
        <w:t xml:space="preserve">an ace </w:t>
      </w:r>
      <w:r w:rsidR="00963853">
        <w:rPr>
          <w:rFonts w:ascii="Times New Roman" w:hAnsi="Times New Roman" w:cs="Times New Roman"/>
          <w:bCs/>
          <w:sz w:val="24"/>
          <w:szCs w:val="24"/>
        </w:rPr>
        <w:t xml:space="preserve">the second </w:t>
      </w:r>
      <w:r w:rsidR="00090F52">
        <w:rPr>
          <w:rFonts w:ascii="Times New Roman" w:hAnsi="Times New Roman" w:cs="Times New Roman"/>
          <w:bCs/>
          <w:sz w:val="24"/>
          <w:szCs w:val="24"/>
        </w:rPr>
        <w:t>time</w:t>
      </w:r>
      <w:r w:rsidRPr="006661F3">
        <w:rPr>
          <w:rFonts w:ascii="Times New Roman" w:hAnsi="Times New Roman" w:cs="Times New Roman"/>
          <w:bCs/>
          <w:sz w:val="24"/>
          <w:szCs w:val="24"/>
        </w:rPr>
        <w:t>.</w:t>
      </w:r>
    </w:p>
    <w:p w14:paraId="04F2F4A6" w14:textId="04C2C586" w:rsidR="00322928" w:rsidRDefault="00322928">
      <w:pPr>
        <w:rPr>
          <w:rFonts w:cs="Times New Roman"/>
          <w:b/>
          <w:szCs w:val="24"/>
        </w:rPr>
      </w:pPr>
      <w:r>
        <w:rPr>
          <w:rFonts w:cs="Times New Roman"/>
          <w:b/>
          <w:szCs w:val="24"/>
        </w:rPr>
        <w:br w:type="page"/>
      </w:r>
    </w:p>
    <w:p w14:paraId="3F204719" w14:textId="77777777" w:rsidR="00DD7F34" w:rsidRDefault="00DD7F34" w:rsidP="00DD0E69">
      <w:pPr>
        <w:pStyle w:val="BodyText"/>
        <w:rPr>
          <w:rFonts w:ascii="Times New Roman" w:hAnsi="Times New Roman" w:cs="Times New Roman"/>
          <w:b/>
          <w:sz w:val="24"/>
          <w:szCs w:val="24"/>
        </w:rPr>
      </w:pPr>
    </w:p>
    <w:p w14:paraId="449B65A1" w14:textId="77777777" w:rsidR="00322928" w:rsidRDefault="00322928" w:rsidP="00DD0E69">
      <w:pPr>
        <w:pStyle w:val="BodyText"/>
        <w:rPr>
          <w:rFonts w:ascii="Times New Roman" w:hAnsi="Times New Roman" w:cs="Times New Roman"/>
          <w:b/>
          <w:sz w:val="24"/>
          <w:szCs w:val="24"/>
        </w:rPr>
      </w:pPr>
    </w:p>
    <w:p w14:paraId="6931706D" w14:textId="77777777" w:rsidR="00322928" w:rsidRDefault="00322928"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0E1F5F5E" w:rsidR="00BF7140" w:rsidRPr="00781111" w:rsidRDefault="007B47E4" w:rsidP="006E0BF2">
      <w:pPr>
        <w:pStyle w:val="BodyText"/>
        <w:rPr>
          <w:rFonts w:ascii="Times New Roman" w:hAnsi="Times New Roman" w:cs="Times New Roman"/>
          <w:b/>
          <w:sz w:val="24"/>
          <w:szCs w:val="24"/>
        </w:rPr>
      </w:pPr>
      <w:r>
        <w:rPr>
          <w:noProof/>
        </w:rPr>
        <w:drawing>
          <wp:inline distT="0" distB="0" distL="0" distR="0" wp14:anchorId="1ECC1980" wp14:editId="283B830D">
            <wp:extent cx="6858000" cy="2300605"/>
            <wp:effectExtent l="0" t="0" r="0" b="4445"/>
            <wp:docPr id="1474865213" name="Picture 13"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300605"/>
                    </a:xfrm>
                    <a:prstGeom prst="rect">
                      <a:avLst/>
                    </a:prstGeom>
                    <a:noFill/>
                    <a:ln>
                      <a:noFill/>
                    </a:ln>
                  </pic:spPr>
                </pic:pic>
              </a:graphicData>
            </a:graphic>
          </wp:inline>
        </w:drawing>
      </w:r>
      <w:r>
        <w:rPr>
          <w:rFonts w:ascii="Times New Roman" w:hAnsi="Times New Roman" w:cs="Times New Roman"/>
          <w:b/>
          <w:sz w:val="24"/>
          <w:szCs w:val="24"/>
        </w:rPr>
        <w:br/>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7A1647F3"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DF4C94">
        <w:rPr>
          <w:rFonts w:ascii="Times New Roman" w:hAnsi="Times New Roman" w:cs="Times New Roman"/>
          <w:bCs/>
          <w:sz w:val="24"/>
          <w:szCs w:val="24"/>
        </w:rPr>
        <w:t>Algebra 2 Honors</w:t>
      </w:r>
      <w:r w:rsidR="007D5B6F">
        <w:rPr>
          <w:rFonts w:ascii="Times New Roman" w:hAnsi="Times New Roman" w:cs="Times New Roman"/>
          <w:bCs/>
          <w:sz w:val="24"/>
          <w:szCs w:val="24"/>
        </w:rPr>
        <w:t xml:space="preserve">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F72918">
      <w:headerReference w:type="default" r:id="rId16"/>
      <w:footerReference w:type="default" r:id="rId17"/>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183F" w14:textId="77777777" w:rsidR="001C17CA" w:rsidRDefault="001C17CA" w:rsidP="00F72918">
      <w:r>
        <w:separator/>
      </w:r>
    </w:p>
  </w:endnote>
  <w:endnote w:type="continuationSeparator" w:id="0">
    <w:p w14:paraId="42B0CBC3" w14:textId="77777777" w:rsidR="001C17CA" w:rsidRDefault="001C17CA" w:rsidP="00F72918">
      <w:r>
        <w:continuationSeparator/>
      </w:r>
    </w:p>
  </w:endnote>
  <w:endnote w:type="continuationNotice" w:id="1">
    <w:p w14:paraId="0F8D749A" w14:textId="77777777" w:rsidR="001C17CA" w:rsidRDefault="001C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16680554" w:rsidR="00F72918" w:rsidRDefault="00AA1571" w:rsidP="00AA1571">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0220207C">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20081CF6"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EC3A" w14:textId="77777777" w:rsidR="001C17CA" w:rsidRDefault="001C17CA" w:rsidP="00F72918">
      <w:r>
        <w:separator/>
      </w:r>
    </w:p>
  </w:footnote>
  <w:footnote w:type="continuationSeparator" w:id="0">
    <w:p w14:paraId="34472754" w14:textId="77777777" w:rsidR="001C17CA" w:rsidRDefault="001C17CA" w:rsidP="00F72918">
      <w:r>
        <w:continuationSeparator/>
      </w:r>
    </w:p>
  </w:footnote>
  <w:footnote w:type="continuationNotice" w:id="1">
    <w:p w14:paraId="62DAEF2F" w14:textId="77777777" w:rsidR="001C17CA" w:rsidRDefault="001C1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0894D2C6"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8965ED">
      <w:rPr>
        <w:b/>
        <w:bCs/>
        <w:i/>
        <w:iCs/>
        <w:sz w:val="28"/>
        <w:szCs w:val="24"/>
      </w:rPr>
      <w:t>Algebra 2 Ho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3BA6D54"/>
    <w:multiLevelType w:val="multilevel"/>
    <w:tmpl w:val="FE6E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8"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2"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3"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A47ED"/>
    <w:multiLevelType w:val="multilevel"/>
    <w:tmpl w:val="2A9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8"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1B7AB8"/>
    <w:multiLevelType w:val="multilevel"/>
    <w:tmpl w:val="7034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B20B2"/>
    <w:multiLevelType w:val="hybridMultilevel"/>
    <w:tmpl w:val="85B2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2281B"/>
    <w:multiLevelType w:val="hybridMultilevel"/>
    <w:tmpl w:val="9E8C0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15"/>
  </w:num>
  <w:num w:numId="5" w16cid:durableId="1254825110">
    <w:abstractNumId w:val="21"/>
  </w:num>
  <w:num w:numId="6" w16cid:durableId="1359548266">
    <w:abstractNumId w:val="8"/>
  </w:num>
  <w:num w:numId="7" w16cid:durableId="676272473">
    <w:abstractNumId w:val="10"/>
  </w:num>
  <w:num w:numId="8" w16cid:durableId="1185166663">
    <w:abstractNumId w:val="17"/>
  </w:num>
  <w:num w:numId="9" w16cid:durableId="348794521">
    <w:abstractNumId w:val="12"/>
  </w:num>
  <w:num w:numId="10" w16cid:durableId="1770657079">
    <w:abstractNumId w:val="7"/>
  </w:num>
  <w:num w:numId="11" w16cid:durableId="558979872">
    <w:abstractNumId w:val="5"/>
  </w:num>
  <w:num w:numId="12" w16cid:durableId="537278217">
    <w:abstractNumId w:val="11"/>
  </w:num>
  <w:num w:numId="13" w16cid:durableId="1331444008">
    <w:abstractNumId w:val="23"/>
  </w:num>
  <w:num w:numId="14" w16cid:durableId="1047607407">
    <w:abstractNumId w:val="25"/>
  </w:num>
  <w:num w:numId="15" w16cid:durableId="1215892683">
    <w:abstractNumId w:val="29"/>
  </w:num>
  <w:num w:numId="16" w16cid:durableId="43021498">
    <w:abstractNumId w:val="22"/>
  </w:num>
  <w:num w:numId="17" w16cid:durableId="1676960723">
    <w:abstractNumId w:val="28"/>
  </w:num>
  <w:num w:numId="18" w16cid:durableId="1050418679">
    <w:abstractNumId w:val="13"/>
  </w:num>
  <w:num w:numId="19" w16cid:durableId="1810321013">
    <w:abstractNumId w:val="9"/>
  </w:num>
  <w:num w:numId="20" w16cid:durableId="778644148">
    <w:abstractNumId w:val="4"/>
  </w:num>
  <w:num w:numId="21" w16cid:durableId="1318609740">
    <w:abstractNumId w:val="27"/>
  </w:num>
  <w:num w:numId="22" w16cid:durableId="861092720">
    <w:abstractNumId w:val="1"/>
  </w:num>
  <w:num w:numId="23" w16cid:durableId="663237977">
    <w:abstractNumId w:val="18"/>
  </w:num>
  <w:num w:numId="24" w16cid:durableId="445127646">
    <w:abstractNumId w:val="16"/>
  </w:num>
  <w:num w:numId="25" w16cid:durableId="1791393716">
    <w:abstractNumId w:val="20"/>
  </w:num>
  <w:num w:numId="26" w16cid:durableId="1105468283">
    <w:abstractNumId w:val="24"/>
  </w:num>
  <w:num w:numId="27" w16cid:durableId="2035693175">
    <w:abstractNumId w:val="18"/>
  </w:num>
  <w:num w:numId="28" w16cid:durableId="1744595300">
    <w:abstractNumId w:val="26"/>
  </w:num>
  <w:num w:numId="29" w16cid:durableId="2018728306">
    <w:abstractNumId w:val="20"/>
  </w:num>
  <w:num w:numId="30" w16cid:durableId="493961392">
    <w:abstractNumId w:val="14"/>
  </w:num>
  <w:num w:numId="31" w16cid:durableId="1001392028">
    <w:abstractNumId w:val="19"/>
  </w:num>
  <w:num w:numId="32" w16cid:durableId="508787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0D9F"/>
    <w:rsid w:val="000031E6"/>
    <w:rsid w:val="00005655"/>
    <w:rsid w:val="00005A68"/>
    <w:rsid w:val="00006B7A"/>
    <w:rsid w:val="0000719B"/>
    <w:rsid w:val="0000744B"/>
    <w:rsid w:val="00007525"/>
    <w:rsid w:val="00007B05"/>
    <w:rsid w:val="00010193"/>
    <w:rsid w:val="00010984"/>
    <w:rsid w:val="00012935"/>
    <w:rsid w:val="00014991"/>
    <w:rsid w:val="000208FA"/>
    <w:rsid w:val="00021A23"/>
    <w:rsid w:val="000250B4"/>
    <w:rsid w:val="00025886"/>
    <w:rsid w:val="00026859"/>
    <w:rsid w:val="00027C91"/>
    <w:rsid w:val="00032F0C"/>
    <w:rsid w:val="000356C8"/>
    <w:rsid w:val="00036CA4"/>
    <w:rsid w:val="0004030E"/>
    <w:rsid w:val="000407AB"/>
    <w:rsid w:val="0004150F"/>
    <w:rsid w:val="0004151B"/>
    <w:rsid w:val="0004172C"/>
    <w:rsid w:val="000417EE"/>
    <w:rsid w:val="0004278D"/>
    <w:rsid w:val="00043A50"/>
    <w:rsid w:val="0004402F"/>
    <w:rsid w:val="00044EDD"/>
    <w:rsid w:val="00045D2E"/>
    <w:rsid w:val="00046F70"/>
    <w:rsid w:val="00051CB5"/>
    <w:rsid w:val="00061FD0"/>
    <w:rsid w:val="0006281B"/>
    <w:rsid w:val="00064E52"/>
    <w:rsid w:val="000717AB"/>
    <w:rsid w:val="00072695"/>
    <w:rsid w:val="00072935"/>
    <w:rsid w:val="000741D2"/>
    <w:rsid w:val="00080F9F"/>
    <w:rsid w:val="000815B1"/>
    <w:rsid w:val="00081C06"/>
    <w:rsid w:val="00083617"/>
    <w:rsid w:val="00084DA4"/>
    <w:rsid w:val="00085C49"/>
    <w:rsid w:val="00087ADF"/>
    <w:rsid w:val="00090B68"/>
    <w:rsid w:val="00090D50"/>
    <w:rsid w:val="00090F52"/>
    <w:rsid w:val="00092322"/>
    <w:rsid w:val="00093993"/>
    <w:rsid w:val="00094EBF"/>
    <w:rsid w:val="000970B0"/>
    <w:rsid w:val="0009747A"/>
    <w:rsid w:val="00097A64"/>
    <w:rsid w:val="000A017F"/>
    <w:rsid w:val="000A02B7"/>
    <w:rsid w:val="000A0D04"/>
    <w:rsid w:val="000A20C8"/>
    <w:rsid w:val="000A21D2"/>
    <w:rsid w:val="000A266E"/>
    <w:rsid w:val="000A5120"/>
    <w:rsid w:val="000A61F9"/>
    <w:rsid w:val="000A6537"/>
    <w:rsid w:val="000A6ABF"/>
    <w:rsid w:val="000B0325"/>
    <w:rsid w:val="000B053B"/>
    <w:rsid w:val="000B296B"/>
    <w:rsid w:val="000B381B"/>
    <w:rsid w:val="000C0AE3"/>
    <w:rsid w:val="000C0B99"/>
    <w:rsid w:val="000C433B"/>
    <w:rsid w:val="000C5AF8"/>
    <w:rsid w:val="000C607C"/>
    <w:rsid w:val="000D0749"/>
    <w:rsid w:val="000D0CFE"/>
    <w:rsid w:val="000D18E6"/>
    <w:rsid w:val="000D335B"/>
    <w:rsid w:val="000D3D3C"/>
    <w:rsid w:val="000D6560"/>
    <w:rsid w:val="000D67BE"/>
    <w:rsid w:val="000D6B77"/>
    <w:rsid w:val="000D6BCC"/>
    <w:rsid w:val="000D7B0B"/>
    <w:rsid w:val="000D7E41"/>
    <w:rsid w:val="000E4162"/>
    <w:rsid w:val="000E4419"/>
    <w:rsid w:val="000E7F4A"/>
    <w:rsid w:val="000F05D2"/>
    <w:rsid w:val="000F2689"/>
    <w:rsid w:val="000F287C"/>
    <w:rsid w:val="000F380E"/>
    <w:rsid w:val="000F38C1"/>
    <w:rsid w:val="000F38EA"/>
    <w:rsid w:val="000F4D78"/>
    <w:rsid w:val="000F5A6D"/>
    <w:rsid w:val="000F645E"/>
    <w:rsid w:val="00101149"/>
    <w:rsid w:val="0010147F"/>
    <w:rsid w:val="00103DE6"/>
    <w:rsid w:val="001048DD"/>
    <w:rsid w:val="00105297"/>
    <w:rsid w:val="00105AD5"/>
    <w:rsid w:val="001066A0"/>
    <w:rsid w:val="00106A9A"/>
    <w:rsid w:val="00106AA6"/>
    <w:rsid w:val="001077A9"/>
    <w:rsid w:val="00107D05"/>
    <w:rsid w:val="00111533"/>
    <w:rsid w:val="00111D3F"/>
    <w:rsid w:val="00111D80"/>
    <w:rsid w:val="0011200D"/>
    <w:rsid w:val="001132E5"/>
    <w:rsid w:val="00114CD6"/>
    <w:rsid w:val="00115056"/>
    <w:rsid w:val="00115C68"/>
    <w:rsid w:val="00116F17"/>
    <w:rsid w:val="001213D1"/>
    <w:rsid w:val="001241B6"/>
    <w:rsid w:val="001242DF"/>
    <w:rsid w:val="00124C9D"/>
    <w:rsid w:val="001263DE"/>
    <w:rsid w:val="00126637"/>
    <w:rsid w:val="00126715"/>
    <w:rsid w:val="00126D42"/>
    <w:rsid w:val="00126EE1"/>
    <w:rsid w:val="00130B7B"/>
    <w:rsid w:val="001350F2"/>
    <w:rsid w:val="00135B55"/>
    <w:rsid w:val="00136985"/>
    <w:rsid w:val="00137557"/>
    <w:rsid w:val="0014186A"/>
    <w:rsid w:val="001434C3"/>
    <w:rsid w:val="001464EE"/>
    <w:rsid w:val="001472C9"/>
    <w:rsid w:val="001525A3"/>
    <w:rsid w:val="00155343"/>
    <w:rsid w:val="00156129"/>
    <w:rsid w:val="001568BC"/>
    <w:rsid w:val="001601DD"/>
    <w:rsid w:val="00160926"/>
    <w:rsid w:val="00163BF3"/>
    <w:rsid w:val="00164AE0"/>
    <w:rsid w:val="00165C8D"/>
    <w:rsid w:val="00166168"/>
    <w:rsid w:val="0017149E"/>
    <w:rsid w:val="00171FC9"/>
    <w:rsid w:val="00172321"/>
    <w:rsid w:val="001729E1"/>
    <w:rsid w:val="00173316"/>
    <w:rsid w:val="00173DAE"/>
    <w:rsid w:val="00174018"/>
    <w:rsid w:val="001752C9"/>
    <w:rsid w:val="00175797"/>
    <w:rsid w:val="00176154"/>
    <w:rsid w:val="00176DBF"/>
    <w:rsid w:val="00180BCD"/>
    <w:rsid w:val="001846BB"/>
    <w:rsid w:val="00184D32"/>
    <w:rsid w:val="00185F99"/>
    <w:rsid w:val="00190626"/>
    <w:rsid w:val="00190B13"/>
    <w:rsid w:val="00190E90"/>
    <w:rsid w:val="001913CE"/>
    <w:rsid w:val="001916DB"/>
    <w:rsid w:val="00191D95"/>
    <w:rsid w:val="00192B22"/>
    <w:rsid w:val="001953C0"/>
    <w:rsid w:val="00196580"/>
    <w:rsid w:val="001A1DC6"/>
    <w:rsid w:val="001A240E"/>
    <w:rsid w:val="001A2431"/>
    <w:rsid w:val="001A289D"/>
    <w:rsid w:val="001A4B3C"/>
    <w:rsid w:val="001A5A9F"/>
    <w:rsid w:val="001B0D32"/>
    <w:rsid w:val="001B1660"/>
    <w:rsid w:val="001B1741"/>
    <w:rsid w:val="001B51F4"/>
    <w:rsid w:val="001B53F8"/>
    <w:rsid w:val="001B691B"/>
    <w:rsid w:val="001C17CA"/>
    <w:rsid w:val="001C2403"/>
    <w:rsid w:val="001C4EE6"/>
    <w:rsid w:val="001C52D5"/>
    <w:rsid w:val="001D193D"/>
    <w:rsid w:val="001D3719"/>
    <w:rsid w:val="001D3720"/>
    <w:rsid w:val="001D4068"/>
    <w:rsid w:val="001D4785"/>
    <w:rsid w:val="001D5933"/>
    <w:rsid w:val="001D5A76"/>
    <w:rsid w:val="001D66FE"/>
    <w:rsid w:val="001D7290"/>
    <w:rsid w:val="001D782F"/>
    <w:rsid w:val="001E2672"/>
    <w:rsid w:val="001E510E"/>
    <w:rsid w:val="001E5C74"/>
    <w:rsid w:val="001E5D65"/>
    <w:rsid w:val="001F1195"/>
    <w:rsid w:val="001F1DDE"/>
    <w:rsid w:val="001F1E3A"/>
    <w:rsid w:val="001F20DF"/>
    <w:rsid w:val="001F20F0"/>
    <w:rsid w:val="001F2147"/>
    <w:rsid w:val="001F477F"/>
    <w:rsid w:val="001F53FD"/>
    <w:rsid w:val="001F64E9"/>
    <w:rsid w:val="001F70E1"/>
    <w:rsid w:val="0020028B"/>
    <w:rsid w:val="002004E2"/>
    <w:rsid w:val="0020333B"/>
    <w:rsid w:val="0020354A"/>
    <w:rsid w:val="00203B43"/>
    <w:rsid w:val="00205427"/>
    <w:rsid w:val="0020634A"/>
    <w:rsid w:val="00207105"/>
    <w:rsid w:val="00207B39"/>
    <w:rsid w:val="00210371"/>
    <w:rsid w:val="002112C4"/>
    <w:rsid w:val="0021242B"/>
    <w:rsid w:val="002131A4"/>
    <w:rsid w:val="0021335E"/>
    <w:rsid w:val="002134DD"/>
    <w:rsid w:val="0021452C"/>
    <w:rsid w:val="002151D2"/>
    <w:rsid w:val="002167DE"/>
    <w:rsid w:val="002169DC"/>
    <w:rsid w:val="002237CE"/>
    <w:rsid w:val="00223D1C"/>
    <w:rsid w:val="00225452"/>
    <w:rsid w:val="002266EC"/>
    <w:rsid w:val="00234794"/>
    <w:rsid w:val="00235087"/>
    <w:rsid w:val="00235821"/>
    <w:rsid w:val="00236605"/>
    <w:rsid w:val="002379FD"/>
    <w:rsid w:val="00241024"/>
    <w:rsid w:val="00243685"/>
    <w:rsid w:val="00243C23"/>
    <w:rsid w:val="0025069A"/>
    <w:rsid w:val="002513D8"/>
    <w:rsid w:val="0025353D"/>
    <w:rsid w:val="00253628"/>
    <w:rsid w:val="0026080E"/>
    <w:rsid w:val="00261AEC"/>
    <w:rsid w:val="00265B85"/>
    <w:rsid w:val="002670BC"/>
    <w:rsid w:val="00270270"/>
    <w:rsid w:val="002724D3"/>
    <w:rsid w:val="00272F7B"/>
    <w:rsid w:val="002737AA"/>
    <w:rsid w:val="00273D17"/>
    <w:rsid w:val="00277487"/>
    <w:rsid w:val="00282392"/>
    <w:rsid w:val="00282412"/>
    <w:rsid w:val="00285937"/>
    <w:rsid w:val="00286335"/>
    <w:rsid w:val="00290587"/>
    <w:rsid w:val="00291D88"/>
    <w:rsid w:val="00292006"/>
    <w:rsid w:val="002936A9"/>
    <w:rsid w:val="00295E51"/>
    <w:rsid w:val="002A291D"/>
    <w:rsid w:val="002A330A"/>
    <w:rsid w:val="002A392A"/>
    <w:rsid w:val="002A4263"/>
    <w:rsid w:val="002A42B2"/>
    <w:rsid w:val="002A4F11"/>
    <w:rsid w:val="002B01DE"/>
    <w:rsid w:val="002B08AA"/>
    <w:rsid w:val="002B08FC"/>
    <w:rsid w:val="002B1F59"/>
    <w:rsid w:val="002B2741"/>
    <w:rsid w:val="002B5687"/>
    <w:rsid w:val="002B6E63"/>
    <w:rsid w:val="002B7294"/>
    <w:rsid w:val="002C10FB"/>
    <w:rsid w:val="002C13D2"/>
    <w:rsid w:val="002C22DC"/>
    <w:rsid w:val="002C3CCA"/>
    <w:rsid w:val="002C4188"/>
    <w:rsid w:val="002C4936"/>
    <w:rsid w:val="002D14FF"/>
    <w:rsid w:val="002D1E04"/>
    <w:rsid w:val="002D2FCB"/>
    <w:rsid w:val="002D5CFF"/>
    <w:rsid w:val="002E1BA8"/>
    <w:rsid w:val="002E4C70"/>
    <w:rsid w:val="002E5525"/>
    <w:rsid w:val="002E606D"/>
    <w:rsid w:val="002F0586"/>
    <w:rsid w:val="002F1B81"/>
    <w:rsid w:val="002F1E87"/>
    <w:rsid w:val="002F21AB"/>
    <w:rsid w:val="002F28B4"/>
    <w:rsid w:val="002F3F5F"/>
    <w:rsid w:val="002F6FB0"/>
    <w:rsid w:val="002F74A4"/>
    <w:rsid w:val="003015CA"/>
    <w:rsid w:val="00302B3F"/>
    <w:rsid w:val="0030579E"/>
    <w:rsid w:val="0030615D"/>
    <w:rsid w:val="00306F4E"/>
    <w:rsid w:val="003111B4"/>
    <w:rsid w:val="00311EBC"/>
    <w:rsid w:val="00313E7F"/>
    <w:rsid w:val="003146B9"/>
    <w:rsid w:val="00314EDA"/>
    <w:rsid w:val="00316856"/>
    <w:rsid w:val="00316BCA"/>
    <w:rsid w:val="0032230F"/>
    <w:rsid w:val="00322928"/>
    <w:rsid w:val="0032385D"/>
    <w:rsid w:val="00324C2A"/>
    <w:rsid w:val="00324E19"/>
    <w:rsid w:val="0032599E"/>
    <w:rsid w:val="00326B51"/>
    <w:rsid w:val="00326C7B"/>
    <w:rsid w:val="00327F33"/>
    <w:rsid w:val="0033021F"/>
    <w:rsid w:val="003305DF"/>
    <w:rsid w:val="0033060A"/>
    <w:rsid w:val="00331DB0"/>
    <w:rsid w:val="00332B89"/>
    <w:rsid w:val="0033415C"/>
    <w:rsid w:val="00334556"/>
    <w:rsid w:val="00334964"/>
    <w:rsid w:val="00335B66"/>
    <w:rsid w:val="00336089"/>
    <w:rsid w:val="00336F7A"/>
    <w:rsid w:val="003378C0"/>
    <w:rsid w:val="00340C9B"/>
    <w:rsid w:val="00341A7D"/>
    <w:rsid w:val="003448F4"/>
    <w:rsid w:val="003478A3"/>
    <w:rsid w:val="00350941"/>
    <w:rsid w:val="0035162C"/>
    <w:rsid w:val="003519E9"/>
    <w:rsid w:val="00352AFD"/>
    <w:rsid w:val="00353687"/>
    <w:rsid w:val="0035485A"/>
    <w:rsid w:val="00354883"/>
    <w:rsid w:val="003568A9"/>
    <w:rsid w:val="003575A9"/>
    <w:rsid w:val="00357BCE"/>
    <w:rsid w:val="00360EB2"/>
    <w:rsid w:val="0036218F"/>
    <w:rsid w:val="003622D6"/>
    <w:rsid w:val="0036576A"/>
    <w:rsid w:val="00367672"/>
    <w:rsid w:val="00370CDD"/>
    <w:rsid w:val="00372B85"/>
    <w:rsid w:val="00372BFA"/>
    <w:rsid w:val="00373206"/>
    <w:rsid w:val="00374BFA"/>
    <w:rsid w:val="0037694D"/>
    <w:rsid w:val="00376E4A"/>
    <w:rsid w:val="0038020D"/>
    <w:rsid w:val="003827E6"/>
    <w:rsid w:val="0038450F"/>
    <w:rsid w:val="00384E07"/>
    <w:rsid w:val="00385564"/>
    <w:rsid w:val="00390089"/>
    <w:rsid w:val="00390092"/>
    <w:rsid w:val="003903E2"/>
    <w:rsid w:val="00390A79"/>
    <w:rsid w:val="003916D8"/>
    <w:rsid w:val="00391BF2"/>
    <w:rsid w:val="00391CBD"/>
    <w:rsid w:val="0039222F"/>
    <w:rsid w:val="00396F99"/>
    <w:rsid w:val="003A0845"/>
    <w:rsid w:val="003A28CA"/>
    <w:rsid w:val="003A39D1"/>
    <w:rsid w:val="003A3E94"/>
    <w:rsid w:val="003A482D"/>
    <w:rsid w:val="003B0B52"/>
    <w:rsid w:val="003B1B52"/>
    <w:rsid w:val="003B791A"/>
    <w:rsid w:val="003C333B"/>
    <w:rsid w:val="003C46AD"/>
    <w:rsid w:val="003C74F6"/>
    <w:rsid w:val="003D1BDB"/>
    <w:rsid w:val="003D2A14"/>
    <w:rsid w:val="003D2C84"/>
    <w:rsid w:val="003D3050"/>
    <w:rsid w:val="003D3BE9"/>
    <w:rsid w:val="003D3E3B"/>
    <w:rsid w:val="003D4359"/>
    <w:rsid w:val="003D51FD"/>
    <w:rsid w:val="003D5BFE"/>
    <w:rsid w:val="003D7390"/>
    <w:rsid w:val="003D7C91"/>
    <w:rsid w:val="003E3B9D"/>
    <w:rsid w:val="003E4FA2"/>
    <w:rsid w:val="003E51C3"/>
    <w:rsid w:val="003E6725"/>
    <w:rsid w:val="003E7A6A"/>
    <w:rsid w:val="003E7A86"/>
    <w:rsid w:val="003F002E"/>
    <w:rsid w:val="003F0397"/>
    <w:rsid w:val="003F0D5B"/>
    <w:rsid w:val="003F348D"/>
    <w:rsid w:val="003F4E8D"/>
    <w:rsid w:val="003F5470"/>
    <w:rsid w:val="003F5748"/>
    <w:rsid w:val="003F5778"/>
    <w:rsid w:val="003F5B98"/>
    <w:rsid w:val="004010AF"/>
    <w:rsid w:val="004021AB"/>
    <w:rsid w:val="00402FBD"/>
    <w:rsid w:val="00403BBA"/>
    <w:rsid w:val="00404387"/>
    <w:rsid w:val="00404F53"/>
    <w:rsid w:val="00405EF3"/>
    <w:rsid w:val="00406935"/>
    <w:rsid w:val="004079BD"/>
    <w:rsid w:val="00412B47"/>
    <w:rsid w:val="00415B2B"/>
    <w:rsid w:val="00416A05"/>
    <w:rsid w:val="00416AC8"/>
    <w:rsid w:val="00420CD2"/>
    <w:rsid w:val="00421E38"/>
    <w:rsid w:val="00421F51"/>
    <w:rsid w:val="00422167"/>
    <w:rsid w:val="004224E9"/>
    <w:rsid w:val="00424122"/>
    <w:rsid w:val="00425A1B"/>
    <w:rsid w:val="004267CA"/>
    <w:rsid w:val="004305F7"/>
    <w:rsid w:val="00431FE1"/>
    <w:rsid w:val="0043440A"/>
    <w:rsid w:val="00434856"/>
    <w:rsid w:val="004348CC"/>
    <w:rsid w:val="004348F8"/>
    <w:rsid w:val="00441680"/>
    <w:rsid w:val="00442FA7"/>
    <w:rsid w:val="00443827"/>
    <w:rsid w:val="00443EEF"/>
    <w:rsid w:val="00445A4C"/>
    <w:rsid w:val="00446A57"/>
    <w:rsid w:val="00446EB1"/>
    <w:rsid w:val="004472F5"/>
    <w:rsid w:val="00447E7F"/>
    <w:rsid w:val="0045077C"/>
    <w:rsid w:val="00455A67"/>
    <w:rsid w:val="004563BA"/>
    <w:rsid w:val="00460209"/>
    <w:rsid w:val="00460D8F"/>
    <w:rsid w:val="004619BF"/>
    <w:rsid w:val="00462D31"/>
    <w:rsid w:val="00463203"/>
    <w:rsid w:val="00464FCF"/>
    <w:rsid w:val="00465486"/>
    <w:rsid w:val="004658DE"/>
    <w:rsid w:val="00465D0F"/>
    <w:rsid w:val="004660B9"/>
    <w:rsid w:val="00470223"/>
    <w:rsid w:val="0047074B"/>
    <w:rsid w:val="0047103B"/>
    <w:rsid w:val="00471AAF"/>
    <w:rsid w:val="00475DFE"/>
    <w:rsid w:val="004762CB"/>
    <w:rsid w:val="00477497"/>
    <w:rsid w:val="00477CC3"/>
    <w:rsid w:val="0048023D"/>
    <w:rsid w:val="004812B8"/>
    <w:rsid w:val="00483BAB"/>
    <w:rsid w:val="00484F3A"/>
    <w:rsid w:val="00490192"/>
    <w:rsid w:val="004A0302"/>
    <w:rsid w:val="004A08AA"/>
    <w:rsid w:val="004A33F1"/>
    <w:rsid w:val="004A3C02"/>
    <w:rsid w:val="004A618F"/>
    <w:rsid w:val="004A6A3C"/>
    <w:rsid w:val="004B177A"/>
    <w:rsid w:val="004B3DA7"/>
    <w:rsid w:val="004B619C"/>
    <w:rsid w:val="004B6563"/>
    <w:rsid w:val="004B7C04"/>
    <w:rsid w:val="004C011B"/>
    <w:rsid w:val="004C032D"/>
    <w:rsid w:val="004C2402"/>
    <w:rsid w:val="004C281E"/>
    <w:rsid w:val="004C4015"/>
    <w:rsid w:val="004C4A21"/>
    <w:rsid w:val="004C6BE0"/>
    <w:rsid w:val="004C6C05"/>
    <w:rsid w:val="004C6F34"/>
    <w:rsid w:val="004D38A0"/>
    <w:rsid w:val="004D4D37"/>
    <w:rsid w:val="004D6BF1"/>
    <w:rsid w:val="004D7BCC"/>
    <w:rsid w:val="004D7BEC"/>
    <w:rsid w:val="004E0FC2"/>
    <w:rsid w:val="004E186C"/>
    <w:rsid w:val="004E483A"/>
    <w:rsid w:val="004E4A88"/>
    <w:rsid w:val="004E6600"/>
    <w:rsid w:val="004F0939"/>
    <w:rsid w:val="004F15BF"/>
    <w:rsid w:val="004F2F44"/>
    <w:rsid w:val="004F7F19"/>
    <w:rsid w:val="00500C40"/>
    <w:rsid w:val="00500D1A"/>
    <w:rsid w:val="005011C9"/>
    <w:rsid w:val="0050271F"/>
    <w:rsid w:val="0050284A"/>
    <w:rsid w:val="00503285"/>
    <w:rsid w:val="005033BF"/>
    <w:rsid w:val="00503AE5"/>
    <w:rsid w:val="00504154"/>
    <w:rsid w:val="0050505B"/>
    <w:rsid w:val="00505ED3"/>
    <w:rsid w:val="00507749"/>
    <w:rsid w:val="0051065F"/>
    <w:rsid w:val="00511AC4"/>
    <w:rsid w:val="00511D6E"/>
    <w:rsid w:val="00514073"/>
    <w:rsid w:val="005143E7"/>
    <w:rsid w:val="00516818"/>
    <w:rsid w:val="0051699A"/>
    <w:rsid w:val="00517DFC"/>
    <w:rsid w:val="00520678"/>
    <w:rsid w:val="0052095F"/>
    <w:rsid w:val="00522951"/>
    <w:rsid w:val="005312A8"/>
    <w:rsid w:val="00534B48"/>
    <w:rsid w:val="00537AE6"/>
    <w:rsid w:val="00537B9F"/>
    <w:rsid w:val="00540A84"/>
    <w:rsid w:val="00540ACD"/>
    <w:rsid w:val="00540AE0"/>
    <w:rsid w:val="0054224B"/>
    <w:rsid w:val="005432D7"/>
    <w:rsid w:val="00545A11"/>
    <w:rsid w:val="00545EC7"/>
    <w:rsid w:val="00546472"/>
    <w:rsid w:val="00551CE1"/>
    <w:rsid w:val="005529E9"/>
    <w:rsid w:val="0055572C"/>
    <w:rsid w:val="005562F7"/>
    <w:rsid w:val="005565DC"/>
    <w:rsid w:val="00556D84"/>
    <w:rsid w:val="00557275"/>
    <w:rsid w:val="00557DBD"/>
    <w:rsid w:val="005602AD"/>
    <w:rsid w:val="005616F9"/>
    <w:rsid w:val="00561EA6"/>
    <w:rsid w:val="00563CE9"/>
    <w:rsid w:val="005647F4"/>
    <w:rsid w:val="005658EA"/>
    <w:rsid w:val="00566FDD"/>
    <w:rsid w:val="00571A73"/>
    <w:rsid w:val="005744A6"/>
    <w:rsid w:val="005744ED"/>
    <w:rsid w:val="005744EE"/>
    <w:rsid w:val="00575447"/>
    <w:rsid w:val="00577799"/>
    <w:rsid w:val="005779CF"/>
    <w:rsid w:val="0058189D"/>
    <w:rsid w:val="00584199"/>
    <w:rsid w:val="00585440"/>
    <w:rsid w:val="00585761"/>
    <w:rsid w:val="005901C6"/>
    <w:rsid w:val="005908B4"/>
    <w:rsid w:val="00590CC5"/>
    <w:rsid w:val="00590EF1"/>
    <w:rsid w:val="00591374"/>
    <w:rsid w:val="00593517"/>
    <w:rsid w:val="0059674C"/>
    <w:rsid w:val="00597787"/>
    <w:rsid w:val="005A00B3"/>
    <w:rsid w:val="005A11C9"/>
    <w:rsid w:val="005A2825"/>
    <w:rsid w:val="005A5345"/>
    <w:rsid w:val="005A681E"/>
    <w:rsid w:val="005A7490"/>
    <w:rsid w:val="005A7671"/>
    <w:rsid w:val="005B0227"/>
    <w:rsid w:val="005B3482"/>
    <w:rsid w:val="005B4B97"/>
    <w:rsid w:val="005B4C0C"/>
    <w:rsid w:val="005B4CA8"/>
    <w:rsid w:val="005B4EDA"/>
    <w:rsid w:val="005B7150"/>
    <w:rsid w:val="005B7EEF"/>
    <w:rsid w:val="005C092A"/>
    <w:rsid w:val="005C0BD9"/>
    <w:rsid w:val="005C170D"/>
    <w:rsid w:val="005C2733"/>
    <w:rsid w:val="005C2D56"/>
    <w:rsid w:val="005C33C7"/>
    <w:rsid w:val="005C3A27"/>
    <w:rsid w:val="005C3ADA"/>
    <w:rsid w:val="005C3B73"/>
    <w:rsid w:val="005C44FE"/>
    <w:rsid w:val="005D016B"/>
    <w:rsid w:val="005D25F8"/>
    <w:rsid w:val="005D318F"/>
    <w:rsid w:val="005D319F"/>
    <w:rsid w:val="005D37B3"/>
    <w:rsid w:val="005D3ADD"/>
    <w:rsid w:val="005D4237"/>
    <w:rsid w:val="005D54B6"/>
    <w:rsid w:val="005D58A5"/>
    <w:rsid w:val="005D6B88"/>
    <w:rsid w:val="005E075B"/>
    <w:rsid w:val="005E07A0"/>
    <w:rsid w:val="005E1098"/>
    <w:rsid w:val="005E17B5"/>
    <w:rsid w:val="005E5682"/>
    <w:rsid w:val="005E6697"/>
    <w:rsid w:val="005E7552"/>
    <w:rsid w:val="005E765A"/>
    <w:rsid w:val="005E7F0F"/>
    <w:rsid w:val="005F0AE7"/>
    <w:rsid w:val="005F248F"/>
    <w:rsid w:val="005F2D2F"/>
    <w:rsid w:val="005F5703"/>
    <w:rsid w:val="005F5A7E"/>
    <w:rsid w:val="005F7878"/>
    <w:rsid w:val="005F788B"/>
    <w:rsid w:val="00600B7B"/>
    <w:rsid w:val="00600FC0"/>
    <w:rsid w:val="006044D6"/>
    <w:rsid w:val="00606FD6"/>
    <w:rsid w:val="00607103"/>
    <w:rsid w:val="006077C2"/>
    <w:rsid w:val="00607CB3"/>
    <w:rsid w:val="00610524"/>
    <w:rsid w:val="00611ED4"/>
    <w:rsid w:val="00612EA3"/>
    <w:rsid w:val="006138AE"/>
    <w:rsid w:val="0061487F"/>
    <w:rsid w:val="00614A8D"/>
    <w:rsid w:val="00615F53"/>
    <w:rsid w:val="00616E9C"/>
    <w:rsid w:val="00620F59"/>
    <w:rsid w:val="00621A72"/>
    <w:rsid w:val="00630BF0"/>
    <w:rsid w:val="00631CB6"/>
    <w:rsid w:val="00634613"/>
    <w:rsid w:val="0063482A"/>
    <w:rsid w:val="006418F1"/>
    <w:rsid w:val="0064383B"/>
    <w:rsid w:val="00645C56"/>
    <w:rsid w:val="006462CF"/>
    <w:rsid w:val="006521CC"/>
    <w:rsid w:val="006524B2"/>
    <w:rsid w:val="00652DEC"/>
    <w:rsid w:val="006556C0"/>
    <w:rsid w:val="00655BD4"/>
    <w:rsid w:val="00655ED5"/>
    <w:rsid w:val="00656CC9"/>
    <w:rsid w:val="00657CAD"/>
    <w:rsid w:val="00660607"/>
    <w:rsid w:val="006661F3"/>
    <w:rsid w:val="00666A44"/>
    <w:rsid w:val="00673285"/>
    <w:rsid w:val="00674A9A"/>
    <w:rsid w:val="00674E6E"/>
    <w:rsid w:val="00676A33"/>
    <w:rsid w:val="00680D6A"/>
    <w:rsid w:val="00682D32"/>
    <w:rsid w:val="00684B4D"/>
    <w:rsid w:val="00691ABE"/>
    <w:rsid w:val="00692BC6"/>
    <w:rsid w:val="006A063E"/>
    <w:rsid w:val="006A0FDC"/>
    <w:rsid w:val="006A2CB1"/>
    <w:rsid w:val="006A2DB2"/>
    <w:rsid w:val="006A4B2A"/>
    <w:rsid w:val="006A4B7A"/>
    <w:rsid w:val="006A5CFB"/>
    <w:rsid w:val="006A7DF4"/>
    <w:rsid w:val="006B04BA"/>
    <w:rsid w:val="006B0EF4"/>
    <w:rsid w:val="006B3BB2"/>
    <w:rsid w:val="006B464E"/>
    <w:rsid w:val="006B46A9"/>
    <w:rsid w:val="006B5C0D"/>
    <w:rsid w:val="006B6D94"/>
    <w:rsid w:val="006B720D"/>
    <w:rsid w:val="006B75D2"/>
    <w:rsid w:val="006C093E"/>
    <w:rsid w:val="006C3411"/>
    <w:rsid w:val="006C4DB3"/>
    <w:rsid w:val="006C5FCC"/>
    <w:rsid w:val="006D0F17"/>
    <w:rsid w:val="006D23C8"/>
    <w:rsid w:val="006D45F9"/>
    <w:rsid w:val="006D61C6"/>
    <w:rsid w:val="006D6304"/>
    <w:rsid w:val="006D68CC"/>
    <w:rsid w:val="006E06C6"/>
    <w:rsid w:val="006E0BF2"/>
    <w:rsid w:val="006E7554"/>
    <w:rsid w:val="006E7A00"/>
    <w:rsid w:val="006F1A7C"/>
    <w:rsid w:val="006F3B48"/>
    <w:rsid w:val="006F519D"/>
    <w:rsid w:val="006F55E7"/>
    <w:rsid w:val="006F73F5"/>
    <w:rsid w:val="006F7796"/>
    <w:rsid w:val="006F7CC7"/>
    <w:rsid w:val="00700264"/>
    <w:rsid w:val="0070179F"/>
    <w:rsid w:val="007027E5"/>
    <w:rsid w:val="00702E81"/>
    <w:rsid w:val="00703808"/>
    <w:rsid w:val="007053B3"/>
    <w:rsid w:val="00705670"/>
    <w:rsid w:val="007076B6"/>
    <w:rsid w:val="00707A71"/>
    <w:rsid w:val="007103B8"/>
    <w:rsid w:val="0071203B"/>
    <w:rsid w:val="00712DDB"/>
    <w:rsid w:val="00713E92"/>
    <w:rsid w:val="00716474"/>
    <w:rsid w:val="0071750D"/>
    <w:rsid w:val="00721258"/>
    <w:rsid w:val="00724135"/>
    <w:rsid w:val="0072629E"/>
    <w:rsid w:val="00727588"/>
    <w:rsid w:val="00732123"/>
    <w:rsid w:val="00733FF8"/>
    <w:rsid w:val="00734303"/>
    <w:rsid w:val="0073444A"/>
    <w:rsid w:val="0073554D"/>
    <w:rsid w:val="00735AA9"/>
    <w:rsid w:val="00735C94"/>
    <w:rsid w:val="00736AA0"/>
    <w:rsid w:val="00736C33"/>
    <w:rsid w:val="00736FC5"/>
    <w:rsid w:val="007371C9"/>
    <w:rsid w:val="00740AF4"/>
    <w:rsid w:val="00740E5F"/>
    <w:rsid w:val="007450F2"/>
    <w:rsid w:val="00746E64"/>
    <w:rsid w:val="007502AE"/>
    <w:rsid w:val="00750F60"/>
    <w:rsid w:val="00751683"/>
    <w:rsid w:val="00754598"/>
    <w:rsid w:val="00754C28"/>
    <w:rsid w:val="007555A5"/>
    <w:rsid w:val="007561A9"/>
    <w:rsid w:val="00762124"/>
    <w:rsid w:val="0076229B"/>
    <w:rsid w:val="0076258B"/>
    <w:rsid w:val="00762603"/>
    <w:rsid w:val="00763269"/>
    <w:rsid w:val="00763AFE"/>
    <w:rsid w:val="00765758"/>
    <w:rsid w:val="00766E78"/>
    <w:rsid w:val="00770840"/>
    <w:rsid w:val="00771E60"/>
    <w:rsid w:val="0077418B"/>
    <w:rsid w:val="00774716"/>
    <w:rsid w:val="00774C18"/>
    <w:rsid w:val="007756C5"/>
    <w:rsid w:val="0077595D"/>
    <w:rsid w:val="00775AE2"/>
    <w:rsid w:val="00777A76"/>
    <w:rsid w:val="00781111"/>
    <w:rsid w:val="00785C9D"/>
    <w:rsid w:val="00786589"/>
    <w:rsid w:val="0079030B"/>
    <w:rsid w:val="007905E9"/>
    <w:rsid w:val="00791387"/>
    <w:rsid w:val="00792006"/>
    <w:rsid w:val="00792578"/>
    <w:rsid w:val="00792A28"/>
    <w:rsid w:val="00792B00"/>
    <w:rsid w:val="00794A17"/>
    <w:rsid w:val="007978F3"/>
    <w:rsid w:val="007A5F89"/>
    <w:rsid w:val="007A6FD2"/>
    <w:rsid w:val="007A75E4"/>
    <w:rsid w:val="007A7BD0"/>
    <w:rsid w:val="007B03FA"/>
    <w:rsid w:val="007B2E7C"/>
    <w:rsid w:val="007B47E4"/>
    <w:rsid w:val="007B5250"/>
    <w:rsid w:val="007C0288"/>
    <w:rsid w:val="007C1691"/>
    <w:rsid w:val="007C26FD"/>
    <w:rsid w:val="007C53B5"/>
    <w:rsid w:val="007C555B"/>
    <w:rsid w:val="007D2A42"/>
    <w:rsid w:val="007D2D73"/>
    <w:rsid w:val="007D2E86"/>
    <w:rsid w:val="007D3B9A"/>
    <w:rsid w:val="007D414E"/>
    <w:rsid w:val="007D44A7"/>
    <w:rsid w:val="007D4DDE"/>
    <w:rsid w:val="007D5B6F"/>
    <w:rsid w:val="007D64F7"/>
    <w:rsid w:val="007D6942"/>
    <w:rsid w:val="007D753E"/>
    <w:rsid w:val="007E21A6"/>
    <w:rsid w:val="007E3C4F"/>
    <w:rsid w:val="007E3EA1"/>
    <w:rsid w:val="007E4C29"/>
    <w:rsid w:val="007E55C0"/>
    <w:rsid w:val="007E5FFD"/>
    <w:rsid w:val="007E6117"/>
    <w:rsid w:val="007E6ACA"/>
    <w:rsid w:val="007F284E"/>
    <w:rsid w:val="007F2A76"/>
    <w:rsid w:val="007F30BF"/>
    <w:rsid w:val="007F5BC2"/>
    <w:rsid w:val="007F6598"/>
    <w:rsid w:val="007F7218"/>
    <w:rsid w:val="008000EE"/>
    <w:rsid w:val="008034E2"/>
    <w:rsid w:val="00804BDE"/>
    <w:rsid w:val="00805EFB"/>
    <w:rsid w:val="00806779"/>
    <w:rsid w:val="00806D88"/>
    <w:rsid w:val="00806DBF"/>
    <w:rsid w:val="0081204C"/>
    <w:rsid w:val="0081365C"/>
    <w:rsid w:val="00813E61"/>
    <w:rsid w:val="008176D2"/>
    <w:rsid w:val="008179F6"/>
    <w:rsid w:val="00820CBF"/>
    <w:rsid w:val="0082147D"/>
    <w:rsid w:val="00821E3A"/>
    <w:rsid w:val="00822C62"/>
    <w:rsid w:val="00823393"/>
    <w:rsid w:val="00826836"/>
    <w:rsid w:val="00827A4E"/>
    <w:rsid w:val="00830795"/>
    <w:rsid w:val="00831726"/>
    <w:rsid w:val="00831E3B"/>
    <w:rsid w:val="00834545"/>
    <w:rsid w:val="00836755"/>
    <w:rsid w:val="00836DA5"/>
    <w:rsid w:val="008370FD"/>
    <w:rsid w:val="008375B0"/>
    <w:rsid w:val="008409BF"/>
    <w:rsid w:val="00844A9A"/>
    <w:rsid w:val="0084716B"/>
    <w:rsid w:val="00850C30"/>
    <w:rsid w:val="008522E2"/>
    <w:rsid w:val="008541EE"/>
    <w:rsid w:val="0085471C"/>
    <w:rsid w:val="00854B01"/>
    <w:rsid w:val="00854C89"/>
    <w:rsid w:val="00855EA3"/>
    <w:rsid w:val="00856A08"/>
    <w:rsid w:val="00857CCC"/>
    <w:rsid w:val="008607ED"/>
    <w:rsid w:val="00861166"/>
    <w:rsid w:val="00862459"/>
    <w:rsid w:val="008626C6"/>
    <w:rsid w:val="008645F6"/>
    <w:rsid w:val="00867B34"/>
    <w:rsid w:val="00870AA6"/>
    <w:rsid w:val="00872A1D"/>
    <w:rsid w:val="008732CC"/>
    <w:rsid w:val="00874A7A"/>
    <w:rsid w:val="00876328"/>
    <w:rsid w:val="00880175"/>
    <w:rsid w:val="00880331"/>
    <w:rsid w:val="00882306"/>
    <w:rsid w:val="0088641D"/>
    <w:rsid w:val="00886CB0"/>
    <w:rsid w:val="00890A10"/>
    <w:rsid w:val="00891636"/>
    <w:rsid w:val="00893D53"/>
    <w:rsid w:val="0089560A"/>
    <w:rsid w:val="00895C77"/>
    <w:rsid w:val="008965ED"/>
    <w:rsid w:val="008A2357"/>
    <w:rsid w:val="008A3299"/>
    <w:rsid w:val="008A34A9"/>
    <w:rsid w:val="008A74EA"/>
    <w:rsid w:val="008B1CDE"/>
    <w:rsid w:val="008B24AB"/>
    <w:rsid w:val="008B2A5C"/>
    <w:rsid w:val="008B3107"/>
    <w:rsid w:val="008B4A67"/>
    <w:rsid w:val="008B4C00"/>
    <w:rsid w:val="008B54D1"/>
    <w:rsid w:val="008B5520"/>
    <w:rsid w:val="008B58F2"/>
    <w:rsid w:val="008B6D86"/>
    <w:rsid w:val="008B6FC1"/>
    <w:rsid w:val="008B7364"/>
    <w:rsid w:val="008C4E00"/>
    <w:rsid w:val="008C54D6"/>
    <w:rsid w:val="008D1332"/>
    <w:rsid w:val="008D1F75"/>
    <w:rsid w:val="008E0074"/>
    <w:rsid w:val="008E1A7B"/>
    <w:rsid w:val="008E599F"/>
    <w:rsid w:val="008E6039"/>
    <w:rsid w:val="008E70C6"/>
    <w:rsid w:val="008E72B5"/>
    <w:rsid w:val="008E77A4"/>
    <w:rsid w:val="008E7C0E"/>
    <w:rsid w:val="008F08A5"/>
    <w:rsid w:val="008F2AC9"/>
    <w:rsid w:val="008F4BC7"/>
    <w:rsid w:val="008F7AF0"/>
    <w:rsid w:val="0090072C"/>
    <w:rsid w:val="00902CDF"/>
    <w:rsid w:val="009038D9"/>
    <w:rsid w:val="00910AC9"/>
    <w:rsid w:val="00911ABB"/>
    <w:rsid w:val="00913771"/>
    <w:rsid w:val="00914A79"/>
    <w:rsid w:val="009158EB"/>
    <w:rsid w:val="00915CD6"/>
    <w:rsid w:val="00915F2C"/>
    <w:rsid w:val="009205A4"/>
    <w:rsid w:val="009216F7"/>
    <w:rsid w:val="0092271B"/>
    <w:rsid w:val="00926253"/>
    <w:rsid w:val="0092707B"/>
    <w:rsid w:val="00932351"/>
    <w:rsid w:val="00932A79"/>
    <w:rsid w:val="00933B60"/>
    <w:rsid w:val="00934079"/>
    <w:rsid w:val="00935BAC"/>
    <w:rsid w:val="00935D93"/>
    <w:rsid w:val="009367C3"/>
    <w:rsid w:val="00936DB9"/>
    <w:rsid w:val="009424BE"/>
    <w:rsid w:val="00943B68"/>
    <w:rsid w:val="00944304"/>
    <w:rsid w:val="0094476B"/>
    <w:rsid w:val="00946BB9"/>
    <w:rsid w:val="009477F6"/>
    <w:rsid w:val="00947B3A"/>
    <w:rsid w:val="009518FF"/>
    <w:rsid w:val="00951E0F"/>
    <w:rsid w:val="009538EC"/>
    <w:rsid w:val="00954429"/>
    <w:rsid w:val="00956D60"/>
    <w:rsid w:val="009570C6"/>
    <w:rsid w:val="00957236"/>
    <w:rsid w:val="009574E0"/>
    <w:rsid w:val="00960422"/>
    <w:rsid w:val="0096089F"/>
    <w:rsid w:val="00960CB4"/>
    <w:rsid w:val="009619F1"/>
    <w:rsid w:val="009621E9"/>
    <w:rsid w:val="009623D7"/>
    <w:rsid w:val="00963853"/>
    <w:rsid w:val="00963E9E"/>
    <w:rsid w:val="009649EF"/>
    <w:rsid w:val="00964F27"/>
    <w:rsid w:val="009665E1"/>
    <w:rsid w:val="0097129A"/>
    <w:rsid w:val="00973311"/>
    <w:rsid w:val="00974035"/>
    <w:rsid w:val="0097448C"/>
    <w:rsid w:val="00976ECF"/>
    <w:rsid w:val="009770B3"/>
    <w:rsid w:val="00980A3E"/>
    <w:rsid w:val="0098159E"/>
    <w:rsid w:val="00982026"/>
    <w:rsid w:val="00982D42"/>
    <w:rsid w:val="0098324B"/>
    <w:rsid w:val="00983337"/>
    <w:rsid w:val="00983A08"/>
    <w:rsid w:val="009842E2"/>
    <w:rsid w:val="00985758"/>
    <w:rsid w:val="00985A46"/>
    <w:rsid w:val="009868D8"/>
    <w:rsid w:val="00993438"/>
    <w:rsid w:val="00995029"/>
    <w:rsid w:val="009A08FF"/>
    <w:rsid w:val="009A23E2"/>
    <w:rsid w:val="009A2E28"/>
    <w:rsid w:val="009A474E"/>
    <w:rsid w:val="009A4F63"/>
    <w:rsid w:val="009B453B"/>
    <w:rsid w:val="009B4E04"/>
    <w:rsid w:val="009B4FA7"/>
    <w:rsid w:val="009B56FC"/>
    <w:rsid w:val="009B606E"/>
    <w:rsid w:val="009B6D74"/>
    <w:rsid w:val="009C0C2E"/>
    <w:rsid w:val="009C4029"/>
    <w:rsid w:val="009C52EE"/>
    <w:rsid w:val="009C5B67"/>
    <w:rsid w:val="009C6C5A"/>
    <w:rsid w:val="009D0DDF"/>
    <w:rsid w:val="009D1736"/>
    <w:rsid w:val="009D1BB9"/>
    <w:rsid w:val="009D30F8"/>
    <w:rsid w:val="009D3A09"/>
    <w:rsid w:val="009D6C2B"/>
    <w:rsid w:val="009D7893"/>
    <w:rsid w:val="009D7CE6"/>
    <w:rsid w:val="009E1B9B"/>
    <w:rsid w:val="009E287C"/>
    <w:rsid w:val="009E4400"/>
    <w:rsid w:val="009E4610"/>
    <w:rsid w:val="009E7936"/>
    <w:rsid w:val="009F0701"/>
    <w:rsid w:val="009F0DFC"/>
    <w:rsid w:val="009F16F2"/>
    <w:rsid w:val="009F3A59"/>
    <w:rsid w:val="009F4D7C"/>
    <w:rsid w:val="009F52AD"/>
    <w:rsid w:val="009F6B3C"/>
    <w:rsid w:val="009F6E38"/>
    <w:rsid w:val="009F7872"/>
    <w:rsid w:val="00A04884"/>
    <w:rsid w:val="00A054F2"/>
    <w:rsid w:val="00A05594"/>
    <w:rsid w:val="00A05820"/>
    <w:rsid w:val="00A05DBE"/>
    <w:rsid w:val="00A061D3"/>
    <w:rsid w:val="00A066BE"/>
    <w:rsid w:val="00A06C57"/>
    <w:rsid w:val="00A07158"/>
    <w:rsid w:val="00A118B6"/>
    <w:rsid w:val="00A169CF"/>
    <w:rsid w:val="00A172B4"/>
    <w:rsid w:val="00A17706"/>
    <w:rsid w:val="00A202C8"/>
    <w:rsid w:val="00A20CF5"/>
    <w:rsid w:val="00A214C0"/>
    <w:rsid w:val="00A221EB"/>
    <w:rsid w:val="00A2375C"/>
    <w:rsid w:val="00A2548F"/>
    <w:rsid w:val="00A25ADD"/>
    <w:rsid w:val="00A26C90"/>
    <w:rsid w:val="00A27974"/>
    <w:rsid w:val="00A27F9E"/>
    <w:rsid w:val="00A31AB1"/>
    <w:rsid w:val="00A3250A"/>
    <w:rsid w:val="00A33452"/>
    <w:rsid w:val="00A35523"/>
    <w:rsid w:val="00A35A6C"/>
    <w:rsid w:val="00A3651E"/>
    <w:rsid w:val="00A365EE"/>
    <w:rsid w:val="00A42271"/>
    <w:rsid w:val="00A4354D"/>
    <w:rsid w:val="00A44646"/>
    <w:rsid w:val="00A45DA8"/>
    <w:rsid w:val="00A46206"/>
    <w:rsid w:val="00A467F2"/>
    <w:rsid w:val="00A46CCE"/>
    <w:rsid w:val="00A46E47"/>
    <w:rsid w:val="00A51AD4"/>
    <w:rsid w:val="00A551E5"/>
    <w:rsid w:val="00A55809"/>
    <w:rsid w:val="00A56FB7"/>
    <w:rsid w:val="00A56FDC"/>
    <w:rsid w:val="00A57729"/>
    <w:rsid w:val="00A578BC"/>
    <w:rsid w:val="00A60C33"/>
    <w:rsid w:val="00A62B02"/>
    <w:rsid w:val="00A6368D"/>
    <w:rsid w:val="00A63A2B"/>
    <w:rsid w:val="00A6465D"/>
    <w:rsid w:val="00A65F78"/>
    <w:rsid w:val="00A66474"/>
    <w:rsid w:val="00A66616"/>
    <w:rsid w:val="00A67D0C"/>
    <w:rsid w:val="00A71EC6"/>
    <w:rsid w:val="00A73375"/>
    <w:rsid w:val="00A73B54"/>
    <w:rsid w:val="00A749A9"/>
    <w:rsid w:val="00A75B10"/>
    <w:rsid w:val="00A76580"/>
    <w:rsid w:val="00A83A24"/>
    <w:rsid w:val="00A854D8"/>
    <w:rsid w:val="00A858A5"/>
    <w:rsid w:val="00A91A03"/>
    <w:rsid w:val="00A93D1F"/>
    <w:rsid w:val="00A95104"/>
    <w:rsid w:val="00A97344"/>
    <w:rsid w:val="00AA0F6D"/>
    <w:rsid w:val="00AA1571"/>
    <w:rsid w:val="00AA1F12"/>
    <w:rsid w:val="00AA29D6"/>
    <w:rsid w:val="00AA29DF"/>
    <w:rsid w:val="00AA4A61"/>
    <w:rsid w:val="00AA67C1"/>
    <w:rsid w:val="00AB02DC"/>
    <w:rsid w:val="00AB18C3"/>
    <w:rsid w:val="00AB2E57"/>
    <w:rsid w:val="00AB4E48"/>
    <w:rsid w:val="00AB6906"/>
    <w:rsid w:val="00AB7211"/>
    <w:rsid w:val="00AC25C4"/>
    <w:rsid w:val="00AC2BC8"/>
    <w:rsid w:val="00AC423C"/>
    <w:rsid w:val="00AC5AA1"/>
    <w:rsid w:val="00AC7A31"/>
    <w:rsid w:val="00AC7BB4"/>
    <w:rsid w:val="00AD2B7F"/>
    <w:rsid w:val="00AD34DB"/>
    <w:rsid w:val="00AD5A35"/>
    <w:rsid w:val="00AD6624"/>
    <w:rsid w:val="00AE120B"/>
    <w:rsid w:val="00AE12C9"/>
    <w:rsid w:val="00AE2AAA"/>
    <w:rsid w:val="00AE2CE4"/>
    <w:rsid w:val="00AE6F57"/>
    <w:rsid w:val="00AE7DAE"/>
    <w:rsid w:val="00AF050F"/>
    <w:rsid w:val="00AF103F"/>
    <w:rsid w:val="00AF62DD"/>
    <w:rsid w:val="00AF7B52"/>
    <w:rsid w:val="00AF7F4A"/>
    <w:rsid w:val="00B006D1"/>
    <w:rsid w:val="00B0163C"/>
    <w:rsid w:val="00B016CB"/>
    <w:rsid w:val="00B04CE2"/>
    <w:rsid w:val="00B04E9D"/>
    <w:rsid w:val="00B12198"/>
    <w:rsid w:val="00B133EC"/>
    <w:rsid w:val="00B135F7"/>
    <w:rsid w:val="00B13B73"/>
    <w:rsid w:val="00B14261"/>
    <w:rsid w:val="00B15F31"/>
    <w:rsid w:val="00B207CC"/>
    <w:rsid w:val="00B20B85"/>
    <w:rsid w:val="00B22AEC"/>
    <w:rsid w:val="00B22FF0"/>
    <w:rsid w:val="00B2448F"/>
    <w:rsid w:val="00B2493D"/>
    <w:rsid w:val="00B25C82"/>
    <w:rsid w:val="00B25F1D"/>
    <w:rsid w:val="00B26615"/>
    <w:rsid w:val="00B271E4"/>
    <w:rsid w:val="00B30037"/>
    <w:rsid w:val="00B315AF"/>
    <w:rsid w:val="00B31E93"/>
    <w:rsid w:val="00B3269A"/>
    <w:rsid w:val="00B3414C"/>
    <w:rsid w:val="00B34CEF"/>
    <w:rsid w:val="00B34DCD"/>
    <w:rsid w:val="00B3505B"/>
    <w:rsid w:val="00B35447"/>
    <w:rsid w:val="00B355A3"/>
    <w:rsid w:val="00B35F2C"/>
    <w:rsid w:val="00B446CC"/>
    <w:rsid w:val="00B44BD9"/>
    <w:rsid w:val="00B46E15"/>
    <w:rsid w:val="00B4741C"/>
    <w:rsid w:val="00B57F9B"/>
    <w:rsid w:val="00B6054D"/>
    <w:rsid w:val="00B6074A"/>
    <w:rsid w:val="00B62D25"/>
    <w:rsid w:val="00B6397A"/>
    <w:rsid w:val="00B6459A"/>
    <w:rsid w:val="00B64F3D"/>
    <w:rsid w:val="00B66980"/>
    <w:rsid w:val="00B70A55"/>
    <w:rsid w:val="00B73531"/>
    <w:rsid w:val="00B75679"/>
    <w:rsid w:val="00B778C3"/>
    <w:rsid w:val="00B80B3E"/>
    <w:rsid w:val="00B80EBC"/>
    <w:rsid w:val="00B82EA1"/>
    <w:rsid w:val="00B83DD8"/>
    <w:rsid w:val="00B843F6"/>
    <w:rsid w:val="00B863F9"/>
    <w:rsid w:val="00B8737B"/>
    <w:rsid w:val="00B903AA"/>
    <w:rsid w:val="00B90D93"/>
    <w:rsid w:val="00B910A5"/>
    <w:rsid w:val="00B92CD3"/>
    <w:rsid w:val="00B94269"/>
    <w:rsid w:val="00B9512A"/>
    <w:rsid w:val="00B95552"/>
    <w:rsid w:val="00B97756"/>
    <w:rsid w:val="00B97CAC"/>
    <w:rsid w:val="00BA01AA"/>
    <w:rsid w:val="00BA529B"/>
    <w:rsid w:val="00BA53D9"/>
    <w:rsid w:val="00BA6C5D"/>
    <w:rsid w:val="00BA795F"/>
    <w:rsid w:val="00BB0D53"/>
    <w:rsid w:val="00BB169C"/>
    <w:rsid w:val="00BB2C4B"/>
    <w:rsid w:val="00BB38BD"/>
    <w:rsid w:val="00BB3F07"/>
    <w:rsid w:val="00BB4002"/>
    <w:rsid w:val="00BB60F3"/>
    <w:rsid w:val="00BB69B2"/>
    <w:rsid w:val="00BB6FD4"/>
    <w:rsid w:val="00BC2C45"/>
    <w:rsid w:val="00BC2C7E"/>
    <w:rsid w:val="00BC36EE"/>
    <w:rsid w:val="00BC3928"/>
    <w:rsid w:val="00BC7763"/>
    <w:rsid w:val="00BC79C4"/>
    <w:rsid w:val="00BD25A6"/>
    <w:rsid w:val="00BD315D"/>
    <w:rsid w:val="00BD4332"/>
    <w:rsid w:val="00BD5F3B"/>
    <w:rsid w:val="00BD65E7"/>
    <w:rsid w:val="00BD6619"/>
    <w:rsid w:val="00BD6FCA"/>
    <w:rsid w:val="00BE0422"/>
    <w:rsid w:val="00BE4DF9"/>
    <w:rsid w:val="00BE5087"/>
    <w:rsid w:val="00BE5726"/>
    <w:rsid w:val="00BE71C2"/>
    <w:rsid w:val="00BE7548"/>
    <w:rsid w:val="00BF0D13"/>
    <w:rsid w:val="00BF2398"/>
    <w:rsid w:val="00BF3A99"/>
    <w:rsid w:val="00BF3B5C"/>
    <w:rsid w:val="00BF7140"/>
    <w:rsid w:val="00BF71DC"/>
    <w:rsid w:val="00C007A8"/>
    <w:rsid w:val="00C015F8"/>
    <w:rsid w:val="00C030AB"/>
    <w:rsid w:val="00C030CA"/>
    <w:rsid w:val="00C04043"/>
    <w:rsid w:val="00C04541"/>
    <w:rsid w:val="00C04B2B"/>
    <w:rsid w:val="00C05370"/>
    <w:rsid w:val="00C061D5"/>
    <w:rsid w:val="00C065FB"/>
    <w:rsid w:val="00C10A1C"/>
    <w:rsid w:val="00C1218E"/>
    <w:rsid w:val="00C14161"/>
    <w:rsid w:val="00C1477D"/>
    <w:rsid w:val="00C152E5"/>
    <w:rsid w:val="00C22EC9"/>
    <w:rsid w:val="00C2490C"/>
    <w:rsid w:val="00C24A64"/>
    <w:rsid w:val="00C24BC7"/>
    <w:rsid w:val="00C2621A"/>
    <w:rsid w:val="00C263AB"/>
    <w:rsid w:val="00C31D4B"/>
    <w:rsid w:val="00C31F3D"/>
    <w:rsid w:val="00C32AC2"/>
    <w:rsid w:val="00C32C93"/>
    <w:rsid w:val="00C337FF"/>
    <w:rsid w:val="00C34E19"/>
    <w:rsid w:val="00C37134"/>
    <w:rsid w:val="00C374AB"/>
    <w:rsid w:val="00C40E63"/>
    <w:rsid w:val="00C4284A"/>
    <w:rsid w:val="00C43C0D"/>
    <w:rsid w:val="00C44CFA"/>
    <w:rsid w:val="00C453A5"/>
    <w:rsid w:val="00C45439"/>
    <w:rsid w:val="00C460A5"/>
    <w:rsid w:val="00C46755"/>
    <w:rsid w:val="00C46DB2"/>
    <w:rsid w:val="00C51185"/>
    <w:rsid w:val="00C5250B"/>
    <w:rsid w:val="00C5414F"/>
    <w:rsid w:val="00C556AA"/>
    <w:rsid w:val="00C55917"/>
    <w:rsid w:val="00C56130"/>
    <w:rsid w:val="00C61A91"/>
    <w:rsid w:val="00C6269A"/>
    <w:rsid w:val="00C631A6"/>
    <w:rsid w:val="00C65BA3"/>
    <w:rsid w:val="00C65D2B"/>
    <w:rsid w:val="00C661BD"/>
    <w:rsid w:val="00C676B9"/>
    <w:rsid w:val="00C71E60"/>
    <w:rsid w:val="00C741E7"/>
    <w:rsid w:val="00C74244"/>
    <w:rsid w:val="00C75BED"/>
    <w:rsid w:val="00C7627B"/>
    <w:rsid w:val="00C813D4"/>
    <w:rsid w:val="00C82030"/>
    <w:rsid w:val="00C835FF"/>
    <w:rsid w:val="00C86298"/>
    <w:rsid w:val="00C910A6"/>
    <w:rsid w:val="00C91A1B"/>
    <w:rsid w:val="00C9213A"/>
    <w:rsid w:val="00C93108"/>
    <w:rsid w:val="00C93DA8"/>
    <w:rsid w:val="00C94508"/>
    <w:rsid w:val="00C95996"/>
    <w:rsid w:val="00C963F7"/>
    <w:rsid w:val="00C97722"/>
    <w:rsid w:val="00C97B47"/>
    <w:rsid w:val="00CA0565"/>
    <w:rsid w:val="00CA09F3"/>
    <w:rsid w:val="00CA16F6"/>
    <w:rsid w:val="00CA2A44"/>
    <w:rsid w:val="00CA2D30"/>
    <w:rsid w:val="00CA5645"/>
    <w:rsid w:val="00CA6289"/>
    <w:rsid w:val="00CA6C35"/>
    <w:rsid w:val="00CA7501"/>
    <w:rsid w:val="00CB02DD"/>
    <w:rsid w:val="00CB09D1"/>
    <w:rsid w:val="00CB10CA"/>
    <w:rsid w:val="00CB1411"/>
    <w:rsid w:val="00CB2AC8"/>
    <w:rsid w:val="00CB2BAC"/>
    <w:rsid w:val="00CB3E16"/>
    <w:rsid w:val="00CB6502"/>
    <w:rsid w:val="00CB7A8D"/>
    <w:rsid w:val="00CC0777"/>
    <w:rsid w:val="00CC1AE5"/>
    <w:rsid w:val="00CC2F97"/>
    <w:rsid w:val="00CC3935"/>
    <w:rsid w:val="00CC514C"/>
    <w:rsid w:val="00CC5CD5"/>
    <w:rsid w:val="00CC5EB3"/>
    <w:rsid w:val="00CC6DCA"/>
    <w:rsid w:val="00CD096F"/>
    <w:rsid w:val="00CD1C6D"/>
    <w:rsid w:val="00CD3B55"/>
    <w:rsid w:val="00CD4575"/>
    <w:rsid w:val="00CD4673"/>
    <w:rsid w:val="00CD5045"/>
    <w:rsid w:val="00CD594E"/>
    <w:rsid w:val="00CE1CE0"/>
    <w:rsid w:val="00CE241B"/>
    <w:rsid w:val="00CE33FE"/>
    <w:rsid w:val="00CE431F"/>
    <w:rsid w:val="00CE58AA"/>
    <w:rsid w:val="00CE62A2"/>
    <w:rsid w:val="00CE6621"/>
    <w:rsid w:val="00CE71FA"/>
    <w:rsid w:val="00CF092E"/>
    <w:rsid w:val="00CF0976"/>
    <w:rsid w:val="00CF0FD8"/>
    <w:rsid w:val="00CF1DA7"/>
    <w:rsid w:val="00CF1EE3"/>
    <w:rsid w:val="00CF2738"/>
    <w:rsid w:val="00CF306D"/>
    <w:rsid w:val="00CF5098"/>
    <w:rsid w:val="00CF6070"/>
    <w:rsid w:val="00CF7E6A"/>
    <w:rsid w:val="00D00267"/>
    <w:rsid w:val="00D004EF"/>
    <w:rsid w:val="00D0106F"/>
    <w:rsid w:val="00D03052"/>
    <w:rsid w:val="00D03940"/>
    <w:rsid w:val="00D03A60"/>
    <w:rsid w:val="00D0718C"/>
    <w:rsid w:val="00D07469"/>
    <w:rsid w:val="00D0760C"/>
    <w:rsid w:val="00D10F15"/>
    <w:rsid w:val="00D1204C"/>
    <w:rsid w:val="00D131DA"/>
    <w:rsid w:val="00D14486"/>
    <w:rsid w:val="00D145B2"/>
    <w:rsid w:val="00D154DC"/>
    <w:rsid w:val="00D16169"/>
    <w:rsid w:val="00D17A96"/>
    <w:rsid w:val="00D213DB"/>
    <w:rsid w:val="00D22208"/>
    <w:rsid w:val="00D22DC6"/>
    <w:rsid w:val="00D23114"/>
    <w:rsid w:val="00D23304"/>
    <w:rsid w:val="00D23C09"/>
    <w:rsid w:val="00D23C0C"/>
    <w:rsid w:val="00D265DA"/>
    <w:rsid w:val="00D31EBF"/>
    <w:rsid w:val="00D32033"/>
    <w:rsid w:val="00D33CEB"/>
    <w:rsid w:val="00D36395"/>
    <w:rsid w:val="00D369A9"/>
    <w:rsid w:val="00D417F6"/>
    <w:rsid w:val="00D42408"/>
    <w:rsid w:val="00D435DA"/>
    <w:rsid w:val="00D44CF2"/>
    <w:rsid w:val="00D56822"/>
    <w:rsid w:val="00D6111C"/>
    <w:rsid w:val="00D6159A"/>
    <w:rsid w:val="00D62AFD"/>
    <w:rsid w:val="00D64FED"/>
    <w:rsid w:val="00D66678"/>
    <w:rsid w:val="00D667FA"/>
    <w:rsid w:val="00D66A94"/>
    <w:rsid w:val="00D677AD"/>
    <w:rsid w:val="00D67900"/>
    <w:rsid w:val="00D7314F"/>
    <w:rsid w:val="00D75336"/>
    <w:rsid w:val="00D75FDF"/>
    <w:rsid w:val="00D76D40"/>
    <w:rsid w:val="00D7774C"/>
    <w:rsid w:val="00D77EE1"/>
    <w:rsid w:val="00D8130E"/>
    <w:rsid w:val="00D81F01"/>
    <w:rsid w:val="00D84337"/>
    <w:rsid w:val="00D84365"/>
    <w:rsid w:val="00D846AC"/>
    <w:rsid w:val="00D84788"/>
    <w:rsid w:val="00D85443"/>
    <w:rsid w:val="00D8558E"/>
    <w:rsid w:val="00D864CF"/>
    <w:rsid w:val="00D91D9A"/>
    <w:rsid w:val="00D92D98"/>
    <w:rsid w:val="00D93100"/>
    <w:rsid w:val="00D94ED1"/>
    <w:rsid w:val="00D953EC"/>
    <w:rsid w:val="00D96434"/>
    <w:rsid w:val="00DA0A83"/>
    <w:rsid w:val="00DA2FC4"/>
    <w:rsid w:val="00DA3DCC"/>
    <w:rsid w:val="00DA50D2"/>
    <w:rsid w:val="00DA5191"/>
    <w:rsid w:val="00DA5929"/>
    <w:rsid w:val="00DA75BC"/>
    <w:rsid w:val="00DB28EC"/>
    <w:rsid w:val="00DB389F"/>
    <w:rsid w:val="00DB38B1"/>
    <w:rsid w:val="00DB4635"/>
    <w:rsid w:val="00DB4B00"/>
    <w:rsid w:val="00DB5436"/>
    <w:rsid w:val="00DC33F4"/>
    <w:rsid w:val="00DC56B9"/>
    <w:rsid w:val="00DC6AE0"/>
    <w:rsid w:val="00DC6FEB"/>
    <w:rsid w:val="00DD0376"/>
    <w:rsid w:val="00DD0E69"/>
    <w:rsid w:val="00DD0E89"/>
    <w:rsid w:val="00DD2D1B"/>
    <w:rsid w:val="00DD3BEF"/>
    <w:rsid w:val="00DD458B"/>
    <w:rsid w:val="00DD4F91"/>
    <w:rsid w:val="00DD7F34"/>
    <w:rsid w:val="00DE01CB"/>
    <w:rsid w:val="00DE2568"/>
    <w:rsid w:val="00DE3DEB"/>
    <w:rsid w:val="00DE448A"/>
    <w:rsid w:val="00DE6118"/>
    <w:rsid w:val="00DE7D59"/>
    <w:rsid w:val="00DF219F"/>
    <w:rsid w:val="00DF2C6D"/>
    <w:rsid w:val="00DF4339"/>
    <w:rsid w:val="00DF4C1C"/>
    <w:rsid w:val="00DF4C94"/>
    <w:rsid w:val="00DF5121"/>
    <w:rsid w:val="00DF5427"/>
    <w:rsid w:val="00DF59CE"/>
    <w:rsid w:val="00DF5B81"/>
    <w:rsid w:val="00DF5FDC"/>
    <w:rsid w:val="00DF68E9"/>
    <w:rsid w:val="00DF73AE"/>
    <w:rsid w:val="00E00E06"/>
    <w:rsid w:val="00E0111A"/>
    <w:rsid w:val="00E02AFB"/>
    <w:rsid w:val="00E10D8B"/>
    <w:rsid w:val="00E10E6C"/>
    <w:rsid w:val="00E12044"/>
    <w:rsid w:val="00E124C4"/>
    <w:rsid w:val="00E12AC5"/>
    <w:rsid w:val="00E1342A"/>
    <w:rsid w:val="00E13734"/>
    <w:rsid w:val="00E1434E"/>
    <w:rsid w:val="00E14F34"/>
    <w:rsid w:val="00E151AF"/>
    <w:rsid w:val="00E22212"/>
    <w:rsid w:val="00E23849"/>
    <w:rsid w:val="00E239AB"/>
    <w:rsid w:val="00E23B4E"/>
    <w:rsid w:val="00E24749"/>
    <w:rsid w:val="00E27324"/>
    <w:rsid w:val="00E27D44"/>
    <w:rsid w:val="00E313B3"/>
    <w:rsid w:val="00E33672"/>
    <w:rsid w:val="00E35B56"/>
    <w:rsid w:val="00E36622"/>
    <w:rsid w:val="00E3791F"/>
    <w:rsid w:val="00E37ABC"/>
    <w:rsid w:val="00E37B86"/>
    <w:rsid w:val="00E410B3"/>
    <w:rsid w:val="00E43DFC"/>
    <w:rsid w:val="00E4476B"/>
    <w:rsid w:val="00E4623D"/>
    <w:rsid w:val="00E46547"/>
    <w:rsid w:val="00E4698D"/>
    <w:rsid w:val="00E52D62"/>
    <w:rsid w:val="00E53FB9"/>
    <w:rsid w:val="00E54F49"/>
    <w:rsid w:val="00E5518E"/>
    <w:rsid w:val="00E553AA"/>
    <w:rsid w:val="00E55463"/>
    <w:rsid w:val="00E609BF"/>
    <w:rsid w:val="00E61D10"/>
    <w:rsid w:val="00E627D9"/>
    <w:rsid w:val="00E70790"/>
    <w:rsid w:val="00E70960"/>
    <w:rsid w:val="00E71ACC"/>
    <w:rsid w:val="00E81819"/>
    <w:rsid w:val="00E82FCE"/>
    <w:rsid w:val="00E8372E"/>
    <w:rsid w:val="00E845FA"/>
    <w:rsid w:val="00E8598C"/>
    <w:rsid w:val="00E85A45"/>
    <w:rsid w:val="00E87562"/>
    <w:rsid w:val="00E87766"/>
    <w:rsid w:val="00E905D8"/>
    <w:rsid w:val="00E90910"/>
    <w:rsid w:val="00E92428"/>
    <w:rsid w:val="00E92F7F"/>
    <w:rsid w:val="00E93E00"/>
    <w:rsid w:val="00E954B5"/>
    <w:rsid w:val="00E967CB"/>
    <w:rsid w:val="00E973A3"/>
    <w:rsid w:val="00E975C1"/>
    <w:rsid w:val="00EA2287"/>
    <w:rsid w:val="00EA5107"/>
    <w:rsid w:val="00EA57DD"/>
    <w:rsid w:val="00EA58A3"/>
    <w:rsid w:val="00EB0520"/>
    <w:rsid w:val="00EB0C9D"/>
    <w:rsid w:val="00EB37FD"/>
    <w:rsid w:val="00EB401D"/>
    <w:rsid w:val="00EB568F"/>
    <w:rsid w:val="00EB6A81"/>
    <w:rsid w:val="00EC2201"/>
    <w:rsid w:val="00EC43DB"/>
    <w:rsid w:val="00EC4558"/>
    <w:rsid w:val="00ED3EAF"/>
    <w:rsid w:val="00ED3F47"/>
    <w:rsid w:val="00ED468F"/>
    <w:rsid w:val="00EE0775"/>
    <w:rsid w:val="00EE112C"/>
    <w:rsid w:val="00EE25EA"/>
    <w:rsid w:val="00EE4A4E"/>
    <w:rsid w:val="00EE5001"/>
    <w:rsid w:val="00EE7604"/>
    <w:rsid w:val="00EE7F80"/>
    <w:rsid w:val="00EF09EE"/>
    <w:rsid w:val="00EF0E02"/>
    <w:rsid w:val="00EF24D7"/>
    <w:rsid w:val="00EF3B83"/>
    <w:rsid w:val="00EF4358"/>
    <w:rsid w:val="00EF48B4"/>
    <w:rsid w:val="00EF5F96"/>
    <w:rsid w:val="00EF6592"/>
    <w:rsid w:val="00EF6CE1"/>
    <w:rsid w:val="00EF71FB"/>
    <w:rsid w:val="00EF75E5"/>
    <w:rsid w:val="00F04A50"/>
    <w:rsid w:val="00F05E10"/>
    <w:rsid w:val="00F113BA"/>
    <w:rsid w:val="00F11AF5"/>
    <w:rsid w:val="00F12C2B"/>
    <w:rsid w:val="00F12FDD"/>
    <w:rsid w:val="00F14428"/>
    <w:rsid w:val="00F16C46"/>
    <w:rsid w:val="00F202B7"/>
    <w:rsid w:val="00F206A7"/>
    <w:rsid w:val="00F212DE"/>
    <w:rsid w:val="00F21964"/>
    <w:rsid w:val="00F21C69"/>
    <w:rsid w:val="00F230BB"/>
    <w:rsid w:val="00F251FD"/>
    <w:rsid w:val="00F25C33"/>
    <w:rsid w:val="00F3194A"/>
    <w:rsid w:val="00F320E1"/>
    <w:rsid w:val="00F34169"/>
    <w:rsid w:val="00F3650E"/>
    <w:rsid w:val="00F36D8B"/>
    <w:rsid w:val="00F378CF"/>
    <w:rsid w:val="00F42B47"/>
    <w:rsid w:val="00F42F1D"/>
    <w:rsid w:val="00F44E0E"/>
    <w:rsid w:val="00F44F02"/>
    <w:rsid w:val="00F46788"/>
    <w:rsid w:val="00F50A6E"/>
    <w:rsid w:val="00F54320"/>
    <w:rsid w:val="00F561BD"/>
    <w:rsid w:val="00F56D6D"/>
    <w:rsid w:val="00F601D2"/>
    <w:rsid w:val="00F62580"/>
    <w:rsid w:val="00F62897"/>
    <w:rsid w:val="00F62FE6"/>
    <w:rsid w:val="00F63860"/>
    <w:rsid w:val="00F64FB5"/>
    <w:rsid w:val="00F65E44"/>
    <w:rsid w:val="00F679A4"/>
    <w:rsid w:val="00F7097F"/>
    <w:rsid w:val="00F72918"/>
    <w:rsid w:val="00F7315B"/>
    <w:rsid w:val="00F76A26"/>
    <w:rsid w:val="00F76EE2"/>
    <w:rsid w:val="00F77AB4"/>
    <w:rsid w:val="00F801AD"/>
    <w:rsid w:val="00F8145F"/>
    <w:rsid w:val="00F87099"/>
    <w:rsid w:val="00F91730"/>
    <w:rsid w:val="00F91BE9"/>
    <w:rsid w:val="00F93B0C"/>
    <w:rsid w:val="00F95F5E"/>
    <w:rsid w:val="00FA1AA1"/>
    <w:rsid w:val="00FA26E2"/>
    <w:rsid w:val="00FA2ED8"/>
    <w:rsid w:val="00FA33B1"/>
    <w:rsid w:val="00FA3434"/>
    <w:rsid w:val="00FA43EC"/>
    <w:rsid w:val="00FA4991"/>
    <w:rsid w:val="00FA54A0"/>
    <w:rsid w:val="00FA5CDC"/>
    <w:rsid w:val="00FB0A10"/>
    <w:rsid w:val="00FB1AF6"/>
    <w:rsid w:val="00FB28CF"/>
    <w:rsid w:val="00FB2C31"/>
    <w:rsid w:val="00FB3119"/>
    <w:rsid w:val="00FB33B2"/>
    <w:rsid w:val="00FB450B"/>
    <w:rsid w:val="00FB5D8B"/>
    <w:rsid w:val="00FB6A1F"/>
    <w:rsid w:val="00FC24E0"/>
    <w:rsid w:val="00FC329C"/>
    <w:rsid w:val="00FC3B94"/>
    <w:rsid w:val="00FC403B"/>
    <w:rsid w:val="00FC40B6"/>
    <w:rsid w:val="00FC521A"/>
    <w:rsid w:val="00FC614E"/>
    <w:rsid w:val="00FC6D4F"/>
    <w:rsid w:val="00FC70C3"/>
    <w:rsid w:val="00FC7C78"/>
    <w:rsid w:val="00FD00DE"/>
    <w:rsid w:val="00FD47EE"/>
    <w:rsid w:val="00FDAD6C"/>
    <w:rsid w:val="00FE02AC"/>
    <w:rsid w:val="00FE372E"/>
    <w:rsid w:val="00FE6BC9"/>
    <w:rsid w:val="00FF05B8"/>
    <w:rsid w:val="00FF106A"/>
    <w:rsid w:val="00FF368C"/>
    <w:rsid w:val="00FF3A8C"/>
    <w:rsid w:val="00FF3FB1"/>
    <w:rsid w:val="00FF677B"/>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FD0F821E-1D30-426B-80F5-5E3ABD5B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 w:type="paragraph" w:styleId="NormalWeb">
    <w:name w:val="Normal (Web)"/>
    <w:basedOn w:val="Normal"/>
    <w:uiPriority w:val="99"/>
    <w:semiHidden/>
    <w:unhideWhenUsed/>
    <w:rsid w:val="0071750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1972">
      <w:bodyDiv w:val="1"/>
      <w:marLeft w:val="0"/>
      <w:marRight w:val="0"/>
      <w:marTop w:val="0"/>
      <w:marBottom w:val="0"/>
      <w:divBdr>
        <w:top w:val="none" w:sz="0" w:space="0" w:color="auto"/>
        <w:left w:val="none" w:sz="0" w:space="0" w:color="auto"/>
        <w:bottom w:val="none" w:sz="0" w:space="0" w:color="auto"/>
        <w:right w:val="none" w:sz="0" w:space="0" w:color="auto"/>
      </w:divBdr>
    </w:div>
    <w:div w:id="378944406">
      <w:bodyDiv w:val="1"/>
      <w:marLeft w:val="0"/>
      <w:marRight w:val="0"/>
      <w:marTop w:val="0"/>
      <w:marBottom w:val="0"/>
      <w:divBdr>
        <w:top w:val="none" w:sz="0" w:space="0" w:color="auto"/>
        <w:left w:val="none" w:sz="0" w:space="0" w:color="auto"/>
        <w:bottom w:val="none" w:sz="0" w:space="0" w:color="auto"/>
        <w:right w:val="none" w:sz="0" w:space="0" w:color="auto"/>
      </w:divBdr>
    </w:div>
    <w:div w:id="710691964">
      <w:bodyDiv w:val="1"/>
      <w:marLeft w:val="0"/>
      <w:marRight w:val="0"/>
      <w:marTop w:val="0"/>
      <w:marBottom w:val="0"/>
      <w:divBdr>
        <w:top w:val="none" w:sz="0" w:space="0" w:color="auto"/>
        <w:left w:val="none" w:sz="0" w:space="0" w:color="auto"/>
        <w:bottom w:val="none" w:sz="0" w:space="0" w:color="auto"/>
        <w:right w:val="none" w:sz="0" w:space="0" w:color="auto"/>
      </w:divBdr>
    </w:div>
    <w:div w:id="888145495">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333">
      <w:bodyDiv w:val="1"/>
      <w:marLeft w:val="0"/>
      <w:marRight w:val="0"/>
      <w:marTop w:val="0"/>
      <w:marBottom w:val="0"/>
      <w:divBdr>
        <w:top w:val="none" w:sz="0" w:space="0" w:color="auto"/>
        <w:left w:val="none" w:sz="0" w:space="0" w:color="auto"/>
        <w:bottom w:val="none" w:sz="0" w:space="0" w:color="auto"/>
        <w:right w:val="none" w:sz="0" w:space="0" w:color="auto"/>
      </w:divBdr>
    </w:div>
    <w:div w:id="182015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mathbeststandardsfinal.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3EF27-FFE3-4423-9BEC-7AF06FAA8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3.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4.xml><?xml version="1.0" encoding="utf-8"?>
<ds:datastoreItem xmlns:ds="http://schemas.openxmlformats.org/officeDocument/2006/customXml" ds:itemID="{13C231C2-30AE-4091-B2CE-2D8D4645B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8</Words>
  <Characters>7844</Characters>
  <Application>Microsoft Office Word</Application>
  <DocSecurity>0</DocSecurity>
  <Lines>253</Lines>
  <Paragraphs>124</Paragraphs>
  <ScaleCrop>false</ScaleCrop>
  <HeadingPairs>
    <vt:vector size="2" baseType="variant">
      <vt:variant>
        <vt:lpstr>Title</vt:lpstr>
      </vt:variant>
      <vt:variant>
        <vt:i4>1</vt:i4>
      </vt:variant>
    </vt:vector>
  </HeadingPairs>
  <TitlesOfParts>
    <vt:vector size="1" baseType="lpstr">
      <vt:lpstr>Grade 6 Standards</vt:lpstr>
    </vt:vector>
  </TitlesOfParts>
  <Company/>
  <LinksUpToDate>false</LinksUpToDate>
  <CharactersWithSpaces>9088</CharactersWithSpaces>
  <SharedDoc>false</SharedDoc>
  <HLinks>
    <vt:vector size="12" baseType="variant">
      <vt:variant>
        <vt:i4>4128814</vt:i4>
      </vt:variant>
      <vt:variant>
        <vt:i4>3</vt:i4>
      </vt:variant>
      <vt:variant>
        <vt:i4>0</vt:i4>
      </vt:variant>
      <vt:variant>
        <vt:i4>5</vt:i4>
      </vt:variant>
      <vt:variant>
        <vt:lpwstr>https://cpalmsmediaprod.blob.core.windows.net/uploads/docs/standards/best/ma/mathbeststandardsfinal.pdf</vt:lpwstr>
      </vt:variant>
      <vt:variant>
        <vt:lpwstr>page=208</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4-01-05T22:46:00Z</cp:lastPrinted>
  <dcterms:created xsi:type="dcterms:W3CDTF">2025-04-10T14:27:00Z</dcterms:created>
  <dcterms:modified xsi:type="dcterms:W3CDTF">2025-04-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8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